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29" w:rsidRDefault="00654C29" w:rsidP="003260AD">
      <w:pPr>
        <w:pStyle w:val="af1"/>
        <w:jc w:val="center"/>
        <w:rPr>
          <w:sz w:val="28"/>
          <w:szCs w:val="28"/>
          <w:lang w:eastAsia="en-US"/>
        </w:rPr>
      </w:pPr>
      <w:r w:rsidRPr="00654C29"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AD" w:rsidRPr="00A20FAA" w:rsidRDefault="003260AD" w:rsidP="003260AD">
      <w:pPr>
        <w:pStyle w:val="af1"/>
        <w:jc w:val="center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АДМИНИСТРАЦИЯ</w:t>
      </w:r>
    </w:p>
    <w:p w:rsidR="00654C29" w:rsidRPr="00654C29" w:rsidRDefault="006046C0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КИРИЛЛОВСКОГО</w:t>
      </w:r>
      <w:r w:rsidR="00654C29" w:rsidRPr="00654C29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РОСЛАВЛЬСКОГО РАЙОНАСМОЛЕНСКОЙ ОБЛАСТИ</w:t>
      </w:r>
    </w:p>
    <w:p w:rsidR="00654C29" w:rsidRPr="00A20FAA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16"/>
          <w:szCs w:val="16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П О С Т А Н О В Л Е Н И Е</w:t>
      </w:r>
    </w:p>
    <w:p w:rsidR="00654C29" w:rsidRPr="00A20FAA" w:rsidRDefault="00654C29" w:rsidP="00654C29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654C29" w:rsidRPr="00654C29" w:rsidRDefault="00654C29" w:rsidP="009D12F0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Cs/>
          <w:sz w:val="28"/>
          <w:szCs w:val="28"/>
        </w:rPr>
        <w:t xml:space="preserve">от </w:t>
      </w:r>
      <w:r w:rsidR="006046C0">
        <w:rPr>
          <w:rFonts w:eastAsia="Calibri"/>
          <w:bCs/>
          <w:sz w:val="28"/>
          <w:szCs w:val="28"/>
        </w:rPr>
        <w:t>2</w:t>
      </w:r>
      <w:r w:rsidR="00FC2EE3">
        <w:rPr>
          <w:rFonts w:eastAsia="Calibri"/>
          <w:bCs/>
          <w:sz w:val="28"/>
          <w:szCs w:val="28"/>
        </w:rPr>
        <w:t>4.10</w:t>
      </w:r>
      <w:r w:rsidR="006046C0">
        <w:rPr>
          <w:rFonts w:eastAsia="Calibri"/>
          <w:bCs/>
          <w:sz w:val="28"/>
          <w:szCs w:val="28"/>
        </w:rPr>
        <w:t>.2019</w:t>
      </w:r>
      <w:r w:rsidR="00897A27">
        <w:rPr>
          <w:rFonts w:eastAsia="Calibri"/>
          <w:bCs/>
          <w:sz w:val="28"/>
          <w:szCs w:val="28"/>
        </w:rPr>
        <w:t xml:space="preserve"> года №</w:t>
      </w:r>
      <w:r w:rsidR="00661620">
        <w:rPr>
          <w:rFonts w:eastAsia="Calibri"/>
          <w:bCs/>
          <w:sz w:val="28"/>
          <w:szCs w:val="28"/>
        </w:rPr>
        <w:t xml:space="preserve"> </w:t>
      </w:r>
      <w:r w:rsidR="00FC2EE3">
        <w:rPr>
          <w:rFonts w:eastAsia="Calibri"/>
          <w:bCs/>
          <w:sz w:val="28"/>
          <w:szCs w:val="28"/>
        </w:rPr>
        <w:t>98</w:t>
      </w:r>
      <w:r w:rsidR="00897A27">
        <w:rPr>
          <w:rFonts w:eastAsia="Calibri"/>
          <w:bCs/>
          <w:sz w:val="28"/>
          <w:szCs w:val="28"/>
        </w:rPr>
        <w:t xml:space="preserve"> </w:t>
      </w:r>
    </w:p>
    <w:p w:rsidR="00654C29" w:rsidRPr="00A20FAA" w:rsidRDefault="00654C29" w:rsidP="00654C29">
      <w:pPr>
        <w:spacing w:line="276" w:lineRule="auto"/>
        <w:ind w:right="-230"/>
        <w:jc w:val="both"/>
        <w:rPr>
          <w:sz w:val="16"/>
          <w:szCs w:val="16"/>
          <w:lang w:eastAsia="en-US"/>
        </w:rPr>
      </w:pPr>
    </w:p>
    <w:p w:rsidR="00FC2EE3" w:rsidRDefault="00654C29" w:rsidP="00FC2EE3">
      <w:pPr>
        <w:ind w:right="5243"/>
        <w:jc w:val="both"/>
        <w:rPr>
          <w:sz w:val="28"/>
          <w:szCs w:val="28"/>
        </w:rPr>
      </w:pPr>
      <w:r w:rsidRPr="00654C29">
        <w:rPr>
          <w:sz w:val="28"/>
          <w:szCs w:val="28"/>
          <w:lang w:eastAsia="en-US"/>
        </w:rPr>
        <w:t>О</w:t>
      </w:r>
      <w:r w:rsidR="00F16441">
        <w:rPr>
          <w:sz w:val="28"/>
          <w:szCs w:val="28"/>
          <w:lang w:eastAsia="en-US"/>
        </w:rPr>
        <w:t xml:space="preserve"> внесении изменений в Административный регламент Администрации </w:t>
      </w:r>
      <w:r w:rsidR="006046C0">
        <w:rPr>
          <w:sz w:val="28"/>
          <w:szCs w:val="28"/>
          <w:lang w:eastAsia="en-US"/>
        </w:rPr>
        <w:t>Кирилловского</w:t>
      </w:r>
      <w:r w:rsidR="00F16441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FC2EE3">
        <w:rPr>
          <w:sz w:val="28"/>
          <w:szCs w:val="28"/>
          <w:lang w:eastAsia="en-US"/>
        </w:rPr>
        <w:t>предоставления</w:t>
      </w:r>
      <w:r w:rsidR="00F16441">
        <w:rPr>
          <w:sz w:val="28"/>
          <w:szCs w:val="28"/>
          <w:lang w:eastAsia="en-US"/>
        </w:rPr>
        <w:t xml:space="preserve"> муниципальной услуги </w:t>
      </w:r>
      <w:r w:rsidR="00FC2EE3">
        <w:rPr>
          <w:sz w:val="28"/>
          <w:szCs w:val="28"/>
          <w:lang w:eastAsia="en-US"/>
        </w:rPr>
        <w:t>«</w:t>
      </w:r>
      <w:r w:rsidR="00FC2EE3" w:rsidRPr="00570D1E">
        <w:rPr>
          <w:sz w:val="28"/>
          <w:szCs w:val="28"/>
        </w:rPr>
        <w:t>Присвоение, изменение и аннулирование адресов на</w:t>
      </w:r>
      <w:r w:rsidR="00FC2EE3">
        <w:rPr>
          <w:sz w:val="28"/>
          <w:szCs w:val="28"/>
        </w:rPr>
        <w:t xml:space="preserve"> </w:t>
      </w:r>
      <w:r w:rsidR="00FC2EE3" w:rsidRPr="00570D1E">
        <w:rPr>
          <w:sz w:val="28"/>
          <w:szCs w:val="28"/>
        </w:rPr>
        <w:t xml:space="preserve">территории Кирилловского сельского поселения </w:t>
      </w:r>
    </w:p>
    <w:p w:rsidR="00FC2EE3" w:rsidRDefault="00FC2EE3" w:rsidP="00FC2EE3">
      <w:pPr>
        <w:ind w:right="5243"/>
        <w:jc w:val="both"/>
        <w:rPr>
          <w:color w:val="000000"/>
        </w:rPr>
      </w:pPr>
      <w:r w:rsidRPr="00570D1E">
        <w:rPr>
          <w:sz w:val="28"/>
          <w:szCs w:val="28"/>
        </w:rPr>
        <w:t>Рославльского района Смоленской области</w:t>
      </w:r>
      <w:r w:rsidRPr="004463B3">
        <w:rPr>
          <w:color w:val="000000"/>
        </w:rPr>
        <w:t>»</w:t>
      </w:r>
    </w:p>
    <w:p w:rsidR="005E674C" w:rsidRPr="00A20FAA" w:rsidRDefault="005E674C" w:rsidP="00654C29">
      <w:pPr>
        <w:spacing w:line="276" w:lineRule="auto"/>
        <w:ind w:left="567" w:right="-230" w:firstLine="567"/>
        <w:jc w:val="both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654C29">
        <w:rPr>
          <w:rFonts w:eastAsia="Arial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</w:p>
    <w:p w:rsidR="00654C29" w:rsidRPr="00654C29" w:rsidRDefault="00654C29" w:rsidP="00654C29">
      <w:pPr>
        <w:spacing w:line="276" w:lineRule="auto"/>
        <w:ind w:right="-230" w:firstLine="567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Администрация </w:t>
      </w:r>
      <w:r w:rsidR="006046C0">
        <w:rPr>
          <w:sz w:val="28"/>
          <w:szCs w:val="28"/>
          <w:lang w:eastAsia="en-US"/>
        </w:rPr>
        <w:t>Кирилловского</w:t>
      </w:r>
      <w:r w:rsidRPr="00654C29">
        <w:rPr>
          <w:sz w:val="28"/>
          <w:szCs w:val="28"/>
          <w:lang w:eastAsia="en-US"/>
        </w:rPr>
        <w:t xml:space="preserve"> сельского поселения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>Рославльского района Смоленской области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п о с т а н о в л я е т: </w:t>
      </w:r>
    </w:p>
    <w:p w:rsidR="00654C29" w:rsidRPr="00654C29" w:rsidRDefault="00654C29" w:rsidP="00654C29">
      <w:pPr>
        <w:spacing w:line="276" w:lineRule="auto"/>
        <w:ind w:left="567" w:right="-230" w:firstLine="567"/>
        <w:jc w:val="both"/>
        <w:rPr>
          <w:sz w:val="28"/>
          <w:szCs w:val="28"/>
          <w:lang w:eastAsia="en-US"/>
        </w:rPr>
      </w:pPr>
    </w:p>
    <w:p w:rsidR="00AE2122" w:rsidRPr="00AE2122" w:rsidRDefault="00F16441" w:rsidP="004C56B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AE2122">
        <w:rPr>
          <w:sz w:val="28"/>
          <w:szCs w:val="28"/>
          <w:lang w:eastAsia="en-US"/>
        </w:rPr>
        <w:t>Внести в</w:t>
      </w:r>
      <w:r w:rsidR="00654C29" w:rsidRPr="00AE2122">
        <w:rPr>
          <w:sz w:val="28"/>
          <w:szCs w:val="28"/>
          <w:lang w:eastAsia="en-US"/>
        </w:rPr>
        <w:t xml:space="preserve"> Административный регламент </w:t>
      </w:r>
      <w:r w:rsidRPr="00AE2122">
        <w:rPr>
          <w:sz w:val="28"/>
          <w:szCs w:val="28"/>
          <w:lang w:eastAsia="en-US"/>
        </w:rPr>
        <w:t xml:space="preserve">Администрации </w:t>
      </w:r>
      <w:r w:rsidR="006046C0" w:rsidRPr="00AE2122">
        <w:rPr>
          <w:sz w:val="28"/>
          <w:szCs w:val="28"/>
          <w:lang w:eastAsia="en-US"/>
        </w:rPr>
        <w:t>Кирилловского</w:t>
      </w:r>
      <w:r w:rsidRPr="00AE2122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AE2122" w:rsidRPr="00AE2122">
        <w:rPr>
          <w:sz w:val="28"/>
          <w:szCs w:val="28"/>
          <w:lang w:eastAsia="en-US"/>
        </w:rPr>
        <w:t>предоставления</w:t>
      </w:r>
      <w:r w:rsidRPr="00AE2122">
        <w:rPr>
          <w:sz w:val="28"/>
          <w:szCs w:val="28"/>
          <w:lang w:eastAsia="en-US"/>
        </w:rPr>
        <w:t xml:space="preserve"> муниципальной услуги </w:t>
      </w:r>
      <w:r w:rsidR="00AE2122">
        <w:rPr>
          <w:sz w:val="28"/>
          <w:szCs w:val="28"/>
          <w:lang w:eastAsia="en-US"/>
        </w:rPr>
        <w:t>«</w:t>
      </w:r>
      <w:r w:rsidR="00AE2122" w:rsidRPr="00AE2122">
        <w:rPr>
          <w:sz w:val="28"/>
          <w:szCs w:val="28"/>
        </w:rPr>
        <w:t>Присвоение, изменение и аннулирование адресов на</w:t>
      </w:r>
      <w:r w:rsidR="00AE2122">
        <w:rPr>
          <w:sz w:val="28"/>
          <w:szCs w:val="28"/>
        </w:rPr>
        <w:t xml:space="preserve"> </w:t>
      </w:r>
      <w:r w:rsidR="00AE2122" w:rsidRPr="00AE2122">
        <w:rPr>
          <w:sz w:val="28"/>
          <w:szCs w:val="28"/>
        </w:rPr>
        <w:t xml:space="preserve">территории Кирилловского сельского поселения </w:t>
      </w:r>
    </w:p>
    <w:p w:rsidR="00654C29" w:rsidRPr="00AE2122" w:rsidRDefault="00AE2122" w:rsidP="00AE2122">
      <w:pPr>
        <w:ind w:left="709"/>
        <w:jc w:val="both"/>
        <w:rPr>
          <w:color w:val="000000"/>
        </w:rPr>
      </w:pPr>
      <w:r w:rsidRPr="00570D1E">
        <w:rPr>
          <w:sz w:val="28"/>
          <w:szCs w:val="28"/>
        </w:rPr>
        <w:t>Рославльского района Смоленской области</w:t>
      </w:r>
      <w:r w:rsidRPr="004463B3">
        <w:rPr>
          <w:color w:val="000000"/>
        </w:rPr>
        <w:t>»</w:t>
      </w:r>
      <w:r w:rsidR="00F16441" w:rsidRPr="00AE2122">
        <w:rPr>
          <w:sz w:val="28"/>
          <w:szCs w:val="28"/>
          <w:lang w:eastAsia="en-US"/>
        </w:rPr>
        <w:t xml:space="preserve">, утвержденного постановлением Администрации </w:t>
      </w:r>
      <w:r w:rsidR="006046C0" w:rsidRPr="00AE2122">
        <w:rPr>
          <w:sz w:val="28"/>
          <w:szCs w:val="28"/>
          <w:lang w:eastAsia="en-US"/>
        </w:rPr>
        <w:t>Кирилловского</w:t>
      </w:r>
      <w:r w:rsidR="00F16441" w:rsidRPr="00AE2122">
        <w:rPr>
          <w:sz w:val="28"/>
          <w:szCs w:val="28"/>
          <w:lang w:eastAsia="en-US"/>
        </w:rPr>
        <w:t xml:space="preserve"> сельского поселения Рославльског</w:t>
      </w:r>
      <w:r w:rsidR="0045373A" w:rsidRPr="00AE2122">
        <w:rPr>
          <w:sz w:val="28"/>
          <w:szCs w:val="28"/>
          <w:lang w:eastAsia="en-US"/>
        </w:rPr>
        <w:t>о района Смоленской области от 2</w:t>
      </w:r>
      <w:r>
        <w:rPr>
          <w:sz w:val="28"/>
          <w:szCs w:val="28"/>
          <w:lang w:eastAsia="en-US"/>
        </w:rPr>
        <w:t>8</w:t>
      </w:r>
      <w:r w:rsidR="00F16441" w:rsidRPr="00AE2122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="00F16441" w:rsidRPr="00AE2122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7 № 36</w:t>
      </w:r>
      <w:r w:rsidR="00F16441" w:rsidRPr="00AE2122">
        <w:rPr>
          <w:sz w:val="28"/>
          <w:szCs w:val="28"/>
          <w:lang w:eastAsia="en-US"/>
        </w:rPr>
        <w:t xml:space="preserve"> следующие изменения:</w:t>
      </w:r>
    </w:p>
    <w:p w:rsidR="009569FB" w:rsidRDefault="009569FB" w:rsidP="004C56BB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9569FB">
        <w:rPr>
          <w:sz w:val="28"/>
          <w:szCs w:val="28"/>
        </w:rPr>
        <w:t>подраздел 2.</w:t>
      </w:r>
      <w:r w:rsidR="00591FBA">
        <w:rPr>
          <w:sz w:val="28"/>
          <w:szCs w:val="28"/>
        </w:rPr>
        <w:t>4</w:t>
      </w:r>
      <w:r w:rsidRPr="009569FB">
        <w:rPr>
          <w:sz w:val="28"/>
          <w:szCs w:val="28"/>
        </w:rPr>
        <w:t xml:space="preserve"> изложить в следующей редакции:</w:t>
      </w:r>
    </w:p>
    <w:p w:rsidR="00B87E1A" w:rsidRPr="009569FB" w:rsidRDefault="00B87E1A" w:rsidP="00B87E1A">
      <w:pPr>
        <w:pStyle w:val="ab"/>
        <w:ind w:left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«</w:t>
      </w:r>
      <w:r w:rsidRPr="00605ACA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591FBA" w:rsidRPr="00591FBA" w:rsidRDefault="00591FBA" w:rsidP="00527FBC">
      <w:pPr>
        <w:pStyle w:val="ab"/>
        <w:ind w:left="1069"/>
        <w:jc w:val="both"/>
        <w:rPr>
          <w:color w:val="000000"/>
          <w:sz w:val="28"/>
          <w:szCs w:val="28"/>
        </w:rPr>
      </w:pPr>
      <w:r w:rsidRPr="00591FBA">
        <w:rPr>
          <w:color w:val="000000"/>
          <w:sz w:val="28"/>
          <w:szCs w:val="28"/>
        </w:rPr>
        <w:t>2.4.1. Муниципальная услуга  предоставляется в срок не более чем 1</w:t>
      </w:r>
      <w:r w:rsidR="00B87E1A">
        <w:rPr>
          <w:color w:val="000000"/>
          <w:sz w:val="28"/>
          <w:szCs w:val="28"/>
        </w:rPr>
        <w:t>0</w:t>
      </w:r>
      <w:r w:rsidRPr="00591FBA">
        <w:rPr>
          <w:color w:val="000000"/>
          <w:sz w:val="28"/>
          <w:szCs w:val="28"/>
        </w:rPr>
        <w:t xml:space="preserve"> рабочих дней со дня поступления заявления</w:t>
      </w:r>
      <w:r w:rsidRPr="00B87E1A">
        <w:rPr>
          <w:sz w:val="28"/>
          <w:szCs w:val="28"/>
        </w:rPr>
        <w:t>.</w:t>
      </w:r>
      <w:r w:rsidR="00B87E1A" w:rsidRPr="00B87E1A">
        <w:rPr>
          <w:sz w:val="28"/>
          <w:szCs w:val="28"/>
        </w:rPr>
        <w:t>».</w:t>
      </w:r>
    </w:p>
    <w:p w:rsidR="00A20FAA" w:rsidRPr="00F771F3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>Настоящее постановление подлежит размещению на официальном сайте Администрации Кирилловского сельского поселения Рославльского района  Смоленской области в  информационно-телекоммуникационной сети «Интернет».</w:t>
      </w:r>
    </w:p>
    <w:p w:rsidR="00A20FAA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>К</w:t>
      </w:r>
      <w:r w:rsidRPr="007B7837">
        <w:rPr>
          <w:sz w:val="28"/>
          <w:szCs w:val="28"/>
        </w:rPr>
        <w:t>онтроль исполнения настоящего постановления оставляю за собой.</w:t>
      </w:r>
    </w:p>
    <w:p w:rsidR="00A20FAA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D603D5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025022" w:rsidRDefault="00A20FAA" w:rsidP="00A20FAA">
      <w:pPr>
        <w:pStyle w:val="af1"/>
        <w:rPr>
          <w:sz w:val="28"/>
          <w:szCs w:val="28"/>
        </w:rPr>
      </w:pPr>
      <w:r w:rsidRPr="00025022">
        <w:rPr>
          <w:sz w:val="28"/>
          <w:szCs w:val="28"/>
        </w:rPr>
        <w:t>Глава муниципального образования</w:t>
      </w:r>
    </w:p>
    <w:p w:rsidR="00A20FAA" w:rsidRPr="00025022" w:rsidRDefault="00A20FAA" w:rsidP="00A20FAA">
      <w:pPr>
        <w:pStyle w:val="af1"/>
        <w:rPr>
          <w:sz w:val="28"/>
          <w:szCs w:val="28"/>
        </w:rPr>
      </w:pPr>
      <w:r w:rsidRPr="00025022">
        <w:rPr>
          <w:sz w:val="28"/>
          <w:szCs w:val="28"/>
        </w:rPr>
        <w:t xml:space="preserve">Кирилловского сельского поселения </w:t>
      </w:r>
    </w:p>
    <w:p w:rsidR="00527FBC" w:rsidRDefault="00A20FAA" w:rsidP="00E023BC">
      <w:pPr>
        <w:pStyle w:val="Style7"/>
        <w:widowControl/>
        <w:tabs>
          <w:tab w:val="left" w:pos="709"/>
        </w:tabs>
        <w:ind w:right="98"/>
        <w:jc w:val="both"/>
        <w:rPr>
          <w:rStyle w:val="FontStyle46"/>
          <w:sz w:val="28"/>
          <w:szCs w:val="28"/>
        </w:rPr>
      </w:pPr>
      <w:r w:rsidRPr="00025022">
        <w:rPr>
          <w:sz w:val="28"/>
          <w:szCs w:val="28"/>
        </w:rPr>
        <w:t xml:space="preserve">Рославльского района Смоленской области    </w:t>
      </w:r>
      <w:r>
        <w:rPr>
          <w:sz w:val="28"/>
          <w:szCs w:val="28"/>
        </w:rPr>
        <w:t xml:space="preserve">           </w:t>
      </w:r>
      <w:r w:rsidRPr="000250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250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25022">
        <w:rPr>
          <w:sz w:val="28"/>
          <w:szCs w:val="28"/>
        </w:rPr>
        <w:t xml:space="preserve">        А.В. Иванов                         </w:t>
      </w:r>
      <w:r>
        <w:rPr>
          <w:sz w:val="28"/>
          <w:szCs w:val="28"/>
        </w:rPr>
        <w:t xml:space="preserve">              </w:t>
      </w:r>
      <w:r w:rsidRPr="00025022">
        <w:rPr>
          <w:sz w:val="28"/>
          <w:szCs w:val="28"/>
        </w:rPr>
        <w:t xml:space="preserve">            </w:t>
      </w:r>
    </w:p>
    <w:p w:rsidR="00570BA1" w:rsidRPr="0018379D" w:rsidRDefault="00570BA1" w:rsidP="00570B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18379D">
        <w:rPr>
          <w:sz w:val="28"/>
          <w:szCs w:val="28"/>
        </w:rPr>
        <w:t>Утвержден</w:t>
      </w:r>
    </w:p>
    <w:p w:rsidR="00570BA1" w:rsidRDefault="00570BA1" w:rsidP="00570BA1">
      <w:pPr>
        <w:widowControl w:val="0"/>
        <w:jc w:val="right"/>
        <w:rPr>
          <w:sz w:val="28"/>
          <w:szCs w:val="28"/>
        </w:rPr>
      </w:pPr>
      <w:r w:rsidRPr="0018379D">
        <w:rPr>
          <w:sz w:val="28"/>
          <w:szCs w:val="28"/>
        </w:rPr>
        <w:t xml:space="preserve">                                                                                      постановлением</w:t>
      </w:r>
      <w:r w:rsidRPr="00AC4510">
        <w:rPr>
          <w:sz w:val="28"/>
          <w:szCs w:val="28"/>
        </w:rPr>
        <w:t xml:space="preserve"> Администрации</w:t>
      </w:r>
    </w:p>
    <w:p w:rsidR="00570BA1" w:rsidRDefault="00570BA1" w:rsidP="00570BA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илловского сельского поселения </w:t>
      </w:r>
    </w:p>
    <w:p w:rsidR="00570BA1" w:rsidRPr="00AC4510" w:rsidRDefault="00570BA1" w:rsidP="00570BA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  <w:r w:rsidRPr="00AC4510">
        <w:rPr>
          <w:sz w:val="28"/>
          <w:szCs w:val="28"/>
        </w:rPr>
        <w:t xml:space="preserve">                                                                                        </w:t>
      </w:r>
    </w:p>
    <w:p w:rsidR="00570BA1" w:rsidRPr="00AC4510" w:rsidRDefault="00570BA1" w:rsidP="00570BA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45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4510">
        <w:rPr>
          <w:sz w:val="28"/>
          <w:szCs w:val="28"/>
        </w:rPr>
        <w:t>т</w:t>
      </w:r>
      <w:r>
        <w:rPr>
          <w:sz w:val="28"/>
          <w:szCs w:val="28"/>
        </w:rPr>
        <w:t xml:space="preserve"> 28.03.2017г. № 36</w:t>
      </w:r>
    </w:p>
    <w:p w:rsidR="00D315A6" w:rsidRDefault="00D315A6" w:rsidP="00D315A6">
      <w:pPr>
        <w:jc w:val="right"/>
      </w:pPr>
      <w:r>
        <w:t>(в редакции постановления  Администрации Кирилловского</w:t>
      </w:r>
    </w:p>
    <w:p w:rsidR="00D315A6" w:rsidRDefault="00D315A6" w:rsidP="00D315A6">
      <w:pPr>
        <w:jc w:val="right"/>
      </w:pPr>
      <w:r>
        <w:t>сельского поселения Рославльского района</w:t>
      </w:r>
    </w:p>
    <w:p w:rsidR="00D315A6" w:rsidRPr="00AC4510" w:rsidRDefault="00D315A6" w:rsidP="00D315A6">
      <w:pPr>
        <w:widowControl w:val="0"/>
        <w:jc w:val="right"/>
        <w:rPr>
          <w:sz w:val="28"/>
          <w:szCs w:val="28"/>
        </w:rPr>
      </w:pPr>
      <w:r>
        <w:t>Смоленской области от 24.10.2019 г № 98)</w:t>
      </w:r>
    </w:p>
    <w:p w:rsidR="00D315A6" w:rsidRDefault="00D315A6" w:rsidP="00D315A6">
      <w:pPr>
        <w:jc w:val="center"/>
      </w:pPr>
    </w:p>
    <w:p w:rsidR="00570BA1" w:rsidRPr="00AC4510" w:rsidRDefault="00570BA1" w:rsidP="00570BA1">
      <w:pPr>
        <w:widowControl w:val="0"/>
        <w:jc w:val="both"/>
        <w:rPr>
          <w:sz w:val="28"/>
          <w:szCs w:val="28"/>
        </w:rPr>
      </w:pPr>
    </w:p>
    <w:p w:rsidR="00570BA1" w:rsidRPr="00AC4510" w:rsidRDefault="00570BA1" w:rsidP="00570BA1">
      <w:pPr>
        <w:widowControl w:val="0"/>
        <w:jc w:val="both"/>
        <w:rPr>
          <w:sz w:val="28"/>
          <w:szCs w:val="28"/>
        </w:rPr>
      </w:pPr>
    </w:p>
    <w:p w:rsidR="00570BA1" w:rsidRPr="00AC4510" w:rsidRDefault="00570BA1" w:rsidP="00570BA1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Административный регламент</w:t>
      </w:r>
    </w:p>
    <w:p w:rsidR="00570BA1" w:rsidRPr="00AC4510" w:rsidRDefault="00570BA1" w:rsidP="00570BA1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предоставления муниципальной услуги</w:t>
      </w:r>
    </w:p>
    <w:p w:rsidR="00570BA1" w:rsidRDefault="00570BA1" w:rsidP="00570BA1">
      <w:pPr>
        <w:spacing w:line="276" w:lineRule="auto"/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«Присвое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>, измене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 xml:space="preserve"> и аннулирова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 xml:space="preserve"> адресов</w:t>
      </w:r>
      <w:r>
        <w:rPr>
          <w:b/>
          <w:sz w:val="28"/>
          <w:szCs w:val="28"/>
        </w:rPr>
        <w:t xml:space="preserve"> на территории Кирилловского сельского поселения Рославльского района Смоленской области</w:t>
      </w:r>
      <w:r w:rsidRPr="00AC4510">
        <w:rPr>
          <w:b/>
          <w:sz w:val="28"/>
          <w:szCs w:val="28"/>
        </w:rPr>
        <w:t>»</w:t>
      </w:r>
    </w:p>
    <w:p w:rsidR="00570BA1" w:rsidRPr="00AC4510" w:rsidRDefault="00570BA1" w:rsidP="00570BA1">
      <w:pPr>
        <w:rPr>
          <w:b/>
          <w:sz w:val="28"/>
          <w:szCs w:val="28"/>
        </w:rPr>
      </w:pPr>
    </w:p>
    <w:p w:rsidR="00570BA1" w:rsidRPr="00AC4510" w:rsidRDefault="00570BA1" w:rsidP="00570BA1">
      <w:pPr>
        <w:pStyle w:val="1"/>
        <w:keepNext w:val="0"/>
        <w:widowControl w:val="0"/>
        <w:ind w:firstLine="720"/>
        <w:jc w:val="center"/>
        <w:rPr>
          <w:b/>
          <w:szCs w:val="28"/>
        </w:rPr>
      </w:pPr>
      <w:r w:rsidRPr="00AC4510">
        <w:rPr>
          <w:b/>
          <w:szCs w:val="28"/>
        </w:rPr>
        <w:t>Раздел 1. Общие положения</w:t>
      </w:r>
    </w:p>
    <w:p w:rsidR="00570BA1" w:rsidRPr="00AC4510" w:rsidRDefault="00570BA1" w:rsidP="00570BA1">
      <w:pPr>
        <w:tabs>
          <w:tab w:val="left" w:pos="3000"/>
        </w:tabs>
        <w:jc w:val="center"/>
        <w:rPr>
          <w:sz w:val="28"/>
          <w:szCs w:val="28"/>
        </w:rPr>
      </w:pPr>
    </w:p>
    <w:p w:rsidR="00570BA1" w:rsidRPr="00AC7E28" w:rsidRDefault="00570BA1" w:rsidP="00570BA1">
      <w:pPr>
        <w:tabs>
          <w:tab w:val="num" w:pos="2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AC7E28">
        <w:rPr>
          <w:b/>
          <w:sz w:val="28"/>
          <w:szCs w:val="28"/>
        </w:rPr>
        <w:t>Предмет регулирования административного регламента</w:t>
      </w:r>
    </w:p>
    <w:p w:rsidR="00570BA1" w:rsidRPr="00AC4510" w:rsidRDefault="00570BA1" w:rsidP="00570BA1">
      <w:pPr>
        <w:ind w:left="2100"/>
        <w:jc w:val="center"/>
        <w:rPr>
          <w:sz w:val="28"/>
          <w:szCs w:val="28"/>
        </w:rPr>
      </w:pPr>
    </w:p>
    <w:p w:rsidR="00570BA1" w:rsidRPr="00AC7E28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 предоставления   муниципальной   услуги «Присвоение, изменение и аннулирование адрес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илловского сельского </w:t>
      </w:r>
      <w:r w:rsidRPr="00AC7E28">
        <w:rPr>
          <w:rFonts w:ascii="Times New Roman" w:hAnsi="Times New Roman" w:cs="Times New Roman"/>
          <w:sz w:val="28"/>
          <w:szCs w:val="28"/>
        </w:rPr>
        <w:t>поселения Рославльского района Смоленской области»</w:t>
      </w:r>
      <w:r w:rsidRPr="00AC7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(далее также – муниципальная услуга) разработан в соответствии с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C7E28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C7E28">
        <w:rPr>
          <w:rFonts w:ascii="Times New Roman" w:hAnsi="Times New Roman" w:cs="Times New Roman"/>
          <w:sz w:val="28"/>
          <w:szCs w:val="28"/>
        </w:rPr>
        <w:t>№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последовательность и сро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AC7E28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илловского сельского поселения Рославльского района Смоленской области </w:t>
      </w:r>
      <w:r w:rsidRPr="00AC7E2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C7E28">
        <w:rPr>
          <w:rFonts w:ascii="Times New Roman" w:hAnsi="Times New Roman" w:cs="Times New Roman"/>
          <w:sz w:val="28"/>
          <w:szCs w:val="28"/>
        </w:rPr>
        <w:t xml:space="preserve"> – Администрация), должностных лиц Администрации либо муниципальных служащих.</w:t>
      </w:r>
    </w:p>
    <w:p w:rsidR="00570BA1" w:rsidRPr="00AC4510" w:rsidRDefault="00570BA1" w:rsidP="00570BA1">
      <w:pPr>
        <w:ind w:firstLine="720"/>
        <w:rPr>
          <w:sz w:val="28"/>
          <w:szCs w:val="28"/>
        </w:rPr>
      </w:pPr>
    </w:p>
    <w:p w:rsidR="00570BA1" w:rsidRPr="00AC7E28" w:rsidRDefault="00570BA1" w:rsidP="00570B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заявителей</w:t>
      </w:r>
    </w:p>
    <w:p w:rsidR="00570BA1" w:rsidRPr="00AC4510" w:rsidRDefault="00570BA1" w:rsidP="00570BA1">
      <w:pPr>
        <w:tabs>
          <w:tab w:val="left" w:pos="0"/>
        </w:tabs>
        <w:rPr>
          <w:b/>
          <w:sz w:val="28"/>
          <w:szCs w:val="28"/>
        </w:rPr>
      </w:pP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18379D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и физические лица, заинтересованные в получении документа о присвоении</w:t>
      </w:r>
      <w:r>
        <w:rPr>
          <w:rFonts w:ascii="Times New Roman" w:hAnsi="Times New Roman" w:cs="Times New Roman"/>
          <w:sz w:val="28"/>
          <w:szCs w:val="28"/>
        </w:rPr>
        <w:t>, изменении</w:t>
      </w:r>
      <w:r w:rsidRPr="0018379D">
        <w:rPr>
          <w:rFonts w:ascii="Times New Roman" w:hAnsi="Times New Roman" w:cs="Times New Roman"/>
          <w:sz w:val="28"/>
          <w:szCs w:val="28"/>
        </w:rPr>
        <w:t xml:space="preserve"> и (или) аннулировании адреса объекта адресации (далее - заявители).</w:t>
      </w: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>
        <w:rPr>
          <w:rFonts w:ascii="Times New Roman" w:hAnsi="Times New Roman" w:cs="Times New Roman"/>
          <w:sz w:val="28"/>
          <w:szCs w:val="28"/>
        </w:rPr>
        <w:t>1.2.2.</w:t>
      </w:r>
      <w:r w:rsidRPr="0018379D">
        <w:rPr>
          <w:rFonts w:ascii="Times New Roman" w:hAnsi="Times New Roman" w:cs="Times New Roman"/>
          <w:sz w:val="28"/>
          <w:szCs w:val="28"/>
        </w:rPr>
        <w:t xml:space="preserve"> Заявление о присвоении</w:t>
      </w:r>
      <w:r>
        <w:rPr>
          <w:rFonts w:ascii="Times New Roman" w:hAnsi="Times New Roman" w:cs="Times New Roman"/>
          <w:sz w:val="28"/>
          <w:szCs w:val="28"/>
        </w:rPr>
        <w:t>, изменении</w:t>
      </w:r>
      <w:r w:rsidRPr="0018379D">
        <w:rPr>
          <w:rFonts w:ascii="Times New Roman" w:hAnsi="Times New Roman" w:cs="Times New Roman"/>
          <w:sz w:val="28"/>
          <w:szCs w:val="28"/>
        </w:rPr>
        <w:t xml:space="preserve"> объекту адресации адреса и (или)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lastRenderedPageBreak/>
        <w:t>правом хозяйственного ведения;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t>правом оперативного управления;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t>правом пожизненно наследуемого владения;</w:t>
      </w:r>
    </w:p>
    <w:p w:rsidR="00570BA1" w:rsidRPr="0018379D" w:rsidRDefault="00570BA1" w:rsidP="004C56BB">
      <w:pPr>
        <w:pStyle w:val="ConsPlusNormal"/>
        <w:numPr>
          <w:ilvl w:val="0"/>
          <w:numId w:val="4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79D">
        <w:rPr>
          <w:rFonts w:ascii="Times New Roman" w:hAnsi="Times New Roman" w:cs="Times New Roman"/>
          <w:sz w:val="28"/>
          <w:szCs w:val="28"/>
        </w:rPr>
        <w:t>правом постоянного (бессрочного) пользования.</w:t>
      </w:r>
    </w:p>
    <w:p w:rsidR="00570BA1" w:rsidRPr="0018379D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sz w:val="28"/>
          <w:szCs w:val="28"/>
        </w:rPr>
        <w:t>1.2.3.</w:t>
      </w:r>
      <w:r w:rsidRPr="0018379D">
        <w:rPr>
          <w:rFonts w:ascii="Times New Roman" w:hAnsi="Times New Roman" w:cs="Times New Roman"/>
          <w:sz w:val="28"/>
          <w:szCs w:val="28"/>
        </w:rPr>
        <w:t xml:space="preserve">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самоуправления.</w:t>
      </w: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18379D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70BA1" w:rsidRPr="0018379D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Pr="0018379D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570BA1" w:rsidRPr="00AC4510" w:rsidRDefault="00570BA1" w:rsidP="00570BA1">
      <w:pPr>
        <w:ind w:firstLine="540"/>
        <w:jc w:val="both"/>
        <w:rPr>
          <w:sz w:val="28"/>
          <w:szCs w:val="28"/>
        </w:rPr>
      </w:pPr>
    </w:p>
    <w:p w:rsidR="00570BA1" w:rsidRPr="00AC7E28" w:rsidRDefault="00570BA1" w:rsidP="00570BA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AC7E2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570BA1" w:rsidRPr="00AC7E28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E2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0BA1" w:rsidRDefault="00570BA1" w:rsidP="00570B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1.</w:t>
      </w:r>
      <w:r>
        <w:rPr>
          <w:sz w:val="28"/>
          <w:szCs w:val="28"/>
        </w:rPr>
        <w:tab/>
        <w:t>Информация о местонахождении и графике работы Администрации:</w:t>
      </w:r>
    </w:p>
    <w:p w:rsidR="00570BA1" w:rsidRDefault="00570BA1" w:rsidP="004C56BB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график работы Администрации: Российская Федерация, 216520, Смоленская область, Рославльский район, д. Малые Кириллы, ул. Совхозная, д.2, график работы: </w:t>
      </w:r>
      <w:r>
        <w:rPr>
          <w:sz w:val="28"/>
          <w:szCs w:val="28"/>
        </w:rPr>
        <w:tab/>
        <w:t>понедельник – четверг с 09.00 часов до 18.00 часов, пятница с 09.00 часов до 17.00 часов, обед с 13.00 часов до 13.48 часов.</w:t>
      </w:r>
    </w:p>
    <w:p w:rsidR="00570BA1" w:rsidRDefault="00570BA1" w:rsidP="004C56BB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 (48134) 5-71-63, 8(48134) 5-79-67</w:t>
      </w:r>
    </w:p>
    <w:p w:rsidR="00570BA1" w:rsidRPr="00E36ED3" w:rsidRDefault="00570BA1" w:rsidP="00570BA1">
      <w:pPr>
        <w:widowControl w:val="0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5F2D0"/>
        </w:rPr>
      </w:pPr>
      <w:r>
        <w:rPr>
          <w:sz w:val="28"/>
          <w:szCs w:val="28"/>
        </w:rPr>
        <w:t xml:space="preserve">1.3.2. Информация о порядке предоставления муниципальной услуги размещается на интернет - сайте </w:t>
      </w:r>
      <w:r w:rsidRPr="00611653">
        <w:rPr>
          <w:sz w:val="28"/>
          <w:szCs w:val="28"/>
        </w:rPr>
        <w:t xml:space="preserve">Администрации </w:t>
      </w:r>
      <w:r w:rsidRPr="00611653">
        <w:rPr>
          <w:sz w:val="28"/>
          <w:szCs w:val="28"/>
          <w:lang w:val="en-US"/>
        </w:rPr>
        <w:t>http</w:t>
      </w:r>
      <w:r w:rsidRPr="00611653">
        <w:rPr>
          <w:sz w:val="28"/>
          <w:szCs w:val="28"/>
        </w:rPr>
        <w:t>: //</w:t>
      </w:r>
      <w:r w:rsidRPr="00611653">
        <w:rPr>
          <w:sz w:val="28"/>
          <w:szCs w:val="28"/>
          <w:lang w:val="en-US"/>
        </w:rPr>
        <w:t>www</w:t>
      </w:r>
      <w:r w:rsidRPr="0061165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irillovskoe</w:t>
      </w:r>
      <w:r w:rsidRPr="00611653">
        <w:rPr>
          <w:sz w:val="28"/>
          <w:szCs w:val="28"/>
        </w:rPr>
        <w:t>.</w:t>
      </w:r>
      <w:r w:rsidRPr="00611653">
        <w:rPr>
          <w:sz w:val="28"/>
          <w:szCs w:val="28"/>
          <w:lang w:val="en-US"/>
        </w:rPr>
        <w:t>roslavl</w:t>
      </w:r>
      <w:r>
        <w:rPr>
          <w:sz w:val="28"/>
          <w:szCs w:val="28"/>
        </w:rPr>
        <w:t>.</w:t>
      </w:r>
      <w:r w:rsidRPr="00611653">
        <w:rPr>
          <w:sz w:val="28"/>
          <w:szCs w:val="28"/>
          <w:lang w:val="en-US"/>
        </w:rPr>
        <w:t>ru</w:t>
      </w:r>
      <w:r w:rsidRPr="00611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11653">
        <w:rPr>
          <w:b/>
          <w:bCs/>
          <w:sz w:val="28"/>
          <w:szCs w:val="28"/>
          <w:lang w:val="en-US"/>
        </w:rPr>
        <w:t>E</w:t>
      </w:r>
      <w:r w:rsidRPr="00611653">
        <w:rPr>
          <w:b/>
          <w:bCs/>
          <w:sz w:val="28"/>
          <w:szCs w:val="28"/>
        </w:rPr>
        <w:t>-</w:t>
      </w:r>
      <w:r w:rsidRPr="00611653">
        <w:rPr>
          <w:b/>
          <w:bCs/>
          <w:sz w:val="28"/>
          <w:szCs w:val="28"/>
          <w:lang w:val="en-US"/>
        </w:rPr>
        <w:t>mail</w:t>
      </w:r>
      <w:r w:rsidRPr="00611653">
        <w:rPr>
          <w:b/>
          <w:bCs/>
          <w:sz w:val="28"/>
          <w:szCs w:val="28"/>
        </w:rPr>
        <w:t>:</w:t>
      </w:r>
      <w:r w:rsidRPr="00611653">
        <w:rPr>
          <w:sz w:val="28"/>
          <w:szCs w:val="28"/>
        </w:rPr>
        <w:t xml:space="preserve"> </w:t>
      </w:r>
      <w:r w:rsidRPr="00E36ED3">
        <w:rPr>
          <w:sz w:val="28"/>
          <w:szCs w:val="28"/>
        </w:rPr>
        <w:t xml:space="preserve"> </w:t>
      </w:r>
      <w:hyperlink r:id="rId9" w:history="1">
        <w:r w:rsidRPr="00E36ED3">
          <w:rPr>
            <w:rStyle w:val="a8"/>
            <w:color w:val="000000"/>
            <w:sz w:val="28"/>
            <w:szCs w:val="28"/>
            <w:lang w:val="en-US"/>
          </w:rPr>
          <w:t>admin</w:t>
        </w:r>
        <w:r w:rsidRPr="00E36ED3">
          <w:rPr>
            <w:rStyle w:val="a8"/>
            <w:color w:val="000000"/>
            <w:sz w:val="28"/>
            <w:szCs w:val="28"/>
          </w:rPr>
          <w:t>_</w:t>
        </w:r>
        <w:r w:rsidRPr="00E36ED3">
          <w:rPr>
            <w:rStyle w:val="a8"/>
            <w:color w:val="000000"/>
            <w:sz w:val="28"/>
            <w:szCs w:val="28"/>
            <w:lang w:val="en-US"/>
          </w:rPr>
          <w:t>kyr</w:t>
        </w:r>
        <w:r w:rsidRPr="00E36ED3">
          <w:rPr>
            <w:rStyle w:val="a8"/>
            <w:color w:val="000000"/>
            <w:sz w:val="28"/>
            <w:szCs w:val="28"/>
          </w:rPr>
          <w:t>@</w:t>
        </w:r>
        <w:r w:rsidRPr="00E36ED3">
          <w:rPr>
            <w:rStyle w:val="a8"/>
            <w:color w:val="000000"/>
            <w:sz w:val="28"/>
            <w:szCs w:val="28"/>
            <w:lang w:val="en-US"/>
          </w:rPr>
          <w:t>roslavl</w:t>
        </w:r>
        <w:r w:rsidRPr="00E36ED3">
          <w:rPr>
            <w:rStyle w:val="a8"/>
            <w:color w:val="000000"/>
            <w:sz w:val="28"/>
            <w:szCs w:val="28"/>
          </w:rPr>
          <w:t>.</w:t>
        </w:r>
        <w:r w:rsidRPr="00E36ED3">
          <w:rPr>
            <w:rStyle w:val="a8"/>
            <w:color w:val="000000"/>
            <w:sz w:val="28"/>
            <w:szCs w:val="28"/>
            <w:lang w:val="en-US"/>
          </w:rPr>
          <w:t>ru</w:t>
        </w:r>
      </w:hyperlink>
      <w:r w:rsidRPr="00E36ED3">
        <w:rPr>
          <w:color w:val="000000"/>
          <w:sz w:val="28"/>
          <w:szCs w:val="28"/>
        </w:rPr>
        <w:t xml:space="preserve"> 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3.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570BA1" w:rsidRPr="00340363" w:rsidRDefault="00570BA1" w:rsidP="004C56B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непосредственно в Администрации;</w:t>
      </w:r>
    </w:p>
    <w:p w:rsidR="00570BA1" w:rsidRPr="00340363" w:rsidRDefault="00570BA1" w:rsidP="004C56B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по почте (по письменным обращениям граждан);</w:t>
      </w:r>
    </w:p>
    <w:p w:rsidR="00570BA1" w:rsidRPr="00340363" w:rsidRDefault="00570BA1" w:rsidP="004C56B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с использованием средств телефонной связи, электронной почты.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4.</w:t>
      </w:r>
      <w:r w:rsidRPr="00340363">
        <w:rPr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>
        <w:rPr>
          <w:sz w:val="28"/>
          <w:szCs w:val="28"/>
        </w:rPr>
        <w:t>Кирилловского</w:t>
      </w:r>
      <w:r w:rsidRPr="00340363">
        <w:rPr>
          <w:sz w:val="28"/>
          <w:szCs w:val="28"/>
        </w:rPr>
        <w:t xml:space="preserve"> сельского поселения Рославльского района Смоленской области (далее </w:t>
      </w:r>
      <w:r>
        <w:rPr>
          <w:sz w:val="28"/>
          <w:szCs w:val="28"/>
        </w:rPr>
        <w:t>-</w:t>
      </w:r>
      <w:r w:rsidRPr="00340363">
        <w:rPr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</w:t>
      </w:r>
      <w:r w:rsidRPr="00340363">
        <w:rPr>
          <w:sz w:val="28"/>
          <w:szCs w:val="28"/>
        </w:rPr>
        <w:lastRenderedPageBreak/>
        <w:t>не унижая чести и достоинства. Консультирование должно проводиться без больших пауз, лишних слов и эмоций.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570BA1" w:rsidRPr="00340363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6. Размещаемая информация содержит также: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текст Административного регламента с приложениями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 заявления </w:t>
      </w:r>
      <w:r w:rsidRPr="00340363">
        <w:rPr>
          <w:sz w:val="28"/>
          <w:szCs w:val="28"/>
        </w:rPr>
        <w:t>(Приложение №1 к Административному регламенту)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блок - схему (приложение № 2 к Административному регламенту);</w:t>
      </w:r>
    </w:p>
    <w:p w:rsidR="00570BA1" w:rsidRPr="00340363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570BA1" w:rsidRDefault="00570BA1" w:rsidP="004C56BB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340363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570BA1" w:rsidRPr="00AC4510" w:rsidRDefault="00570BA1" w:rsidP="00570B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0BA1" w:rsidRPr="00591FBA" w:rsidRDefault="00570BA1" w:rsidP="00570BA1">
      <w:pPr>
        <w:pStyle w:val="aa"/>
        <w:jc w:val="center"/>
        <w:rPr>
          <w:rFonts w:ascii="Times New Roman" w:hAnsi="Times New Roman" w:cs="Times New Roman"/>
          <w:b/>
        </w:rPr>
      </w:pPr>
      <w:r w:rsidRPr="00591FBA">
        <w:rPr>
          <w:rFonts w:ascii="Times New Roman" w:hAnsi="Times New Roman" w:cs="Times New Roman"/>
          <w:b/>
        </w:rPr>
        <w:t>Раздел 2. Стандарт предоставления муниципальной услуги</w:t>
      </w:r>
    </w:p>
    <w:p w:rsidR="00570BA1" w:rsidRPr="00591FBA" w:rsidRDefault="00570BA1" w:rsidP="00570BA1">
      <w:pPr>
        <w:jc w:val="center"/>
        <w:rPr>
          <w:b/>
          <w:sz w:val="28"/>
          <w:szCs w:val="28"/>
        </w:rPr>
      </w:pPr>
      <w:r w:rsidRPr="00591FBA">
        <w:rPr>
          <w:b/>
          <w:sz w:val="28"/>
          <w:szCs w:val="28"/>
        </w:rPr>
        <w:t>2.1. Наименование муниципальной услуги</w:t>
      </w:r>
    </w:p>
    <w:p w:rsidR="00570BA1" w:rsidRPr="00AC4510" w:rsidRDefault="00570BA1" w:rsidP="00570BA1">
      <w:pPr>
        <w:jc w:val="center"/>
        <w:rPr>
          <w:sz w:val="28"/>
          <w:szCs w:val="28"/>
        </w:rPr>
      </w:pPr>
    </w:p>
    <w:p w:rsidR="00570BA1" w:rsidRPr="00AC4510" w:rsidRDefault="00570BA1" w:rsidP="00570B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AC4510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-</w:t>
      </w:r>
      <w:r w:rsidRPr="00AC4510">
        <w:rPr>
          <w:sz w:val="28"/>
          <w:szCs w:val="28"/>
        </w:rPr>
        <w:t xml:space="preserve"> «Присвоени</w:t>
      </w:r>
      <w:r>
        <w:rPr>
          <w:sz w:val="28"/>
          <w:szCs w:val="28"/>
        </w:rPr>
        <w:t>е, изменение и аннулирование</w:t>
      </w:r>
      <w:r w:rsidRPr="00AC4510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 xml:space="preserve"> на территории Кирилловского сельского поселения Рославльского района Смоленской области</w:t>
      </w:r>
      <w:r w:rsidRPr="00AC4510">
        <w:rPr>
          <w:sz w:val="28"/>
          <w:szCs w:val="28"/>
        </w:rPr>
        <w:t>».</w:t>
      </w:r>
    </w:p>
    <w:p w:rsidR="00570BA1" w:rsidRPr="00AC4510" w:rsidRDefault="00570BA1" w:rsidP="00570BA1">
      <w:pPr>
        <w:tabs>
          <w:tab w:val="left" w:pos="360"/>
        </w:tabs>
        <w:jc w:val="both"/>
        <w:rPr>
          <w:sz w:val="28"/>
          <w:szCs w:val="28"/>
        </w:rPr>
      </w:pPr>
    </w:p>
    <w:p w:rsidR="00570BA1" w:rsidRPr="00591FBA" w:rsidRDefault="00570BA1" w:rsidP="00570BA1">
      <w:pPr>
        <w:pStyle w:val="aa"/>
        <w:ind w:firstLine="708"/>
        <w:jc w:val="center"/>
        <w:rPr>
          <w:rStyle w:val="FontStyle47"/>
          <w:b/>
          <w:i w:val="0"/>
          <w:color w:val="000000"/>
          <w:sz w:val="28"/>
          <w:szCs w:val="28"/>
        </w:rPr>
      </w:pPr>
      <w:r w:rsidRPr="00591FBA">
        <w:rPr>
          <w:rStyle w:val="FontStyle47"/>
          <w:b/>
          <w:i w:val="0"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570BA1" w:rsidRDefault="00570BA1" w:rsidP="00570BA1">
      <w:pPr>
        <w:ind w:left="2100"/>
        <w:jc w:val="both"/>
        <w:rPr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65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570BA1" w:rsidRDefault="00570BA1" w:rsidP="00570BA1">
      <w:pPr>
        <w:jc w:val="center"/>
        <w:rPr>
          <w:b/>
          <w:sz w:val="28"/>
          <w:szCs w:val="28"/>
        </w:rPr>
      </w:pPr>
    </w:p>
    <w:p w:rsidR="00570BA1" w:rsidRPr="00CA71F0" w:rsidRDefault="00570BA1" w:rsidP="0057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CA71F0">
        <w:rPr>
          <w:b/>
          <w:sz w:val="28"/>
          <w:szCs w:val="28"/>
        </w:rPr>
        <w:t>Результат  предоставления муниципальной услуги</w:t>
      </w:r>
    </w:p>
    <w:p w:rsidR="00570BA1" w:rsidRPr="00CA71F0" w:rsidRDefault="00570BA1" w:rsidP="00570BA1">
      <w:pPr>
        <w:tabs>
          <w:tab w:val="left" w:pos="1800"/>
        </w:tabs>
        <w:ind w:firstLine="709"/>
        <w:jc w:val="both"/>
        <w:rPr>
          <w:b/>
          <w:sz w:val="28"/>
          <w:szCs w:val="28"/>
        </w:rPr>
      </w:pPr>
      <w:r w:rsidRPr="00CA71F0">
        <w:rPr>
          <w:b/>
          <w:sz w:val="28"/>
          <w:szCs w:val="28"/>
        </w:rPr>
        <w:tab/>
      </w:r>
    </w:p>
    <w:p w:rsidR="00570BA1" w:rsidRDefault="00570BA1" w:rsidP="00570BA1">
      <w:pPr>
        <w:tabs>
          <w:tab w:val="left" w:pos="8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 </w:t>
      </w:r>
      <w:r w:rsidRPr="00AC4510">
        <w:rPr>
          <w:sz w:val="28"/>
          <w:szCs w:val="28"/>
        </w:rPr>
        <w:t>Результатом предоставления  муниципальной услуги</w:t>
      </w:r>
      <w:r>
        <w:rPr>
          <w:sz w:val="28"/>
          <w:szCs w:val="28"/>
        </w:rPr>
        <w:t xml:space="preserve"> является принятие решения:</w:t>
      </w:r>
    </w:p>
    <w:p w:rsidR="00570BA1" w:rsidRDefault="00570BA1" w:rsidP="004C56B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605E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заявителю документа о </w:t>
      </w:r>
      <w:r w:rsidRPr="00C605EA">
        <w:rPr>
          <w:sz w:val="28"/>
          <w:szCs w:val="28"/>
        </w:rPr>
        <w:t>присвоении объекту адресации адре</w:t>
      </w:r>
      <w:r>
        <w:rPr>
          <w:sz w:val="28"/>
          <w:szCs w:val="28"/>
        </w:rPr>
        <w:t>са или аннулировании его адреса;</w:t>
      </w:r>
    </w:p>
    <w:p w:rsidR="00570BA1" w:rsidRPr="00C605EA" w:rsidRDefault="00570BA1" w:rsidP="004C56B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605EA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 xml:space="preserve">выдаче документа о </w:t>
      </w:r>
      <w:r w:rsidRPr="00C605EA">
        <w:rPr>
          <w:sz w:val="28"/>
          <w:szCs w:val="28"/>
        </w:rPr>
        <w:t>присвоении или аннулировании объекту адресации адре</w:t>
      </w:r>
      <w:r>
        <w:rPr>
          <w:sz w:val="28"/>
          <w:szCs w:val="28"/>
        </w:rPr>
        <w:t xml:space="preserve">са. </w:t>
      </w:r>
    </w:p>
    <w:p w:rsidR="00570BA1" w:rsidRPr="00AC4510" w:rsidRDefault="00570BA1" w:rsidP="00570BA1">
      <w:pPr>
        <w:tabs>
          <w:tab w:val="left" w:pos="8400"/>
        </w:tabs>
        <w:ind w:firstLine="709"/>
        <w:jc w:val="both"/>
        <w:rPr>
          <w:sz w:val="28"/>
          <w:szCs w:val="28"/>
        </w:rPr>
      </w:pPr>
    </w:p>
    <w:p w:rsidR="00570BA1" w:rsidRPr="00CA71F0" w:rsidRDefault="00570BA1" w:rsidP="00570BA1">
      <w:pPr>
        <w:ind w:firstLine="708"/>
        <w:jc w:val="center"/>
        <w:rPr>
          <w:b/>
          <w:sz w:val="28"/>
          <w:szCs w:val="28"/>
        </w:rPr>
      </w:pPr>
      <w:r w:rsidRPr="00605ACA">
        <w:rPr>
          <w:b/>
          <w:sz w:val="28"/>
          <w:szCs w:val="28"/>
        </w:rPr>
        <w:t xml:space="preserve">  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B87E1A" w:rsidRPr="00AC4510" w:rsidRDefault="00B87E1A" w:rsidP="00B87E1A">
      <w:pPr>
        <w:jc w:val="center"/>
        <w:rPr>
          <w:sz w:val="28"/>
          <w:szCs w:val="28"/>
        </w:rPr>
      </w:pPr>
      <w:r>
        <w:t xml:space="preserve">        (в редакции постановления от 24.10.2019 г № 98)</w:t>
      </w:r>
    </w:p>
    <w:p w:rsidR="00570BA1" w:rsidRPr="00AC4510" w:rsidRDefault="00570BA1" w:rsidP="00570BA1">
      <w:pPr>
        <w:jc w:val="both"/>
        <w:rPr>
          <w:sz w:val="28"/>
          <w:szCs w:val="28"/>
        </w:rPr>
      </w:pPr>
    </w:p>
    <w:p w:rsidR="00570BA1" w:rsidRPr="00AC4510" w:rsidRDefault="00570BA1" w:rsidP="00570B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1. </w:t>
      </w:r>
      <w:r w:rsidRPr="00AC4510">
        <w:rPr>
          <w:color w:val="000000"/>
          <w:sz w:val="28"/>
          <w:szCs w:val="28"/>
        </w:rPr>
        <w:t>Муниципальная услуга  предоставляется в срок не более чем 1</w:t>
      </w:r>
      <w:r w:rsidR="00B87E1A">
        <w:rPr>
          <w:color w:val="000000"/>
          <w:sz w:val="28"/>
          <w:szCs w:val="28"/>
        </w:rPr>
        <w:t>0</w:t>
      </w:r>
      <w:r w:rsidRPr="00AC4510">
        <w:rPr>
          <w:color w:val="000000"/>
          <w:sz w:val="28"/>
          <w:szCs w:val="28"/>
        </w:rPr>
        <w:t xml:space="preserve"> рабочих дней со дня поступления заявления</w:t>
      </w:r>
      <w:r w:rsidRPr="00AC4510">
        <w:rPr>
          <w:color w:val="FF0000"/>
          <w:sz w:val="28"/>
          <w:szCs w:val="28"/>
        </w:rPr>
        <w:t>.</w:t>
      </w:r>
    </w:p>
    <w:p w:rsidR="00570BA1" w:rsidRPr="00AC4510" w:rsidRDefault="00570BA1" w:rsidP="00570BA1">
      <w:pPr>
        <w:ind w:firstLine="567"/>
        <w:jc w:val="both"/>
        <w:rPr>
          <w:sz w:val="28"/>
          <w:szCs w:val="28"/>
        </w:rPr>
      </w:pPr>
    </w:p>
    <w:p w:rsidR="00570BA1" w:rsidRDefault="00570BA1" w:rsidP="0057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CA71F0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570BA1" w:rsidRDefault="00570BA1" w:rsidP="00570BA1">
      <w:pPr>
        <w:jc w:val="center"/>
        <w:rPr>
          <w:b/>
          <w:sz w:val="28"/>
          <w:szCs w:val="28"/>
        </w:rPr>
      </w:pPr>
    </w:p>
    <w:p w:rsidR="00570BA1" w:rsidRPr="00CA71F0" w:rsidRDefault="00570BA1" w:rsidP="00570BA1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CA71F0">
        <w:rPr>
          <w:sz w:val="28"/>
          <w:szCs w:val="28"/>
        </w:rPr>
        <w:t>.</w:t>
      </w:r>
      <w:r>
        <w:rPr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Pr="00AC451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70BA1" w:rsidRPr="00AC4510" w:rsidRDefault="00570BA1" w:rsidP="004C56BB">
      <w:pPr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Конституцией Российской Федерации;</w:t>
      </w:r>
    </w:p>
    <w:p w:rsidR="00570BA1" w:rsidRPr="00AC4510" w:rsidRDefault="00570BA1" w:rsidP="004C56BB">
      <w:pPr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Градостроительным Кодексом Российской Федерации; </w:t>
      </w:r>
    </w:p>
    <w:p w:rsidR="00570BA1" w:rsidRPr="00AC451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Земельным Кодексом Российской Федерации;</w:t>
      </w:r>
    </w:p>
    <w:p w:rsidR="00570BA1" w:rsidRPr="00AC451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Pr="00AC4510">
        <w:rPr>
          <w:sz w:val="28"/>
          <w:szCs w:val="28"/>
        </w:rPr>
        <w:t>аконом</w:t>
      </w:r>
      <w:r w:rsidRPr="00CA71F0"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от 6</w:t>
      </w:r>
      <w:r>
        <w:rPr>
          <w:sz w:val="28"/>
          <w:szCs w:val="28"/>
        </w:rPr>
        <w:t xml:space="preserve"> октября </w:t>
      </w:r>
      <w:r w:rsidRPr="00AC4510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 131 - ФЗ</w:t>
      </w:r>
      <w:r w:rsidRPr="00AC4510">
        <w:rPr>
          <w:sz w:val="28"/>
          <w:szCs w:val="28"/>
        </w:rPr>
        <w:t xml:space="preserve"> «Об общих принципах организации местного самоуправления в  Российской Федерации»</w:t>
      </w:r>
      <w:r>
        <w:rPr>
          <w:sz w:val="28"/>
          <w:szCs w:val="28"/>
        </w:rPr>
        <w:t>;</w:t>
      </w:r>
      <w:r w:rsidRPr="00AC4510">
        <w:rPr>
          <w:sz w:val="28"/>
          <w:szCs w:val="28"/>
        </w:rPr>
        <w:t xml:space="preserve"> </w:t>
      </w:r>
    </w:p>
    <w:p w:rsidR="00570BA1" w:rsidRPr="00AC451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AC4510">
        <w:rPr>
          <w:sz w:val="28"/>
          <w:szCs w:val="28"/>
        </w:rPr>
        <w:t>аконом</w:t>
      </w:r>
      <w:r w:rsidRPr="00CA71F0"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AC4510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AC4510">
        <w:rPr>
          <w:sz w:val="28"/>
          <w:szCs w:val="28"/>
        </w:rPr>
        <w:t>№ 59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 xml:space="preserve">ФЗ «О порядке рассмотрения обращений граждан Российской </w:t>
      </w:r>
      <w:r>
        <w:rPr>
          <w:sz w:val="28"/>
          <w:szCs w:val="28"/>
        </w:rPr>
        <w:t>Ф</w:t>
      </w:r>
      <w:r w:rsidRPr="00AC4510">
        <w:rPr>
          <w:sz w:val="28"/>
          <w:szCs w:val="28"/>
        </w:rPr>
        <w:t xml:space="preserve">едерации»; </w:t>
      </w:r>
    </w:p>
    <w:p w:rsidR="00570BA1" w:rsidRPr="00CA71F0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 «Об утверждении Правил присвоения, изменения и аннулирования адресов»;</w:t>
      </w:r>
    </w:p>
    <w:p w:rsidR="00570BA1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Кирилловского сельского поселения Рославльского района Смоленской области;</w:t>
      </w:r>
    </w:p>
    <w:p w:rsidR="00570BA1" w:rsidRPr="00D45C11" w:rsidRDefault="00570BA1" w:rsidP="004C56BB">
      <w:pPr>
        <w:numPr>
          <w:ilvl w:val="0"/>
          <w:numId w:val="8"/>
        </w:numPr>
        <w:tabs>
          <w:tab w:val="left" w:pos="540"/>
        </w:tabs>
        <w:ind w:left="709"/>
        <w:jc w:val="both"/>
        <w:rPr>
          <w:sz w:val="28"/>
          <w:szCs w:val="28"/>
        </w:rPr>
      </w:pPr>
      <w:r w:rsidRPr="00D45C11">
        <w:rPr>
          <w:sz w:val="28"/>
          <w:szCs w:val="28"/>
        </w:rPr>
        <w:t>настоящим Административным регламентом.</w:t>
      </w:r>
    </w:p>
    <w:p w:rsidR="00570BA1" w:rsidRPr="00AC4510" w:rsidRDefault="00570BA1" w:rsidP="00570BA1">
      <w:pPr>
        <w:ind w:firstLine="567"/>
        <w:jc w:val="both"/>
        <w:rPr>
          <w:sz w:val="28"/>
          <w:szCs w:val="28"/>
        </w:rPr>
      </w:pPr>
    </w:p>
    <w:p w:rsidR="00570BA1" w:rsidRPr="00CA71F0" w:rsidRDefault="00570BA1" w:rsidP="00570BA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CA71F0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570BA1" w:rsidRDefault="00570BA1" w:rsidP="00570BA1">
      <w:pPr>
        <w:ind w:firstLine="708"/>
        <w:jc w:val="center"/>
        <w:rPr>
          <w:b/>
          <w:sz w:val="28"/>
          <w:szCs w:val="28"/>
        </w:rPr>
      </w:pPr>
      <w:r w:rsidRPr="00CA71F0">
        <w:rPr>
          <w:b/>
          <w:sz w:val="28"/>
          <w:szCs w:val="28"/>
        </w:rPr>
        <w:t>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570BA1" w:rsidRPr="00CA71F0" w:rsidRDefault="00570BA1" w:rsidP="00570BA1">
      <w:pPr>
        <w:ind w:firstLine="708"/>
        <w:jc w:val="center"/>
        <w:rPr>
          <w:b/>
          <w:sz w:val="28"/>
          <w:szCs w:val="28"/>
        </w:rPr>
      </w:pPr>
    </w:p>
    <w:p w:rsidR="00570BA1" w:rsidRDefault="00570BA1" w:rsidP="00570BA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C45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1.</w:t>
      </w:r>
      <w:r w:rsidRPr="00633F92">
        <w:t xml:space="preserve"> </w:t>
      </w:r>
      <w:r w:rsidRPr="00633F92">
        <w:rPr>
          <w:sz w:val="28"/>
          <w:szCs w:val="28"/>
        </w:rPr>
        <w:t>Для предоставления муниципальной услуги заявитель представляет заявление</w:t>
      </w:r>
      <w:r>
        <w:rPr>
          <w:sz w:val="28"/>
          <w:szCs w:val="28"/>
        </w:rPr>
        <w:t xml:space="preserve"> </w:t>
      </w:r>
      <w:r w:rsidRPr="00633F92">
        <w:rPr>
          <w:sz w:val="28"/>
          <w:szCs w:val="28"/>
        </w:rPr>
        <w:t>с приложением следующих документов: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правоустанавливающие и (или) правоудостоверяющие документы на объект (объекты) адресации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0BA1" w:rsidRPr="00633F92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0BA1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lastRenderedPageBreak/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0" w:history="1">
        <w:r w:rsidRPr="00633F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633F92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633F92">
          <w:rPr>
            <w:sz w:val="28"/>
            <w:szCs w:val="28"/>
          </w:rPr>
          <w:t xml:space="preserve"> пункта 14</w:t>
        </w:r>
      </w:hyperlink>
      <w:r w:rsidRPr="00633F92">
        <w:rPr>
          <w:sz w:val="28"/>
          <w:szCs w:val="28"/>
        </w:rPr>
        <w:t xml:space="preserve"> Правил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>);</w:t>
      </w:r>
    </w:p>
    <w:p w:rsidR="00570BA1" w:rsidRDefault="00570BA1" w:rsidP="004C56BB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3F92">
        <w:rPr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Pr="00633F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633F92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633F92">
          <w:rPr>
            <w:sz w:val="28"/>
            <w:szCs w:val="28"/>
          </w:rPr>
          <w:t xml:space="preserve"> пункта 14</w:t>
        </w:r>
      </w:hyperlink>
      <w:r w:rsidRPr="00633F92">
        <w:rPr>
          <w:sz w:val="28"/>
          <w:szCs w:val="28"/>
        </w:rPr>
        <w:t xml:space="preserve">  Правил 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>).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A31A45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45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A31A45">
          <w:rPr>
            <w:sz w:val="28"/>
            <w:szCs w:val="28"/>
          </w:rPr>
          <w:t>законодательством</w:t>
        </w:r>
      </w:hyperlink>
      <w:r w:rsidRPr="00A31A45">
        <w:rPr>
          <w:sz w:val="28"/>
          <w:szCs w:val="28"/>
        </w:rPr>
        <w:t xml:space="preserve"> Российской Федерации.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45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70BA1" w:rsidRPr="00A31A45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45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70BA1" w:rsidRPr="00A02B44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2B44">
        <w:rPr>
          <w:sz w:val="28"/>
          <w:szCs w:val="28"/>
        </w:rPr>
        <w:t>.</w:t>
      </w:r>
      <w:r>
        <w:rPr>
          <w:sz w:val="28"/>
          <w:szCs w:val="28"/>
        </w:rPr>
        <w:t>6.3.</w:t>
      </w:r>
      <w:r w:rsidRPr="00A02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Администрации </w:t>
      </w:r>
      <w:r w:rsidRPr="00A02B44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A02B44">
        <w:rPr>
          <w:sz w:val="28"/>
          <w:szCs w:val="28"/>
        </w:rPr>
        <w:t xml:space="preserve">т документы, указанные в </w:t>
      </w:r>
      <w:hyperlink r:id="rId13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70BA1" w:rsidRPr="00A02B44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B44">
        <w:rPr>
          <w:sz w:val="28"/>
          <w:szCs w:val="28"/>
        </w:rPr>
        <w:t>Заявители при подаче заявления вправе приложить к нему документы, указанные в</w:t>
      </w:r>
      <w:r>
        <w:rPr>
          <w:sz w:val="28"/>
          <w:szCs w:val="28"/>
        </w:rPr>
        <w:t xml:space="preserve"> </w:t>
      </w:r>
      <w:hyperlink r:id="rId14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</w:t>
      </w:r>
      <w:r>
        <w:rPr>
          <w:sz w:val="28"/>
          <w:szCs w:val="28"/>
        </w:rPr>
        <w:t>,</w:t>
      </w:r>
      <w:r w:rsidRPr="00A02B44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570BA1" w:rsidRPr="00A02B44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B44">
        <w:rPr>
          <w:sz w:val="28"/>
          <w:szCs w:val="28"/>
        </w:rPr>
        <w:t>Документы, указанные в</w:t>
      </w:r>
      <w:r>
        <w:rPr>
          <w:sz w:val="28"/>
          <w:szCs w:val="28"/>
        </w:rPr>
        <w:t xml:space="preserve"> </w:t>
      </w:r>
      <w:hyperlink r:id="rId15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70BA1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A02B4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(приложение № 1</w:t>
      </w:r>
      <w:r w:rsidRPr="00FB0686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) </w:t>
      </w:r>
      <w:r w:rsidRPr="00A02B44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заявителями </w:t>
      </w:r>
      <w:r w:rsidRPr="00A02B44">
        <w:rPr>
          <w:sz w:val="28"/>
          <w:szCs w:val="28"/>
        </w:rPr>
        <w:t xml:space="preserve">по </w:t>
      </w:r>
      <w:hyperlink r:id="rId16" w:history="1">
        <w:r w:rsidRPr="00A02B44">
          <w:rPr>
            <w:sz w:val="28"/>
            <w:szCs w:val="28"/>
          </w:rPr>
          <w:t>форме</w:t>
        </w:r>
      </w:hyperlink>
      <w:r w:rsidRPr="00A02B44">
        <w:rPr>
          <w:sz w:val="28"/>
          <w:szCs w:val="28"/>
        </w:rPr>
        <w:t>, устанавливаемой Министерством финансов Российской Федерации.</w:t>
      </w:r>
    </w:p>
    <w:p w:rsidR="00570BA1" w:rsidRPr="00AC4510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2.</w:t>
      </w:r>
      <w:r>
        <w:rPr>
          <w:sz w:val="28"/>
          <w:szCs w:val="28"/>
        </w:rPr>
        <w:t>6.5.</w:t>
      </w:r>
      <w:r w:rsidRPr="00AC4510">
        <w:rPr>
          <w:sz w:val="28"/>
          <w:szCs w:val="28"/>
        </w:rPr>
        <w:t xml:space="preserve"> Документы, представляемые заявителем, должны соответствовать следующим требованиям: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тексты документов написаны разборчиво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>фамили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документы не исполнены карандашом;</w:t>
      </w:r>
    </w:p>
    <w:p w:rsidR="00570BA1" w:rsidRPr="00AC4510" w:rsidRDefault="00570BA1" w:rsidP="004C56BB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570BA1" w:rsidRPr="00AC4510" w:rsidRDefault="00570BA1" w:rsidP="00570BA1">
      <w:pPr>
        <w:pStyle w:val="ConsPlusNormal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570BA1" w:rsidRPr="00A20CC6" w:rsidRDefault="00570BA1" w:rsidP="00570BA1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A20CC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70BA1" w:rsidRPr="00AC4510" w:rsidRDefault="00570BA1" w:rsidP="00570BA1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BA1" w:rsidRPr="00AC4510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AC4510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BA1" w:rsidRPr="00AC4510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Default="00570BA1" w:rsidP="00570B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</w:t>
      </w:r>
      <w:r w:rsidRPr="00A20CC6">
        <w:rPr>
          <w:rFonts w:ascii="Times New Roman" w:hAnsi="Times New Roman" w:cs="Times New Roman"/>
          <w:b/>
          <w:sz w:val="28"/>
          <w:szCs w:val="28"/>
        </w:rPr>
        <w:t>черпывающий перечень оснований для отказа в предоставлении муниципальной услуги</w:t>
      </w:r>
    </w:p>
    <w:p w:rsidR="00570BA1" w:rsidRPr="00A20CC6" w:rsidRDefault="00570BA1" w:rsidP="00570B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A1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 </w:t>
      </w:r>
      <w:r w:rsidRPr="00AC4510">
        <w:rPr>
          <w:sz w:val="28"/>
          <w:szCs w:val="28"/>
        </w:rPr>
        <w:t>В предоставлении муниципальной услуги отказывается в случа</w:t>
      </w:r>
      <w:r>
        <w:rPr>
          <w:sz w:val="28"/>
          <w:szCs w:val="28"/>
        </w:rPr>
        <w:t>ях, если</w:t>
      </w:r>
      <w:r w:rsidRPr="00AC4510">
        <w:rPr>
          <w:sz w:val="28"/>
          <w:szCs w:val="28"/>
        </w:rPr>
        <w:t>:</w:t>
      </w:r>
    </w:p>
    <w:p w:rsidR="00570BA1" w:rsidRPr="00A20CC6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r:id="rId17" w:history="1">
        <w:r w:rsidRPr="008A2578">
          <w:rPr>
            <w:sz w:val="28"/>
            <w:szCs w:val="28"/>
          </w:rPr>
          <w:t>пунктах</w:t>
        </w:r>
        <w:r>
          <w:rPr>
            <w:sz w:val="28"/>
            <w:szCs w:val="28"/>
          </w:rPr>
          <w:t xml:space="preserve"> 1.</w:t>
        </w:r>
      </w:hyperlink>
      <w:r>
        <w:rPr>
          <w:sz w:val="28"/>
          <w:szCs w:val="28"/>
        </w:rPr>
        <w:t>2.1 – 1.2.4 настоящего Административного регламента</w:t>
      </w:r>
      <w:r w:rsidRPr="00A20CC6">
        <w:rPr>
          <w:sz w:val="28"/>
          <w:szCs w:val="28"/>
        </w:rPr>
        <w:t>;</w:t>
      </w:r>
    </w:p>
    <w:p w:rsidR="00570BA1" w:rsidRPr="00A20CC6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70BA1" w:rsidRPr="00A20CC6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70BA1" w:rsidRDefault="00570BA1" w:rsidP="004C56BB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20CC6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A20CC6">
          <w:rPr>
            <w:sz w:val="28"/>
            <w:szCs w:val="28"/>
          </w:rPr>
          <w:t>пунктах 5</w:t>
        </w:r>
      </w:hyperlink>
      <w:r w:rsidRPr="00A20CC6">
        <w:rPr>
          <w:sz w:val="28"/>
          <w:szCs w:val="28"/>
        </w:rPr>
        <w:t xml:space="preserve">, </w:t>
      </w:r>
      <w:hyperlink r:id="rId19" w:history="1">
        <w:r w:rsidRPr="00A20CC6">
          <w:rPr>
            <w:sz w:val="28"/>
            <w:szCs w:val="28"/>
          </w:rPr>
          <w:t>8</w:t>
        </w:r>
      </w:hyperlink>
      <w:r w:rsidRPr="00A20CC6">
        <w:rPr>
          <w:sz w:val="28"/>
          <w:szCs w:val="28"/>
        </w:rPr>
        <w:t xml:space="preserve"> - </w:t>
      </w:r>
      <w:hyperlink r:id="rId20" w:history="1">
        <w:r w:rsidRPr="00A20CC6">
          <w:rPr>
            <w:sz w:val="28"/>
            <w:szCs w:val="28"/>
          </w:rPr>
          <w:t>11</w:t>
        </w:r>
      </w:hyperlink>
      <w:r w:rsidRPr="00A20CC6">
        <w:rPr>
          <w:sz w:val="28"/>
          <w:szCs w:val="28"/>
        </w:rPr>
        <w:t xml:space="preserve"> и </w:t>
      </w:r>
      <w:hyperlink r:id="rId21" w:history="1">
        <w:r w:rsidRPr="00A20CC6">
          <w:rPr>
            <w:sz w:val="28"/>
            <w:szCs w:val="28"/>
          </w:rPr>
          <w:t>14</w:t>
        </w:r>
      </w:hyperlink>
      <w:r w:rsidRPr="00A20CC6">
        <w:rPr>
          <w:sz w:val="28"/>
          <w:szCs w:val="28"/>
        </w:rPr>
        <w:t xml:space="preserve"> - </w:t>
      </w:r>
      <w:hyperlink r:id="rId22" w:history="1">
        <w:r w:rsidRPr="00A20CC6">
          <w:rPr>
            <w:sz w:val="28"/>
            <w:szCs w:val="28"/>
          </w:rPr>
          <w:t>18</w:t>
        </w:r>
      </w:hyperlink>
      <w:r w:rsidRPr="00A20CC6">
        <w:rPr>
          <w:sz w:val="28"/>
          <w:szCs w:val="28"/>
        </w:rPr>
        <w:t xml:space="preserve">  Правил</w:t>
      </w:r>
      <w:r w:rsidRPr="008A2578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.11.2014 № 1221</w:t>
      </w:r>
      <w:r>
        <w:rPr>
          <w:sz w:val="28"/>
          <w:szCs w:val="28"/>
        </w:rPr>
        <w:t>)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8A2578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8A2578">
        <w:rPr>
          <w:b/>
          <w:sz w:val="28"/>
          <w:szCs w:val="28"/>
        </w:rPr>
        <w:t>Размер платы, взимаемой с заявителя при предоставлении</w:t>
      </w:r>
      <w:r w:rsidRPr="008A2578">
        <w:rPr>
          <w:b/>
          <w:sz w:val="28"/>
          <w:szCs w:val="28"/>
        </w:rPr>
        <w:br/>
        <w:t>муниципальной услуги</w:t>
      </w:r>
    </w:p>
    <w:p w:rsidR="00570BA1" w:rsidRPr="008A2578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</w:p>
    <w:p w:rsidR="00570BA1" w:rsidRPr="00AC4510" w:rsidRDefault="00570BA1" w:rsidP="00570BA1">
      <w:pPr>
        <w:tabs>
          <w:tab w:val="left" w:pos="552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  </w:t>
      </w:r>
      <w:r w:rsidRPr="00AC4510">
        <w:rPr>
          <w:sz w:val="28"/>
          <w:szCs w:val="28"/>
        </w:rPr>
        <w:t>Муниципальная услуга предоставляется бесплатно</w:t>
      </w:r>
    </w:p>
    <w:p w:rsidR="00570BA1" w:rsidRDefault="00570BA1" w:rsidP="00570BA1">
      <w:pPr>
        <w:pStyle w:val="aa"/>
      </w:pP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>при подаче за</w:t>
      </w:r>
      <w:r>
        <w:rPr>
          <w:rFonts w:ascii="Times New Roman" w:hAnsi="Times New Roman" w:cs="Times New Roman"/>
          <w:b/>
          <w:sz w:val="28"/>
          <w:szCs w:val="28"/>
        </w:rPr>
        <w:t xml:space="preserve">явления </w:t>
      </w:r>
      <w:r w:rsidRPr="0042540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570BA1" w:rsidRPr="0042540B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 xml:space="preserve"> и 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BA1" w:rsidRPr="00AC4510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BA1" w:rsidRPr="009538E3" w:rsidRDefault="00570BA1" w:rsidP="00570BA1">
      <w:pPr>
        <w:tabs>
          <w:tab w:val="left" w:pos="0"/>
          <w:tab w:val="left" w:pos="5529"/>
        </w:tabs>
        <w:jc w:val="both"/>
        <w:rPr>
          <w:sz w:val="28"/>
          <w:szCs w:val="28"/>
        </w:rPr>
      </w:pP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</w:p>
    <w:p w:rsidR="00570BA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</w:t>
      </w:r>
    </w:p>
    <w:p w:rsidR="00570BA1" w:rsidRPr="00072391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явление на бумажном носителе регистрируется в ден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8E3">
        <w:rPr>
          <w:rFonts w:ascii="Times New Roman" w:hAnsi="Times New Roman" w:cs="Times New Roman"/>
          <w:sz w:val="28"/>
          <w:szCs w:val="28"/>
        </w:rPr>
        <w:t>в Администрацию заявления и документов, необходимых для предоставления муниципальной услуги.</w:t>
      </w:r>
    </w:p>
    <w:p w:rsidR="00570BA1" w:rsidRPr="00CA4428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4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CA4428">
        <w:rPr>
          <w:rFonts w:ascii="Times New Roman" w:hAnsi="Times New Roman" w:cs="Times New Roman"/>
          <w:sz w:val="28"/>
          <w:szCs w:val="28"/>
        </w:rPr>
        <w:t xml:space="preserve"> Регист</w:t>
      </w:r>
      <w:r>
        <w:rPr>
          <w:rFonts w:ascii="Times New Roman" w:hAnsi="Times New Roman" w:cs="Times New Roman"/>
          <w:sz w:val="28"/>
          <w:szCs w:val="28"/>
        </w:rPr>
        <w:t xml:space="preserve">рация заявления, направленного </w:t>
      </w:r>
      <w:r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470A">
        <w:rPr>
          <w:rFonts w:ascii="Times New Roman" w:hAnsi="Times New Roman" w:cs="Times New Roman"/>
          <w:sz w:val="28"/>
          <w:szCs w:val="28"/>
        </w:rPr>
        <w:t>теле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470A">
        <w:rPr>
          <w:rFonts w:ascii="Times New Roman" w:hAnsi="Times New Roman" w:cs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0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A4428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его поступления в Администрацию.</w:t>
      </w:r>
    </w:p>
    <w:p w:rsidR="00570BA1" w:rsidRDefault="00570BA1" w:rsidP="00570BA1">
      <w:pPr>
        <w:tabs>
          <w:tab w:val="left" w:pos="10206"/>
        </w:tabs>
        <w:jc w:val="center"/>
        <w:rPr>
          <w:sz w:val="28"/>
          <w:szCs w:val="28"/>
        </w:rPr>
      </w:pPr>
      <w:r w:rsidRPr="00AC4510">
        <w:rPr>
          <w:sz w:val="28"/>
          <w:szCs w:val="28"/>
        </w:rPr>
        <w:t xml:space="preserve"> </w:t>
      </w:r>
    </w:p>
    <w:p w:rsidR="00570BA1" w:rsidRPr="00E432F1" w:rsidRDefault="00570BA1" w:rsidP="00570BA1">
      <w:pPr>
        <w:pStyle w:val="1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Pr="00E432F1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E432F1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70BA1" w:rsidRDefault="00570BA1" w:rsidP="00570BA1">
      <w:pPr>
        <w:pStyle w:val="af1"/>
        <w:jc w:val="both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AC4510">
        <w:rPr>
          <w:sz w:val="28"/>
          <w:szCs w:val="28"/>
        </w:rPr>
        <w:t xml:space="preserve">Помещение, в котором предоставляется </w:t>
      </w:r>
      <w:r w:rsidRPr="00AC4510">
        <w:rPr>
          <w:iCs/>
          <w:sz w:val="28"/>
          <w:szCs w:val="28"/>
        </w:rPr>
        <w:t>муниципальная</w:t>
      </w:r>
      <w:r w:rsidRPr="00AC4510">
        <w:rPr>
          <w:b/>
          <w:i/>
          <w:iCs/>
          <w:sz w:val="28"/>
          <w:szCs w:val="28"/>
        </w:rPr>
        <w:t xml:space="preserve">  </w:t>
      </w:r>
      <w:r w:rsidRPr="00AC4510">
        <w:rPr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Вход в помещени</w:t>
      </w:r>
      <w:r>
        <w:rPr>
          <w:sz w:val="28"/>
          <w:szCs w:val="28"/>
        </w:rPr>
        <w:t>е</w:t>
      </w:r>
      <w:r w:rsidRPr="00AC4510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C4510">
        <w:rPr>
          <w:sz w:val="28"/>
          <w:szCs w:val="28"/>
        </w:rPr>
        <w:t xml:space="preserve">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эпидемиологическим правилам и нормативам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Места ожидания в очереди на представление или получение документов оборудуются стульями. 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</w:t>
      </w:r>
      <w:r>
        <w:rPr>
          <w:sz w:val="28"/>
          <w:szCs w:val="28"/>
        </w:rPr>
        <w:t>образцами заполнения документов</w:t>
      </w:r>
      <w:r w:rsidRPr="00AC4510">
        <w:rPr>
          <w:sz w:val="28"/>
          <w:szCs w:val="28"/>
        </w:rPr>
        <w:t xml:space="preserve"> и канцелярскими принадлежностями.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>Каждое рабочее место 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70BA1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При оборудовании помещения, в котором предоставляется муниципальная услуга, обеспечивается возможность  свободного входа и выхода из помещения при необходимости.</w:t>
      </w:r>
    </w:p>
    <w:p w:rsidR="00570BA1" w:rsidRDefault="00570BA1" w:rsidP="00570BA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70BA1" w:rsidRDefault="00570BA1" w:rsidP="004C56BB">
      <w:pPr>
        <w:pStyle w:val="ConsPlusNormal"/>
        <w:numPr>
          <w:ilvl w:val="0"/>
          <w:numId w:val="12"/>
        </w:numPr>
        <w:suppressAutoHyphens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570BA1" w:rsidRDefault="00570BA1" w:rsidP="00570B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2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рименяют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F41523" w:rsidRDefault="00570BA1" w:rsidP="00570BA1">
      <w:pPr>
        <w:ind w:firstLine="709"/>
        <w:jc w:val="center"/>
        <w:rPr>
          <w:b/>
          <w:sz w:val="28"/>
          <w:szCs w:val="28"/>
        </w:rPr>
      </w:pPr>
      <w:r w:rsidRPr="00F41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13. </w:t>
      </w:r>
      <w:r w:rsidRPr="00F41523">
        <w:rPr>
          <w:b/>
          <w:sz w:val="28"/>
          <w:szCs w:val="28"/>
        </w:rPr>
        <w:t>Показатели  доступности и качества муниципальной услуги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Pr="00FB0686"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 xml:space="preserve">оценки </w:t>
      </w:r>
      <w:r w:rsidRPr="0070470A">
        <w:rPr>
          <w:sz w:val="28"/>
          <w:szCs w:val="28"/>
        </w:rPr>
        <w:t>доступности предоставления муниципальной услуги являются:</w:t>
      </w:r>
    </w:p>
    <w:p w:rsidR="00570BA1" w:rsidRPr="0070470A" w:rsidRDefault="00570BA1" w:rsidP="004C56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70BA1" w:rsidRPr="0070470A" w:rsidRDefault="00570BA1" w:rsidP="004C56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570BA1" w:rsidRDefault="00570BA1" w:rsidP="004C56BB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70470A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 xml:space="preserve">оценки </w:t>
      </w:r>
      <w:r w:rsidRPr="0070470A">
        <w:rPr>
          <w:sz w:val="28"/>
          <w:szCs w:val="28"/>
        </w:rPr>
        <w:t>качества предоставления муниципальной услуги являются:</w:t>
      </w:r>
    </w:p>
    <w:p w:rsidR="00570BA1" w:rsidRPr="0070470A" w:rsidRDefault="00570BA1" w:rsidP="004C56B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соблюдение стандарта предоставления муниципальной услуги;</w:t>
      </w:r>
    </w:p>
    <w:p w:rsidR="00570BA1" w:rsidRDefault="00570BA1" w:rsidP="004C56B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570BA1" w:rsidRPr="009538E3" w:rsidRDefault="00570BA1" w:rsidP="004C56BB">
      <w:pPr>
        <w:pStyle w:val="ConsPlusNormal"/>
        <w:numPr>
          <w:ilvl w:val="0"/>
          <w:numId w:val="14"/>
        </w:num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70470A">
        <w:rPr>
          <w:rFonts w:ascii="Times New Roman" w:hAnsi="Times New Roman" w:cs="Times New Roman"/>
          <w:sz w:val="28"/>
          <w:szCs w:val="28"/>
        </w:rPr>
        <w:t>их продолж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 раза по пятнадцать минут)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одолжительность каждого взаимодействия не должна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BA1" w:rsidRPr="00FC387F" w:rsidRDefault="00570BA1" w:rsidP="004C56B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387F"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570BA1" w:rsidRPr="00AC4510" w:rsidRDefault="00570BA1" w:rsidP="00570BA1">
      <w:pPr>
        <w:ind w:left="720"/>
        <w:jc w:val="both"/>
        <w:rPr>
          <w:sz w:val="28"/>
          <w:szCs w:val="28"/>
        </w:rPr>
      </w:pPr>
    </w:p>
    <w:p w:rsidR="00570BA1" w:rsidRDefault="00570BA1" w:rsidP="00570BA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Pr="00425F3C">
        <w:rPr>
          <w:b/>
          <w:sz w:val="28"/>
          <w:szCs w:val="28"/>
        </w:rPr>
        <w:t>Особенности предоставления</w:t>
      </w:r>
    </w:p>
    <w:p w:rsidR="00570BA1" w:rsidRPr="00425F3C" w:rsidRDefault="00570BA1" w:rsidP="00570BA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25F3C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</w:t>
      </w:r>
      <w:r w:rsidRPr="00425F3C">
        <w:rPr>
          <w:b/>
          <w:sz w:val="28"/>
          <w:szCs w:val="28"/>
        </w:rPr>
        <w:t>в электронной форме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38E3">
        <w:rPr>
          <w:sz w:val="28"/>
          <w:szCs w:val="28"/>
        </w:rPr>
        <w:t>.</w:t>
      </w:r>
      <w:r>
        <w:rPr>
          <w:sz w:val="28"/>
          <w:szCs w:val="28"/>
        </w:rPr>
        <w:t>14.1.</w:t>
      </w:r>
      <w:r w:rsidRPr="009538E3"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З</w:t>
      </w:r>
      <w:r>
        <w:rPr>
          <w:sz w:val="28"/>
          <w:szCs w:val="28"/>
        </w:rPr>
        <w:t>аявления</w:t>
      </w:r>
      <w:r w:rsidRPr="0070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ой услуги могут </w:t>
      </w:r>
      <w:r w:rsidRPr="0070470A">
        <w:rPr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>телеком</w:t>
      </w:r>
      <w:r>
        <w:rPr>
          <w:sz w:val="28"/>
          <w:szCs w:val="28"/>
        </w:rPr>
        <w:t>м</w:t>
      </w:r>
      <w:r w:rsidRPr="0070470A">
        <w:rPr>
          <w:sz w:val="28"/>
          <w:szCs w:val="28"/>
        </w:rPr>
        <w:t>уникационных сетей общего пользования, в том числе сети Интернет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70470A">
        <w:rPr>
          <w:sz w:val="28"/>
          <w:szCs w:val="28"/>
        </w:rPr>
        <w:t>З</w:t>
      </w:r>
      <w:r>
        <w:rPr>
          <w:sz w:val="28"/>
          <w:szCs w:val="28"/>
        </w:rPr>
        <w:t>аявления,</w:t>
      </w:r>
      <w:r w:rsidRPr="0070470A">
        <w:rPr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BA1" w:rsidRPr="00591FBA" w:rsidRDefault="00570BA1" w:rsidP="00570BA1">
      <w:pPr>
        <w:pStyle w:val="aa"/>
        <w:jc w:val="center"/>
        <w:rPr>
          <w:rFonts w:ascii="Times New Roman" w:hAnsi="Times New Roman" w:cs="Times New Roman"/>
          <w:b/>
        </w:rPr>
      </w:pPr>
      <w:r w:rsidRPr="00591FBA">
        <w:rPr>
          <w:rFonts w:ascii="Times New Roman" w:hAnsi="Times New Roman" w:cs="Times New Roman"/>
          <w:b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570BA1" w:rsidRPr="00591FBA" w:rsidRDefault="00570BA1" w:rsidP="00570BA1">
      <w:pPr>
        <w:pStyle w:val="Style7"/>
        <w:widowControl/>
        <w:tabs>
          <w:tab w:val="left" w:pos="1238"/>
        </w:tabs>
        <w:ind w:right="98"/>
        <w:jc w:val="center"/>
        <w:rPr>
          <w:rStyle w:val="FontStyle47"/>
          <w:bCs/>
          <w:i w:val="0"/>
        </w:rPr>
      </w:pPr>
    </w:p>
    <w:p w:rsidR="00570BA1" w:rsidRPr="00591FBA" w:rsidRDefault="00570BA1" w:rsidP="00570BA1">
      <w:pPr>
        <w:pStyle w:val="Style7"/>
        <w:widowControl/>
        <w:suppressAutoHyphens/>
        <w:ind w:left="851" w:right="96"/>
        <w:jc w:val="center"/>
        <w:rPr>
          <w:rStyle w:val="FontStyle47"/>
          <w:b/>
          <w:i w:val="0"/>
        </w:rPr>
      </w:pPr>
      <w:r w:rsidRPr="00591FBA">
        <w:rPr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570BA1" w:rsidRPr="00AC4510" w:rsidRDefault="00570BA1" w:rsidP="00570BA1">
      <w:pPr>
        <w:pStyle w:val="Style3"/>
        <w:widowControl/>
        <w:ind w:right="98" w:firstLine="708"/>
        <w:jc w:val="both"/>
        <w:rPr>
          <w:rStyle w:val="FontStyle47"/>
          <w:i w:val="0"/>
        </w:rPr>
      </w:pPr>
    </w:p>
    <w:p w:rsidR="00570BA1" w:rsidRPr="00591FBA" w:rsidRDefault="00570BA1" w:rsidP="00570BA1">
      <w:pPr>
        <w:pStyle w:val="Style3"/>
        <w:widowControl/>
        <w:ind w:right="98" w:firstLine="708"/>
        <w:jc w:val="both"/>
        <w:rPr>
          <w:rStyle w:val="FontStyle47"/>
          <w:i w:val="0"/>
          <w:sz w:val="28"/>
          <w:szCs w:val="28"/>
        </w:rPr>
      </w:pPr>
      <w:r w:rsidRPr="00591FBA">
        <w:rPr>
          <w:rStyle w:val="FontStyle47"/>
          <w:i w:val="0"/>
          <w:sz w:val="28"/>
          <w:szCs w:val="28"/>
        </w:rPr>
        <w:t>3.1.1. Предоставление муниципальной услуги включает в себя следующие основные административные процедуры:</w:t>
      </w:r>
    </w:p>
    <w:p w:rsidR="00570BA1" w:rsidRPr="00AC4510" w:rsidRDefault="00570BA1" w:rsidP="004C56BB">
      <w:pPr>
        <w:pStyle w:val="ConsPlusNormal"/>
        <w:numPr>
          <w:ilvl w:val="0"/>
          <w:numId w:val="15"/>
        </w:numPr>
        <w:tabs>
          <w:tab w:val="left" w:pos="709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C4510">
        <w:rPr>
          <w:rFonts w:ascii="Times New Roman" w:hAnsi="Times New Roman" w:cs="Times New Roman"/>
          <w:sz w:val="28"/>
          <w:szCs w:val="28"/>
        </w:rPr>
        <w:t>прием и регистрация поступившего заявления</w:t>
      </w:r>
      <w:r w:rsidRPr="003216FE">
        <w:rPr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570BA1" w:rsidRPr="00AC4510" w:rsidRDefault="00570BA1" w:rsidP="004C56BB">
      <w:pPr>
        <w:numPr>
          <w:ilvl w:val="0"/>
          <w:numId w:val="15"/>
        </w:numPr>
        <w:tabs>
          <w:tab w:val="left" w:pos="709"/>
          <w:tab w:val="left" w:pos="5529"/>
        </w:tabs>
        <w:jc w:val="both"/>
        <w:rPr>
          <w:sz w:val="28"/>
          <w:szCs w:val="28"/>
        </w:rPr>
      </w:pPr>
      <w:r w:rsidRPr="00AC4510">
        <w:rPr>
          <w:sz w:val="28"/>
          <w:szCs w:val="28"/>
        </w:rPr>
        <w:t>рассмотрение представленных документов;</w:t>
      </w:r>
    </w:p>
    <w:p w:rsidR="00570BA1" w:rsidRPr="00AC4510" w:rsidRDefault="00570BA1" w:rsidP="004C56BB">
      <w:pPr>
        <w:numPr>
          <w:ilvl w:val="0"/>
          <w:numId w:val="15"/>
        </w:numPr>
        <w:tabs>
          <w:tab w:val="left" w:pos="709"/>
          <w:tab w:val="left" w:pos="5529"/>
        </w:tabs>
        <w:jc w:val="both"/>
        <w:rPr>
          <w:sz w:val="28"/>
          <w:szCs w:val="28"/>
        </w:rPr>
      </w:pPr>
      <w:r w:rsidRPr="00AC4510">
        <w:rPr>
          <w:sz w:val="28"/>
          <w:szCs w:val="28"/>
        </w:rPr>
        <w:t>формирован</w:t>
      </w:r>
      <w:r>
        <w:rPr>
          <w:sz w:val="28"/>
          <w:szCs w:val="28"/>
        </w:rPr>
        <w:t>ие и направление межведомственных</w:t>
      </w:r>
      <w:r w:rsidRPr="00AC4510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C4510">
        <w:rPr>
          <w:sz w:val="28"/>
          <w:szCs w:val="28"/>
        </w:rPr>
        <w:t>;</w:t>
      </w:r>
    </w:p>
    <w:p w:rsidR="00570BA1" w:rsidRDefault="00570BA1" w:rsidP="004C56BB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AC4510">
        <w:rPr>
          <w:sz w:val="28"/>
          <w:szCs w:val="28"/>
        </w:rPr>
        <w:t>подготовка и выдача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570BA1" w:rsidRPr="00FB0686" w:rsidRDefault="00570BA1" w:rsidP="00570BA1">
      <w:pPr>
        <w:ind w:firstLine="709"/>
        <w:jc w:val="both"/>
        <w:rPr>
          <w:sz w:val="28"/>
          <w:szCs w:val="28"/>
        </w:rPr>
      </w:pPr>
      <w:r w:rsidRPr="00FB0686">
        <w:rPr>
          <w:sz w:val="28"/>
          <w:szCs w:val="28"/>
        </w:rPr>
        <w:t>3.</w:t>
      </w:r>
      <w:r>
        <w:rPr>
          <w:sz w:val="28"/>
          <w:szCs w:val="28"/>
        </w:rPr>
        <w:t>1.2.</w:t>
      </w:r>
      <w:r w:rsidRPr="00FB0686">
        <w:rPr>
          <w:sz w:val="28"/>
          <w:szCs w:val="28"/>
        </w:rPr>
        <w:t xml:space="preserve">Последовательность действий при предоставлении муниципальной услуги отражена  схематично в </w:t>
      </w:r>
      <w:r>
        <w:rPr>
          <w:sz w:val="28"/>
          <w:szCs w:val="28"/>
        </w:rPr>
        <w:t>блок - схеме</w:t>
      </w:r>
      <w:r w:rsidRPr="00FB0686">
        <w:rPr>
          <w:sz w:val="28"/>
          <w:szCs w:val="28"/>
        </w:rPr>
        <w:t xml:space="preserve"> описания административных процедур пред</w:t>
      </w:r>
      <w:r>
        <w:rPr>
          <w:sz w:val="28"/>
          <w:szCs w:val="28"/>
        </w:rPr>
        <w:t>оставления муниципальной услуги</w:t>
      </w:r>
      <w:r w:rsidRPr="00FB06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686">
        <w:rPr>
          <w:sz w:val="28"/>
          <w:szCs w:val="28"/>
        </w:rPr>
        <w:t>приложении № 2  к настоящему Административному регламенту</w:t>
      </w:r>
      <w:r>
        <w:rPr>
          <w:sz w:val="28"/>
          <w:szCs w:val="28"/>
        </w:rPr>
        <w:t>)</w:t>
      </w:r>
      <w:r w:rsidRPr="00FB0686">
        <w:rPr>
          <w:sz w:val="28"/>
          <w:szCs w:val="28"/>
        </w:rPr>
        <w:t>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Default="00570BA1" w:rsidP="00570B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BC">
        <w:rPr>
          <w:rStyle w:val="FontStyle47"/>
          <w:b/>
          <w:i w:val="0"/>
          <w:sz w:val="28"/>
          <w:szCs w:val="28"/>
        </w:rPr>
        <w:t>3.2. Прием и</w:t>
      </w:r>
      <w:r w:rsidRPr="003216FE">
        <w:rPr>
          <w:rStyle w:val="FontStyle47"/>
          <w:b/>
          <w:i w:val="0"/>
        </w:rPr>
        <w:t xml:space="preserve">  </w:t>
      </w:r>
      <w:r w:rsidRPr="003216FE">
        <w:rPr>
          <w:rFonts w:ascii="Times New Roman" w:hAnsi="Times New Roman" w:cs="Times New Roman"/>
          <w:b/>
          <w:sz w:val="28"/>
          <w:szCs w:val="28"/>
        </w:rPr>
        <w:t>регистрация поступившего заявления и документов, необходимых для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570BA1" w:rsidRPr="003216FE" w:rsidRDefault="00570BA1" w:rsidP="00570BA1">
      <w:pPr>
        <w:pStyle w:val="ConsPlusNormal"/>
        <w:ind w:firstLine="540"/>
        <w:jc w:val="center"/>
        <w:rPr>
          <w:rStyle w:val="FontStyle47"/>
          <w:b/>
          <w:i w:val="0"/>
          <w:iCs w:val="0"/>
        </w:rPr>
      </w:pPr>
    </w:p>
    <w:p w:rsidR="00570BA1" w:rsidRDefault="00570BA1" w:rsidP="00570BA1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FB0686">
        <w:rPr>
          <w:sz w:val="28"/>
          <w:szCs w:val="28"/>
        </w:rPr>
        <w:t>3.</w:t>
      </w:r>
      <w:r>
        <w:rPr>
          <w:sz w:val="28"/>
          <w:szCs w:val="28"/>
        </w:rPr>
        <w:t>2.1.</w:t>
      </w:r>
      <w:r w:rsidRPr="00FB0686">
        <w:rPr>
          <w:sz w:val="28"/>
          <w:szCs w:val="28"/>
        </w:rPr>
        <w:t xml:space="preserve"> Основанием для начала исполнения административной процедуры является личное обращение заявителя в Администрацию</w:t>
      </w:r>
      <w:r>
        <w:rPr>
          <w:sz w:val="28"/>
          <w:szCs w:val="28"/>
        </w:rPr>
        <w:t xml:space="preserve">, </w:t>
      </w:r>
      <w:r w:rsidRPr="00FB0686">
        <w:rPr>
          <w:sz w:val="28"/>
          <w:szCs w:val="28"/>
        </w:rPr>
        <w:t xml:space="preserve"> либо поступление запроса в Администрацию по почте, в том числе </w:t>
      </w:r>
      <w:r>
        <w:rPr>
          <w:sz w:val="28"/>
          <w:szCs w:val="28"/>
        </w:rPr>
        <w:t xml:space="preserve">по </w:t>
      </w:r>
      <w:r w:rsidRPr="00FB0686">
        <w:rPr>
          <w:sz w:val="28"/>
          <w:szCs w:val="28"/>
        </w:rPr>
        <w:t>сети Интернет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Если заявление и документы</w:t>
      </w:r>
      <w:r w:rsidRPr="004552BA">
        <w:rPr>
          <w:sz w:val="28"/>
          <w:szCs w:val="28"/>
        </w:rPr>
        <w:t xml:space="preserve"> представляются заявителем (представителем заявителя) </w:t>
      </w:r>
      <w:r>
        <w:rPr>
          <w:sz w:val="28"/>
          <w:szCs w:val="28"/>
        </w:rPr>
        <w:t>лично, з</w:t>
      </w:r>
      <w:r w:rsidRPr="004552BA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</w:t>
      </w:r>
      <w:r w:rsidRPr="004552BA">
        <w:rPr>
          <w:sz w:val="28"/>
          <w:szCs w:val="28"/>
        </w:rPr>
        <w:t>представителю</w:t>
      </w:r>
      <w:r>
        <w:rPr>
          <w:sz w:val="28"/>
          <w:szCs w:val="28"/>
        </w:rPr>
        <w:t xml:space="preserve"> заявителя) выдается</w:t>
      </w:r>
      <w:r w:rsidRPr="004552BA">
        <w:rPr>
          <w:sz w:val="28"/>
          <w:szCs w:val="28"/>
        </w:rPr>
        <w:t xml:space="preserve"> расписк</w:t>
      </w:r>
      <w:r>
        <w:rPr>
          <w:sz w:val="28"/>
          <w:szCs w:val="28"/>
        </w:rPr>
        <w:t>а</w:t>
      </w:r>
      <w:r w:rsidRPr="004552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52BA">
        <w:rPr>
          <w:sz w:val="28"/>
          <w:szCs w:val="28"/>
        </w:rPr>
        <w:t xml:space="preserve"> получении документов с указанием их перечня и даты получения. </w:t>
      </w:r>
      <w:r w:rsidRPr="004552BA">
        <w:rPr>
          <w:sz w:val="28"/>
          <w:szCs w:val="28"/>
        </w:rPr>
        <w:lastRenderedPageBreak/>
        <w:t>Расписка выдается заявителю (представителю заявителя) в день получения таких документов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В слу</w:t>
      </w:r>
      <w:r>
        <w:rPr>
          <w:sz w:val="28"/>
          <w:szCs w:val="28"/>
        </w:rPr>
        <w:t xml:space="preserve">чае, если заявление и документы представлены </w:t>
      </w:r>
      <w:r w:rsidRPr="004552BA">
        <w:rPr>
          <w:sz w:val="28"/>
          <w:szCs w:val="28"/>
        </w:rPr>
        <w:t>посредством почтового отправления, расписка в получении таких заявления и документов направляется  по указанному в заявлении почтовому адресу в течение рабочего дня, следующего за днем получения документов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По</w:t>
      </w:r>
      <w:r>
        <w:rPr>
          <w:sz w:val="28"/>
          <w:szCs w:val="28"/>
        </w:rPr>
        <w:t>лучение заявления и документов</w:t>
      </w:r>
      <w:r w:rsidRPr="004552BA">
        <w:rPr>
          <w:sz w:val="28"/>
          <w:szCs w:val="28"/>
        </w:rPr>
        <w:t>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70BA1" w:rsidRPr="004552BA" w:rsidRDefault="00570BA1" w:rsidP="00570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Сообщение о п</w:t>
      </w:r>
      <w:r>
        <w:rPr>
          <w:sz w:val="28"/>
          <w:szCs w:val="28"/>
        </w:rPr>
        <w:t>олучении заявления и документов</w:t>
      </w:r>
      <w:r w:rsidRPr="004552BA">
        <w:rPr>
          <w:sz w:val="28"/>
          <w:szCs w:val="28"/>
        </w:rPr>
        <w:t xml:space="preserve"> направляется заявителю (представителю заявителя) не позднее рабочего дня, следующего за днем поступления заявления.</w:t>
      </w:r>
    </w:p>
    <w:p w:rsidR="00570BA1" w:rsidRDefault="00570BA1" w:rsidP="00570BA1">
      <w:pPr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570BA1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Р</w:t>
      </w:r>
      <w:r w:rsidRPr="00E874C8">
        <w:rPr>
          <w:b/>
          <w:sz w:val="28"/>
          <w:szCs w:val="28"/>
        </w:rPr>
        <w:t>ассмотрение представленных документов</w:t>
      </w:r>
    </w:p>
    <w:p w:rsidR="00570BA1" w:rsidRDefault="00570BA1" w:rsidP="00570BA1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</w:p>
    <w:p w:rsidR="00570BA1" w:rsidRPr="00E874C8" w:rsidRDefault="00570BA1" w:rsidP="00570BA1">
      <w:pPr>
        <w:tabs>
          <w:tab w:val="left" w:pos="552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9538E3">
        <w:rPr>
          <w:sz w:val="28"/>
          <w:szCs w:val="28"/>
        </w:rPr>
        <w:t xml:space="preserve">Основанием для начала выполнения </w:t>
      </w:r>
      <w:r>
        <w:rPr>
          <w:sz w:val="28"/>
          <w:szCs w:val="28"/>
        </w:rPr>
        <w:t xml:space="preserve">данной </w:t>
      </w:r>
      <w:r w:rsidRPr="009538E3">
        <w:rPr>
          <w:sz w:val="28"/>
          <w:szCs w:val="28"/>
        </w:rPr>
        <w:t>административной процедуры  является поступление прошедшего регистрацию заявления и прилагаемых к нему документов специалисту</w:t>
      </w:r>
      <w:r>
        <w:rPr>
          <w:sz w:val="28"/>
          <w:szCs w:val="28"/>
        </w:rPr>
        <w:t xml:space="preserve"> Администрации</w:t>
      </w:r>
      <w:r w:rsidRPr="009538E3">
        <w:rPr>
          <w:sz w:val="28"/>
          <w:szCs w:val="28"/>
        </w:rPr>
        <w:t>, ответственному за предоставление муниципальной услуги.</w:t>
      </w:r>
    </w:p>
    <w:p w:rsidR="00570BA1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В случае непредставления заявител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6.1 настоящего </w:t>
      </w:r>
      <w:r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ереходит к административной процеду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8E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570BA1" w:rsidRPr="009538E3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E61358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E61358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61358">
        <w:rPr>
          <w:rFonts w:ascii="Times New Roman" w:hAnsi="Times New Roman" w:cs="Times New Roman"/>
          <w:b/>
          <w:sz w:val="28"/>
          <w:szCs w:val="28"/>
        </w:rPr>
        <w:t>а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BA1" w:rsidRPr="009538E3" w:rsidRDefault="00570BA1" w:rsidP="0057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538E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формированию и направлению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38E3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, о предоставлении документов, необходимых для предоставления муниципальной услуги, является непредставление заявителем в Администрацию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70BA1" w:rsidRPr="009538E3" w:rsidRDefault="00570BA1" w:rsidP="00570BA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538E3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существляются в соответствии с требованиями Федерального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538E3">
        <w:rPr>
          <w:rFonts w:ascii="Times New Roman" w:hAnsi="Times New Roman" w:cs="Times New Roman"/>
          <w:sz w:val="28"/>
          <w:szCs w:val="28"/>
        </w:rPr>
        <w:t xml:space="preserve"> 210</w:t>
      </w:r>
      <w:r>
        <w:rPr>
          <w:rFonts w:ascii="Times New Roman" w:hAnsi="Times New Roman" w:cs="Times New Roman"/>
          <w:sz w:val="28"/>
          <w:szCs w:val="28"/>
        </w:rPr>
        <w:t xml:space="preserve"> – ФЗ «</w:t>
      </w:r>
      <w:r w:rsidRPr="009538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9538E3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,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Pr="009538E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570BA1" w:rsidRPr="009538E3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Pr="009538E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Pr="00C359D9">
        <w:rPr>
          <w:rFonts w:ascii="Times New Roman" w:hAnsi="Times New Roman" w:cs="Times New Roman"/>
          <w:sz w:val="28"/>
          <w:szCs w:val="28"/>
        </w:rPr>
        <w:t>не должен</w:t>
      </w:r>
      <w:r w:rsidRPr="0045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59D9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C359D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5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со дня получени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>, ответственным за подготовку документов, заявления и приложенных документов.</w:t>
      </w:r>
    </w:p>
    <w:p w:rsidR="00570BA1" w:rsidRPr="00AC4510" w:rsidRDefault="00570BA1" w:rsidP="00570B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6130AB" w:rsidRDefault="00570BA1" w:rsidP="00570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Pr="006130AB">
        <w:rPr>
          <w:b/>
          <w:sz w:val="28"/>
          <w:szCs w:val="28"/>
        </w:rPr>
        <w:t>Подготовка и выдача результата предоставления муниципальной услуги</w:t>
      </w:r>
    </w:p>
    <w:p w:rsidR="00570BA1" w:rsidRDefault="00570BA1" w:rsidP="00570BA1">
      <w:pPr>
        <w:ind w:firstLine="709"/>
        <w:jc w:val="both"/>
        <w:rPr>
          <w:sz w:val="28"/>
          <w:szCs w:val="28"/>
        </w:rPr>
      </w:pP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5.1. </w:t>
      </w:r>
      <w:r w:rsidRPr="00AC4510">
        <w:rPr>
          <w:sz w:val="28"/>
          <w:szCs w:val="28"/>
        </w:rPr>
        <w:t>Основанием для начала административной процедуры, рассмотрения представленных документов и подготовки результата предоставления муниципальной услуги, является поступление заявления и приложенных к нему документов</w:t>
      </w:r>
      <w:r>
        <w:rPr>
          <w:sz w:val="28"/>
          <w:szCs w:val="28"/>
        </w:rPr>
        <w:t>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пециалист Администрации, ответственный за предоставление муниципальной услуги, </w:t>
      </w:r>
      <w:r w:rsidRPr="00AC4510">
        <w:rPr>
          <w:sz w:val="28"/>
          <w:szCs w:val="28"/>
        </w:rPr>
        <w:t>осуществляет проверку предоставленных заявителем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 в зависимости от полученных результатов готовит результат предоставления муниципальной услуги.</w:t>
      </w: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5.3. </w:t>
      </w:r>
      <w:r w:rsidRPr="00AC4510">
        <w:rPr>
          <w:sz w:val="28"/>
          <w:szCs w:val="28"/>
        </w:rPr>
        <w:t>Результатом выполнения указанной административной процедуры является:</w:t>
      </w:r>
    </w:p>
    <w:p w:rsidR="00570BA1" w:rsidRPr="00EC4AEC" w:rsidRDefault="00570BA1" w:rsidP="004C56BB">
      <w:pPr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 w:rsidRPr="00EC4AEC">
        <w:rPr>
          <w:sz w:val="28"/>
          <w:szCs w:val="28"/>
        </w:rPr>
        <w:t>принятие постановления Администрации о присвоение, изменении или аннулировании адреса объекту адресации;</w:t>
      </w:r>
    </w:p>
    <w:p w:rsidR="00570BA1" w:rsidRPr="00030965" w:rsidRDefault="00570BA1" w:rsidP="004C56BB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0965">
        <w:rPr>
          <w:sz w:val="28"/>
          <w:szCs w:val="28"/>
        </w:rPr>
        <w:t>принятие решения об</w:t>
      </w:r>
      <w:r w:rsidRPr="00030965">
        <w:rPr>
          <w:color w:val="339966"/>
          <w:sz w:val="28"/>
          <w:szCs w:val="28"/>
        </w:rPr>
        <w:t xml:space="preserve"> </w:t>
      </w:r>
      <w:r w:rsidRPr="00030965">
        <w:rPr>
          <w:color w:val="000000"/>
          <w:sz w:val="28"/>
          <w:szCs w:val="28"/>
        </w:rPr>
        <w:t>отказе в выдаче разрешения о присвоение, изменении или аннулировании адреса объекту адресации</w:t>
      </w:r>
      <w:r>
        <w:rPr>
          <w:color w:val="000000"/>
          <w:sz w:val="28"/>
          <w:szCs w:val="28"/>
        </w:rPr>
        <w:t>, которое</w:t>
      </w:r>
      <w:r w:rsidRPr="00030965">
        <w:t xml:space="preserve"> </w:t>
      </w:r>
      <w:r w:rsidRPr="00030965">
        <w:rPr>
          <w:sz w:val="28"/>
          <w:szCs w:val="28"/>
        </w:rPr>
        <w:t xml:space="preserve">должно содержать причину отказа с обязательной ссылкой на положения </w:t>
      </w:r>
      <w:hyperlink r:id="rId24" w:history="1">
        <w:r w:rsidRPr="00030965">
          <w:rPr>
            <w:sz w:val="28"/>
            <w:szCs w:val="28"/>
          </w:rPr>
          <w:t>пункта 40</w:t>
        </w:r>
      </w:hyperlink>
      <w:r w:rsidRPr="00030965">
        <w:rPr>
          <w:sz w:val="28"/>
          <w:szCs w:val="28"/>
        </w:rPr>
        <w:t xml:space="preserve"> </w:t>
      </w:r>
      <w:r w:rsidRPr="00A20CC6">
        <w:rPr>
          <w:sz w:val="28"/>
          <w:szCs w:val="28"/>
        </w:rPr>
        <w:t>Правил</w:t>
      </w:r>
      <w:r w:rsidRPr="008A2578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 xml:space="preserve">, </w:t>
      </w:r>
      <w:r w:rsidRPr="00030965">
        <w:rPr>
          <w:sz w:val="28"/>
          <w:szCs w:val="28"/>
        </w:rPr>
        <w:t>являющиеся основанием для принятия такого решения.</w:t>
      </w:r>
    </w:p>
    <w:p w:rsidR="00570BA1" w:rsidRPr="00030965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965">
        <w:rPr>
          <w:rFonts w:ascii="Times New Roman" w:hAnsi="Times New Roman" w:cs="Times New Roman"/>
          <w:sz w:val="28"/>
          <w:szCs w:val="28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 к настоящему Административному регламенту)</w:t>
      </w:r>
      <w:r w:rsidRPr="00030965">
        <w:rPr>
          <w:rFonts w:ascii="Times New Roman" w:hAnsi="Times New Roman" w:cs="Times New Roman"/>
          <w:sz w:val="28"/>
          <w:szCs w:val="28"/>
        </w:rPr>
        <w:t>.</w:t>
      </w:r>
    </w:p>
    <w:p w:rsidR="00570BA1" w:rsidRDefault="00570BA1" w:rsidP="00570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4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AC451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400B">
        <w:rPr>
          <w:rFonts w:ascii="Times New Roman" w:hAnsi="Times New Roman" w:cs="Times New Roman"/>
          <w:sz w:val="28"/>
          <w:szCs w:val="28"/>
        </w:rPr>
        <w:t xml:space="preserve"> не более чем 18 рабочих дней со дня поступления заявления.</w:t>
      </w:r>
    </w:p>
    <w:p w:rsidR="00570BA1" w:rsidRPr="001940C1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A1" w:rsidRPr="00AC4510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10">
        <w:rPr>
          <w:rFonts w:ascii="Times New Roman" w:hAnsi="Times New Roman" w:cs="Times New Roman"/>
          <w:b/>
          <w:sz w:val="28"/>
          <w:szCs w:val="28"/>
        </w:rPr>
        <w:t>Раздел 4. Порядок и формы контроля за предоставлением муниципальной услуги</w:t>
      </w:r>
    </w:p>
    <w:p w:rsidR="00570BA1" w:rsidRPr="00AC4510" w:rsidRDefault="00570BA1" w:rsidP="00570B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A1" w:rsidRPr="00AC4510" w:rsidRDefault="00570BA1" w:rsidP="0057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AC4510">
        <w:rPr>
          <w:sz w:val="28"/>
          <w:szCs w:val="28"/>
        </w:rPr>
        <w:t>.Текущий контроль за соблюдением последовательности административных действий и административных процедур, предусмотренных настоящим Административным регламентом, осуществляется непосредственн</w:t>
      </w:r>
      <w:r>
        <w:rPr>
          <w:sz w:val="28"/>
          <w:szCs w:val="28"/>
        </w:rPr>
        <w:t>о</w:t>
      </w:r>
      <w:r w:rsidRPr="00AC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ой муниципального образования Кирилловского сельского поселения Рославльского района Смоленской области (далее – Глава</w:t>
      </w:r>
      <w:r w:rsidRPr="00F107B3">
        <w:rPr>
          <w:sz w:val="28"/>
          <w:szCs w:val="28"/>
        </w:rPr>
        <w:t>).</w:t>
      </w:r>
    </w:p>
    <w:p w:rsidR="00570BA1" w:rsidRPr="00AC4510" w:rsidRDefault="00570BA1" w:rsidP="00570BA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Кон</w:t>
      </w:r>
      <w:r>
        <w:rPr>
          <w:sz w:val="28"/>
          <w:szCs w:val="28"/>
        </w:rPr>
        <w:t>т</w:t>
      </w:r>
      <w:r w:rsidRPr="00AC4510">
        <w:rPr>
          <w:sz w:val="28"/>
          <w:szCs w:val="28"/>
        </w:rPr>
        <w:t>роль осуществляется путем проведения соблюдения специалистами</w:t>
      </w:r>
      <w:r>
        <w:rPr>
          <w:sz w:val="28"/>
          <w:szCs w:val="28"/>
        </w:rPr>
        <w:t xml:space="preserve"> Администрации</w:t>
      </w:r>
      <w:r w:rsidRPr="00AC4510">
        <w:rPr>
          <w:sz w:val="28"/>
          <w:szCs w:val="28"/>
        </w:rPr>
        <w:t xml:space="preserve">, обеспечивающими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 </w:t>
      </w:r>
    </w:p>
    <w:p w:rsidR="00570BA1" w:rsidRPr="00AC4510" w:rsidRDefault="00570BA1" w:rsidP="00570BA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Администрации</w:t>
      </w:r>
      <w:r w:rsidRPr="00AC4510">
        <w:rPr>
          <w:sz w:val="28"/>
          <w:szCs w:val="28"/>
        </w:rPr>
        <w:t xml:space="preserve"> 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570BA1" w:rsidRPr="0070470A" w:rsidRDefault="00570BA1" w:rsidP="00570BA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538E3">
        <w:rPr>
          <w:sz w:val="28"/>
          <w:szCs w:val="28"/>
        </w:rPr>
        <w:t xml:space="preserve">. </w:t>
      </w:r>
      <w:r w:rsidRPr="0070470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70470A">
        <w:rPr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sz w:val="28"/>
          <w:szCs w:val="28"/>
        </w:rPr>
        <w:t xml:space="preserve">                        </w:t>
      </w:r>
      <w:r w:rsidRPr="0070470A">
        <w:rPr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70470A">
        <w:rPr>
          <w:sz w:val="28"/>
          <w:szCs w:val="28"/>
        </w:rPr>
        <w:t>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sz w:val="28"/>
          <w:szCs w:val="28"/>
        </w:rPr>
        <w:t xml:space="preserve"> Администрацией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70470A">
        <w:rPr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70470A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sz w:val="28"/>
          <w:szCs w:val="28"/>
        </w:rPr>
        <w:t xml:space="preserve">                   </w:t>
      </w:r>
      <w:r w:rsidRPr="0070470A">
        <w:rPr>
          <w:sz w:val="28"/>
          <w:szCs w:val="28"/>
        </w:rPr>
        <w:t>в соответствии с федеральным и областным законодательством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BA1" w:rsidRPr="005973BA" w:rsidRDefault="00570BA1" w:rsidP="00570BA1">
      <w:pPr>
        <w:tabs>
          <w:tab w:val="left" w:pos="10206"/>
        </w:tabs>
        <w:jc w:val="center"/>
        <w:rPr>
          <w:sz w:val="28"/>
          <w:szCs w:val="28"/>
        </w:rPr>
      </w:pPr>
      <w:r w:rsidRPr="00AC4510">
        <w:rPr>
          <w:b/>
          <w:bCs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Pr="00AC4510">
        <w:rPr>
          <w:b/>
          <w:sz w:val="28"/>
          <w:szCs w:val="28"/>
        </w:rPr>
        <w:t xml:space="preserve">муниципальную </w:t>
      </w:r>
      <w:r w:rsidRPr="00AC4510">
        <w:rPr>
          <w:b/>
          <w:bCs/>
          <w:sz w:val="28"/>
          <w:szCs w:val="28"/>
        </w:rPr>
        <w:t>услугу, а также должностных лиц, муниципальных служащих</w:t>
      </w:r>
    </w:p>
    <w:p w:rsidR="00570BA1" w:rsidRDefault="00570BA1" w:rsidP="00570BA1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470A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, предоставляющ</w:t>
      </w:r>
      <w:r>
        <w:rPr>
          <w:sz w:val="28"/>
          <w:szCs w:val="28"/>
        </w:rPr>
        <w:t>ими</w:t>
      </w:r>
      <w:r w:rsidRPr="0070470A">
        <w:rPr>
          <w:sz w:val="28"/>
          <w:szCs w:val="28"/>
        </w:rPr>
        <w:t xml:space="preserve"> муниципальную услугу, в досудебном (внесудебном) порядке.</w:t>
      </w:r>
      <w:r>
        <w:rPr>
          <w:sz w:val="28"/>
          <w:szCs w:val="28"/>
        </w:rPr>
        <w:t xml:space="preserve"> 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0470A">
        <w:rPr>
          <w:sz w:val="28"/>
          <w:szCs w:val="28"/>
        </w:rPr>
        <w:t>. Заявитель может обратиться с жалобой</w:t>
      </w:r>
      <w:r>
        <w:rPr>
          <w:sz w:val="28"/>
          <w:szCs w:val="28"/>
        </w:rPr>
        <w:t>,</w:t>
      </w:r>
      <w:r w:rsidRPr="0070470A">
        <w:rPr>
          <w:sz w:val="28"/>
          <w:szCs w:val="28"/>
        </w:rPr>
        <w:t xml:space="preserve"> в том числе в следующих случаях: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срока регистрации заявления (за</w:t>
      </w:r>
      <w:r w:rsidRPr="0070470A">
        <w:rPr>
          <w:sz w:val="28"/>
          <w:szCs w:val="28"/>
        </w:rPr>
        <w:t>проса</w:t>
      </w:r>
      <w:r>
        <w:rPr>
          <w:sz w:val="28"/>
          <w:szCs w:val="28"/>
        </w:rPr>
        <w:t>, обращения)</w:t>
      </w:r>
      <w:r w:rsidRPr="0070470A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                             </w:t>
      </w:r>
      <w:r w:rsidRPr="0070470A">
        <w:rPr>
          <w:sz w:val="28"/>
          <w:szCs w:val="28"/>
        </w:rPr>
        <w:t>о предоставлении муниципальной услуг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рушения срока предоставления муниципальной услуг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настоящим Административным регламентом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отказа в приеме документов, предоставление которых предусмотрено </w:t>
      </w:r>
      <w:r w:rsidRPr="0070470A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отказа в предоставлении муниципальной услуги, если основания отказа </w:t>
      </w:r>
      <w:r>
        <w:rPr>
          <w:sz w:val="28"/>
          <w:szCs w:val="28"/>
        </w:rPr>
        <w:t xml:space="preserve">                  </w:t>
      </w:r>
      <w:r w:rsidRPr="0070470A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70BA1" w:rsidRPr="0070470A" w:rsidRDefault="00570BA1" w:rsidP="004C56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может быть направлена по почте, </w:t>
      </w:r>
      <w:r w:rsidRPr="002F6BA0">
        <w:rPr>
          <w:sz w:val="28"/>
          <w:szCs w:val="28"/>
        </w:rPr>
        <w:t>в форме электронн</w:t>
      </w:r>
      <w:r>
        <w:rPr>
          <w:sz w:val="28"/>
          <w:szCs w:val="28"/>
        </w:rPr>
        <w:t>ого</w:t>
      </w:r>
      <w:r w:rsidRPr="002F6BA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2F6BA0">
        <w:rPr>
          <w:sz w:val="28"/>
          <w:szCs w:val="28"/>
        </w:rPr>
        <w:t xml:space="preserve"> с использованием информационно</w:t>
      </w:r>
      <w:r>
        <w:rPr>
          <w:sz w:val="28"/>
          <w:szCs w:val="28"/>
        </w:rPr>
        <w:t xml:space="preserve"> </w:t>
      </w:r>
      <w:r w:rsidRPr="002F6BA0">
        <w:rPr>
          <w:sz w:val="28"/>
          <w:szCs w:val="28"/>
        </w:rPr>
        <w:t>-</w:t>
      </w:r>
      <w:r>
        <w:rPr>
          <w:sz w:val="28"/>
          <w:szCs w:val="28"/>
        </w:rPr>
        <w:t xml:space="preserve"> телекоммуникационной сети </w:t>
      </w:r>
      <w:r w:rsidRPr="002F6BA0">
        <w:rPr>
          <w:sz w:val="28"/>
          <w:szCs w:val="28"/>
        </w:rPr>
        <w:t>Интернет,</w:t>
      </w:r>
      <w:r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70470A">
        <w:rPr>
          <w:sz w:val="28"/>
          <w:szCs w:val="28"/>
        </w:rPr>
        <w:t>. Жалоба должна содержать: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 xml:space="preserve">фамилию, имя, отчество (последнее – при наличии) </w:t>
      </w:r>
      <w:r w:rsidRPr="0070470A">
        <w:rPr>
          <w:sz w:val="28"/>
          <w:szCs w:val="28"/>
        </w:rPr>
        <w:t>должностного лица о</w:t>
      </w:r>
      <w:r>
        <w:rPr>
          <w:sz w:val="28"/>
          <w:szCs w:val="28"/>
        </w:rPr>
        <w:t>ргана, предоставляющего муниципальную услугу, либо муниципального служащего, решения и действия (бездействие) которых обжалуется.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фамилию, имя, отчество (последнее -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 либо</w:t>
      </w:r>
      <w:r w:rsidRPr="0070470A">
        <w:rPr>
          <w:sz w:val="28"/>
          <w:szCs w:val="28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;</w:t>
      </w:r>
    </w:p>
    <w:p w:rsidR="00570BA1" w:rsidRPr="0070470A" w:rsidRDefault="00570BA1" w:rsidP="004C56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.</w:t>
      </w:r>
      <w:r w:rsidRPr="0070470A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70470A">
        <w:rPr>
          <w:sz w:val="28"/>
          <w:szCs w:val="28"/>
        </w:rPr>
        <w:t>. Жалоба, поступившая в о</w:t>
      </w:r>
      <w:r>
        <w:rPr>
          <w:sz w:val="28"/>
          <w:szCs w:val="28"/>
        </w:rPr>
        <w:t>рган</w:t>
      </w:r>
      <w:r w:rsidRPr="0070470A">
        <w:rPr>
          <w:sz w:val="28"/>
          <w:szCs w:val="28"/>
        </w:rPr>
        <w:t xml:space="preserve">, предоставляющий муниципальную услугу, подлежит рассмотрению должностным лицом, наделенным полномочиями </w:t>
      </w:r>
      <w:r>
        <w:rPr>
          <w:sz w:val="28"/>
          <w:szCs w:val="28"/>
        </w:rPr>
        <w:t xml:space="preserve">                    </w:t>
      </w:r>
      <w:r w:rsidRPr="0070470A">
        <w:rPr>
          <w:sz w:val="28"/>
          <w:szCs w:val="28"/>
        </w:rPr>
        <w:t xml:space="preserve">по рассмотрению жалоб, в течение </w:t>
      </w:r>
      <w:r>
        <w:rPr>
          <w:sz w:val="28"/>
          <w:szCs w:val="28"/>
        </w:rPr>
        <w:t>пятнадцати</w:t>
      </w:r>
      <w:r w:rsidRPr="0070470A">
        <w:rPr>
          <w:sz w:val="28"/>
          <w:szCs w:val="28"/>
        </w:rPr>
        <w:t xml:space="preserve"> рабочих дней со дня ее регистрации, а в случае обжалования отказ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</w:t>
      </w:r>
      <w:r>
        <w:rPr>
          <w:sz w:val="28"/>
          <w:szCs w:val="28"/>
        </w:rPr>
        <w:t>льную услугу, должностного лица</w:t>
      </w:r>
      <w:r w:rsidRPr="0070470A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</w:t>
      </w:r>
      <w:r>
        <w:rPr>
          <w:sz w:val="28"/>
          <w:szCs w:val="28"/>
        </w:rPr>
        <w:t xml:space="preserve">             </w:t>
      </w:r>
      <w:r w:rsidRPr="0070470A">
        <w:rPr>
          <w:sz w:val="28"/>
          <w:szCs w:val="28"/>
        </w:rPr>
        <w:t xml:space="preserve">в случае обжалования нарушения установленного срока таких исправлений - </w:t>
      </w:r>
      <w:r>
        <w:rPr>
          <w:sz w:val="28"/>
          <w:szCs w:val="28"/>
        </w:rPr>
        <w:t xml:space="preserve">                     </w:t>
      </w:r>
      <w:r w:rsidRPr="0070470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70470A">
        <w:rPr>
          <w:sz w:val="28"/>
          <w:szCs w:val="28"/>
        </w:rPr>
        <w:t xml:space="preserve"> рабочих дней со дня ее </w:t>
      </w:r>
      <w:r w:rsidRPr="0070470A">
        <w:rPr>
          <w:sz w:val="28"/>
          <w:szCs w:val="28"/>
        </w:rPr>
        <w:lastRenderedPageBreak/>
        <w:t>регистрации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70470A">
        <w:rPr>
          <w:sz w:val="28"/>
          <w:szCs w:val="28"/>
        </w:rPr>
        <w:t xml:space="preserve">. По результатам рассмотрения жалобы должностное лицо, ответственное </w:t>
      </w:r>
      <w:r>
        <w:rPr>
          <w:sz w:val="28"/>
          <w:szCs w:val="28"/>
        </w:rPr>
        <w:t xml:space="preserve">                </w:t>
      </w:r>
      <w:r w:rsidRPr="0070470A">
        <w:rPr>
          <w:sz w:val="28"/>
          <w:szCs w:val="28"/>
        </w:rPr>
        <w:t>за рассмотрение жалобы, принимает одно из следующих решений:</w:t>
      </w:r>
    </w:p>
    <w:p w:rsidR="00570BA1" w:rsidRPr="0070470A" w:rsidRDefault="00570BA1" w:rsidP="004C56B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570BA1" w:rsidRPr="0070470A" w:rsidRDefault="00570BA1" w:rsidP="004C56B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тказывает в удовлетворении жалобы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70470A">
        <w:rPr>
          <w:sz w:val="28"/>
          <w:szCs w:val="28"/>
        </w:rPr>
        <w:t xml:space="preserve">. 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       </w:t>
      </w:r>
      <w:r w:rsidRPr="0070470A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</w:t>
      </w:r>
      <w:r w:rsidRPr="0070470A">
        <w:rPr>
          <w:sz w:val="28"/>
          <w:szCs w:val="28"/>
        </w:rPr>
        <w:t xml:space="preserve"> удовлетворении жалобы</w:t>
      </w:r>
      <w:r>
        <w:rPr>
          <w:sz w:val="28"/>
          <w:szCs w:val="28"/>
        </w:rPr>
        <w:t xml:space="preserve"> отказывается</w:t>
      </w:r>
      <w:r w:rsidRPr="0070470A">
        <w:rPr>
          <w:sz w:val="28"/>
          <w:szCs w:val="28"/>
        </w:rPr>
        <w:t xml:space="preserve"> в следующих случаях:</w:t>
      </w:r>
    </w:p>
    <w:p w:rsidR="00570BA1" w:rsidRPr="0070470A" w:rsidRDefault="00570BA1" w:rsidP="004C56B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личия вступившего в законную силу решения суда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по жалобе о том же предмете и по тем же основаниям;</w:t>
      </w:r>
    </w:p>
    <w:p w:rsidR="00570BA1" w:rsidRPr="0070470A" w:rsidRDefault="00570BA1" w:rsidP="004C56B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70BA1" w:rsidRPr="0070470A" w:rsidRDefault="00570BA1" w:rsidP="004C56B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570BA1" w:rsidRPr="0070470A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70470A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570BA1" w:rsidRPr="0070470A" w:rsidRDefault="00570BA1" w:rsidP="004C5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70BA1" w:rsidRPr="0070470A" w:rsidRDefault="00570BA1" w:rsidP="004C5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470A">
        <w:rPr>
          <w:sz w:val="28"/>
          <w:szCs w:val="28"/>
        </w:rPr>
        <w:t>отсутствия возможности прочитать какую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либо часть текста жалобы, фамилию, имя, отчество (при наличии) и (или) почтовый адрес заявителя, указанные в жалобе.</w:t>
      </w:r>
    </w:p>
    <w:p w:rsidR="00570BA1" w:rsidRDefault="00570BA1" w:rsidP="00570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70470A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  <w:bookmarkStart w:id="2" w:name="Par429"/>
      <w:bookmarkEnd w:id="2"/>
    </w:p>
    <w:p w:rsidR="00570BA1" w:rsidRPr="00AC4510" w:rsidRDefault="00570BA1" w:rsidP="00570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                          </w:t>
      </w: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A1" w:rsidRPr="00AC4510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 xml:space="preserve">  Приложение № 1</w:t>
      </w:r>
    </w:p>
    <w:p w:rsidR="00570BA1" w:rsidRDefault="00570BA1" w:rsidP="00570BA1">
      <w:pPr>
        <w:jc w:val="right"/>
        <w:rPr>
          <w:sz w:val="28"/>
          <w:szCs w:val="28"/>
        </w:rPr>
      </w:pPr>
      <w:r w:rsidRPr="00AC4510">
        <w:rPr>
          <w:color w:val="000000"/>
          <w:sz w:val="28"/>
          <w:szCs w:val="28"/>
        </w:rPr>
        <w:t xml:space="preserve">                                                                                     к А</w:t>
      </w:r>
      <w:r w:rsidRPr="00AC4510">
        <w:rPr>
          <w:sz w:val="28"/>
          <w:szCs w:val="28"/>
        </w:rPr>
        <w:t>дминистративному регламенту</w:t>
      </w:r>
    </w:p>
    <w:p w:rsidR="00570BA1" w:rsidRPr="00AC4510" w:rsidRDefault="00570BA1" w:rsidP="00570BA1">
      <w:pPr>
        <w:jc w:val="right"/>
        <w:rPr>
          <w:sz w:val="28"/>
          <w:szCs w:val="28"/>
        </w:rPr>
      </w:pPr>
      <w:r w:rsidRPr="00AC7E28">
        <w:rPr>
          <w:sz w:val="28"/>
          <w:szCs w:val="28"/>
        </w:rPr>
        <w:t>предоставления   муниципальной   услуги</w:t>
      </w:r>
      <w:r w:rsidRPr="00AC4510">
        <w:rPr>
          <w:sz w:val="28"/>
          <w:szCs w:val="28"/>
        </w:rPr>
        <w:t xml:space="preserve">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«Присвоение, изменение и аннулирование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адресов на территории </w:t>
      </w:r>
      <w:r>
        <w:rPr>
          <w:sz w:val="28"/>
          <w:szCs w:val="28"/>
        </w:rPr>
        <w:t>Кирилловского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AC7E28">
        <w:rPr>
          <w:sz w:val="28"/>
          <w:szCs w:val="28"/>
        </w:rPr>
        <w:t xml:space="preserve">поселения Рославльского района 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>Смоленской области»</w:t>
      </w:r>
    </w:p>
    <w:p w:rsidR="00570BA1" w:rsidRDefault="00570BA1" w:rsidP="00570B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0BA1" w:rsidRPr="006410F8" w:rsidRDefault="00570BA1" w:rsidP="00570BA1">
      <w:pPr>
        <w:autoSpaceDE w:val="0"/>
        <w:autoSpaceDN w:val="0"/>
        <w:adjustRightInd w:val="0"/>
        <w:jc w:val="right"/>
        <w:outlineLvl w:val="0"/>
      </w:pPr>
      <w:r w:rsidRPr="006410F8">
        <w:t xml:space="preserve">Приложение </w:t>
      </w:r>
      <w:r>
        <w:t>№</w:t>
      </w:r>
      <w:r w:rsidRPr="006410F8">
        <w:t xml:space="preserve"> 1</w:t>
      </w:r>
    </w:p>
    <w:p w:rsidR="00570BA1" w:rsidRPr="006410F8" w:rsidRDefault="00570BA1" w:rsidP="00570BA1">
      <w:pPr>
        <w:autoSpaceDE w:val="0"/>
        <w:autoSpaceDN w:val="0"/>
        <w:adjustRightInd w:val="0"/>
        <w:jc w:val="right"/>
      </w:pPr>
      <w:r w:rsidRPr="006410F8">
        <w:t>к приказу Министерства</w:t>
      </w:r>
    </w:p>
    <w:p w:rsidR="00570BA1" w:rsidRPr="006410F8" w:rsidRDefault="00570BA1" w:rsidP="00570BA1">
      <w:pPr>
        <w:autoSpaceDE w:val="0"/>
        <w:autoSpaceDN w:val="0"/>
        <w:adjustRightInd w:val="0"/>
        <w:jc w:val="right"/>
      </w:pPr>
      <w:r w:rsidRPr="006410F8">
        <w:t>финансов Российской Федерации</w:t>
      </w:r>
    </w:p>
    <w:p w:rsidR="00570BA1" w:rsidRPr="006410F8" w:rsidRDefault="00570BA1" w:rsidP="00570BA1">
      <w:pPr>
        <w:autoSpaceDE w:val="0"/>
        <w:autoSpaceDN w:val="0"/>
        <w:adjustRightInd w:val="0"/>
        <w:jc w:val="right"/>
      </w:pPr>
      <w:r w:rsidRPr="006410F8">
        <w:t>от 11.12.2014 N 146н</w:t>
      </w: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</w:p>
    <w:p w:rsidR="00570BA1" w:rsidRPr="00AC4510" w:rsidRDefault="00570BA1" w:rsidP="00570BA1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ФОРМА ЗАЯВЛЕНИЯ О ПРИСВОЕНИИ ОБЪЕКТУ АДРЕСАЦИИ АДРЕСА ИЛИ АННУЛИРОВАНИИ ЕГО АДРЕСА</w:t>
      </w:r>
    </w:p>
    <w:p w:rsidR="00570BA1" w:rsidRPr="00915DEB" w:rsidRDefault="00570BA1" w:rsidP="00570BA1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570BA1" w:rsidRPr="00915DEB" w:rsidTr="00BC05D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аявление принято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регистрационный номер 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листов заявления 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прилагаемых документов ____,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ИО должностного лица 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570BA1" w:rsidRPr="00915DEB" w:rsidTr="00BC05D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----------------------------------------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_____________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"__" ____________ ____ г.</w:t>
            </w: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ид: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исвоить адрес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связи с: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25" w:history="1">
              <w:r w:rsidRPr="00915DE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Адрес объединяемого земельного участка </w:t>
            </w:r>
            <w:hyperlink r:id="rId26" w:history="1">
              <w:r w:rsidRPr="00915DE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570BA1" w:rsidRPr="00915DEB" w:rsidTr="00BC05D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27" w:history="1">
              <w:r w:rsidRPr="00915DE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28" w:history="1">
              <w:r w:rsidRPr="00915DE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земельного участка, на котором осуществляется </w:t>
            </w:r>
            <w:r w:rsidRPr="00915DEB">
              <w:rPr>
                <w:sz w:val="28"/>
                <w:szCs w:val="28"/>
              </w:rPr>
              <w:lastRenderedPageBreak/>
              <w:t>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помещения</w:t>
            </w: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570BA1" w:rsidRPr="00915DEB" w:rsidTr="00BC05D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(ий) в здании, сооружении путем раздела помещ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29" w:history="1">
              <w:r w:rsidRPr="00915DEB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Вид помещения </w:t>
            </w:r>
            <w:hyperlink r:id="rId30" w:history="1">
              <w:r w:rsidRPr="00915DEB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оличество помещений </w:t>
            </w:r>
            <w:hyperlink r:id="rId31" w:history="1">
              <w:r w:rsidRPr="00915DEB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Кадастровый номер объединяемого помещения </w:t>
            </w:r>
            <w:hyperlink r:id="rId32" w:history="1">
              <w:r w:rsidRPr="00915DE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Адрес объединяемого помещения </w:t>
            </w:r>
            <w:hyperlink r:id="rId33" w:history="1">
              <w:r w:rsidRPr="00915DE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570BA1" w:rsidRPr="00915DEB" w:rsidTr="00BC05D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связи с: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4" w:history="1">
              <w:r w:rsidRPr="00915DEB">
                <w:rPr>
                  <w:color w:val="0000FF"/>
                  <w:sz w:val="28"/>
                  <w:szCs w:val="28"/>
                </w:rPr>
                <w:t>пунктах 1</w:t>
              </w:r>
            </w:hyperlink>
            <w:r w:rsidRPr="00915DEB">
              <w:rPr>
                <w:sz w:val="28"/>
                <w:szCs w:val="28"/>
              </w:rPr>
              <w:t xml:space="preserve"> и </w:t>
            </w:r>
            <w:hyperlink r:id="rId35" w:history="1">
              <w:r w:rsidRPr="00915DEB">
                <w:rPr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915DEB">
              <w:rPr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5DEB">
                <w:rPr>
                  <w:sz w:val="28"/>
                  <w:szCs w:val="28"/>
                </w:rPr>
                <w:t>2014 г</w:t>
              </w:r>
            </w:smartTag>
            <w:r w:rsidRPr="00915DEB">
              <w:rPr>
                <w:sz w:val="28"/>
                <w:szCs w:val="28"/>
              </w:rPr>
              <w:t>.)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570BA1" w:rsidRPr="00915DEB" w:rsidTr="00BC05D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изическое лицо: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при наличии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ем выдан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собственности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70BA1" w:rsidRPr="00915DEB" w:rsidTr="00BC05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570BA1" w:rsidRPr="00915DEB" w:rsidTr="00BC05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Расписка получена: __________________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подпись заявителя)</w:t>
            </w:r>
          </w:p>
        </w:tc>
      </w:tr>
      <w:tr w:rsidR="00570BA1" w:rsidRPr="00915DEB" w:rsidTr="00BC05D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е направлять</w:t>
            </w: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570BA1" w:rsidRPr="00915DEB" w:rsidTr="00BC05D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Заявитель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изическое лицо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при наличии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документ, </w:t>
            </w:r>
            <w:r w:rsidRPr="00915DEB">
              <w:rPr>
                <w:sz w:val="28"/>
                <w:szCs w:val="28"/>
              </w:rPr>
              <w:lastRenderedPageBreak/>
              <w:t>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ем выдан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пия в количестве ___ экз., на ___ л.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пия в количестве ___ экз., на ___ л.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Копия в количестве ___ экз., на ___ л.</w:t>
            </w:r>
          </w:p>
        </w:tc>
      </w:tr>
      <w:tr w:rsidR="00570BA1" w:rsidRPr="00915DEB" w:rsidTr="00BC05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имечание:</w:t>
            </w: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915DEB" w:rsidRDefault="00570BA1" w:rsidP="00570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570BA1" w:rsidRPr="00915DEB" w:rsidTr="00BC05D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Всего листов ___</w:t>
            </w:r>
          </w:p>
        </w:tc>
      </w:tr>
      <w:tr w:rsidR="00570BA1" w:rsidRPr="00915DEB" w:rsidTr="00BC05D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</w:t>
            </w:r>
            <w:r w:rsidRPr="00915DEB">
              <w:rPr>
                <w:sz w:val="28"/>
                <w:szCs w:val="28"/>
              </w:rPr>
              <w:lastRenderedPageBreak/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Настоящим также подтверждаю, что: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Дата</w:t>
            </w: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_______________________</w:t>
            </w:r>
          </w:p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"__" ___________ ____ г.</w:t>
            </w:r>
          </w:p>
        </w:tc>
      </w:tr>
      <w:tr w:rsidR="00570BA1" w:rsidRPr="00915DEB" w:rsidTr="00BC05D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0BA1" w:rsidRPr="00915DEB" w:rsidTr="00BC05D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1" w:rsidRPr="00915DEB" w:rsidRDefault="00570BA1" w:rsidP="00BC0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0BA1" w:rsidRPr="00AC4510" w:rsidRDefault="00570BA1" w:rsidP="00570BA1">
      <w:pPr>
        <w:jc w:val="right"/>
        <w:rPr>
          <w:sz w:val="28"/>
          <w:szCs w:val="28"/>
        </w:rPr>
      </w:pP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0"/>
      <w:bookmarkEnd w:id="3"/>
      <w:r w:rsidRPr="006F3280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1"/>
      <w:bookmarkEnd w:id="4"/>
      <w:r w:rsidRPr="006F3280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2"/>
      <w:bookmarkEnd w:id="5"/>
      <w:r w:rsidRPr="006F3280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63"/>
      <w:bookmarkEnd w:id="6"/>
      <w:r w:rsidRPr="006F3280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мечание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67"/>
      <w:bookmarkEnd w:id="7"/>
      <w:r w:rsidRPr="006F3280">
        <w:rPr>
          <w:rFonts w:ascii="Times New Roman" w:hAnsi="Times New Roman" w:cs="Times New Roman"/>
          <w:sz w:val="24"/>
          <w:szCs w:val="24"/>
        </w:rPr>
        <w:t xml:space="preserve">Если заявление заполняется заявителем самостоятельно на бумажном носителе, напротив </w:t>
      </w:r>
      <w:r w:rsidRPr="006F3280">
        <w:rPr>
          <w:rFonts w:ascii="Times New Roman" w:hAnsi="Times New Roman" w:cs="Times New Roman"/>
          <w:sz w:val="24"/>
          <w:szCs w:val="24"/>
        </w:rPr>
        <w:lastRenderedPageBreak/>
        <w:t>выбранных сведений в специально отведенной графе проставляется знак: "V"</w:t>
      </w:r>
    </w:p>
    <w:p w:rsidR="00570BA1" w:rsidRPr="006F3280" w:rsidRDefault="00570BA1" w:rsidP="00570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570BA1" w:rsidRPr="006F3280" w:rsidTr="00BC05D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570BA1" w:rsidRPr="006F3280" w:rsidRDefault="00570BA1" w:rsidP="00BC05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69"/>
            <w:bookmarkEnd w:id="8"/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570BA1" w:rsidRPr="006F3280" w:rsidRDefault="00570BA1" w:rsidP="00BC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570BA1" w:rsidRPr="006F3280" w:rsidRDefault="00570BA1" w:rsidP="00BC0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70BA1" w:rsidRPr="006F3280" w:rsidRDefault="00570BA1" w:rsidP="00570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BA1" w:rsidRPr="006F3280" w:rsidRDefault="00570BA1" w:rsidP="00570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D85841" w:rsidRDefault="00D8584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2</w:t>
      </w:r>
    </w:p>
    <w:p w:rsidR="00570BA1" w:rsidRDefault="00570BA1" w:rsidP="00570BA1">
      <w:pPr>
        <w:jc w:val="right"/>
        <w:rPr>
          <w:sz w:val="28"/>
          <w:szCs w:val="28"/>
        </w:rPr>
      </w:pPr>
      <w:r w:rsidRPr="00AC4510">
        <w:rPr>
          <w:color w:val="000000"/>
          <w:sz w:val="28"/>
          <w:szCs w:val="28"/>
        </w:rPr>
        <w:t xml:space="preserve">                                                                                     к А</w:t>
      </w:r>
      <w:r w:rsidRPr="00AC4510">
        <w:rPr>
          <w:sz w:val="28"/>
          <w:szCs w:val="28"/>
        </w:rPr>
        <w:t>дминистративному регламенту</w:t>
      </w:r>
    </w:p>
    <w:p w:rsidR="00570BA1" w:rsidRPr="00AC4510" w:rsidRDefault="00570BA1" w:rsidP="00570BA1">
      <w:pPr>
        <w:jc w:val="right"/>
        <w:rPr>
          <w:sz w:val="28"/>
          <w:szCs w:val="28"/>
        </w:rPr>
      </w:pPr>
      <w:r w:rsidRPr="00AC7E28">
        <w:rPr>
          <w:sz w:val="28"/>
          <w:szCs w:val="28"/>
        </w:rPr>
        <w:t>предоставления   муниципальной   услуги</w:t>
      </w:r>
      <w:r w:rsidRPr="00AC4510">
        <w:rPr>
          <w:sz w:val="28"/>
          <w:szCs w:val="28"/>
        </w:rPr>
        <w:t xml:space="preserve">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«Присвоение, изменение и аннулирование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адресов на территории </w:t>
      </w:r>
      <w:r>
        <w:rPr>
          <w:sz w:val="28"/>
          <w:szCs w:val="28"/>
        </w:rPr>
        <w:t>Кирилловского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AC7E28">
        <w:rPr>
          <w:sz w:val="28"/>
          <w:szCs w:val="28"/>
        </w:rPr>
        <w:t xml:space="preserve">поселения Рославльского района 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>Смоленской области»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                                     </w:t>
      </w:r>
    </w:p>
    <w:p w:rsidR="00570BA1" w:rsidRPr="00B27E73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E73">
        <w:rPr>
          <w:b/>
          <w:bCs/>
          <w:sz w:val="28"/>
          <w:szCs w:val="28"/>
        </w:rPr>
        <w:t>БЛОК</w:t>
      </w:r>
      <w:r>
        <w:rPr>
          <w:b/>
          <w:bCs/>
          <w:sz w:val="28"/>
          <w:szCs w:val="28"/>
        </w:rPr>
        <w:t xml:space="preserve"> </w:t>
      </w:r>
      <w:r w:rsidRPr="00B27E7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B27E73">
        <w:rPr>
          <w:b/>
          <w:bCs/>
          <w:sz w:val="28"/>
          <w:szCs w:val="28"/>
        </w:rPr>
        <w:t>СХЕМА</w:t>
      </w:r>
    </w:p>
    <w:p w:rsidR="00570BA1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E73">
        <w:rPr>
          <w:b/>
          <w:bCs/>
          <w:sz w:val="28"/>
          <w:szCs w:val="28"/>
        </w:rPr>
        <w:t>ПОСЛЕДОВАТЕЛЬНОСТИ ПРЕДОСТАВЛЕНИЯ МУНИЦИПАЛЬНОЙ УСЛУГИ</w: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2" style="position:absolute;left:0;text-align:left;margin-left:4.05pt;margin-top:9.95pt;width:472.5pt;height:41.25pt;z-index:251663360">
            <v:textbox>
              <w:txbxContent>
                <w:p w:rsidR="00BC05D5" w:rsidRPr="00350428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егистрация заявления и документов, необходимых для принятия решения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34.3pt;margin-top:5.9pt;width:.75pt;height:26.25pt;z-index:251670528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3" style="position:absolute;left:0;text-align:left;margin-left:4.05pt;margin-top:9.5pt;width:472.5pt;height:71.25pt;z-index:251664384">
            <v:textbox style="mso-next-textbox:#_x0000_s1063">
              <w:txbxContent>
                <w:p w:rsidR="00BC05D5" w:rsidRPr="00BD630D" w:rsidRDefault="00BC05D5" w:rsidP="00570BA1">
                  <w:pPr>
                    <w:jc w:val="center"/>
                  </w:pPr>
                  <w:r w:rsidRPr="00BD630D">
                    <w:rPr>
                      <w:sz w:val="28"/>
                      <w:szCs w:val="28"/>
                    </w:rPr>
                    <w:t xml:space="preserve">Формирование </w:t>
                  </w:r>
                  <w:r>
                    <w:rPr>
                      <w:sz w:val="28"/>
                      <w:szCs w:val="28"/>
                    </w:rPr>
                    <w:t xml:space="preserve">материалов дела по обращению и установление необходимости направления межведомственного запроса для получения документов, необходимых для </w:t>
                  </w:r>
                  <w:r w:rsidRPr="00133632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133632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Pr="00280C6A" w:rsidRDefault="00570BA1" w:rsidP="00570BA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left:0;text-align:left;margin-left:115.05pt;margin-top:1.45pt;width:25.5pt;height:30.75pt;flip:x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32" style="position:absolute;left:0;text-align:left;margin-left:345.3pt;margin-top:1.45pt;width:28.5pt;height:35.25pt;z-index:251661312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5" style="position:absolute;left:0;text-align:left;margin-left:270.3pt;margin-top:9.5pt;width:206.25pt;height:37.5pt;z-index:251666432">
            <v:textbox style="mso-next-textbox:#_x0000_s1065">
              <w:txbxContent>
                <w:p w:rsidR="00BC05D5" w:rsidRPr="00FB04DF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рос не требуется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</w:rPr>
        <w:pict>
          <v:rect id="_x0000_s1064" style="position:absolute;left:0;text-align:left;margin-left:4.05pt;margin-top:9.5pt;width:195pt;height:37.5pt;z-index:251665408">
            <v:textbox>
              <w:txbxContent>
                <w:p w:rsidR="00BC05D5" w:rsidRPr="00FB04DF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обходим запрос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362.55pt;margin-top:1.7pt;width:2.25pt;height:135pt;z-index:25167155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32" style="position:absolute;left:0;text-align:left;margin-left:101.55pt;margin-top:1.7pt;width:13.5pt;height:16.5pt;flip:x;z-index:251662336" o:connectortype="straight">
            <v:stroke endarrow="block"/>
          </v:shape>
        </w:pict>
      </w: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6" style="position:absolute;left:0;text-align:left;margin-left:4.05pt;margin-top:6.9pt;width:195pt;height:45pt;z-index:251667456">
            <v:textbox>
              <w:txbxContent>
                <w:p w:rsidR="00BC05D5" w:rsidRPr="00523879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межведомственного запроса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32" style="position:absolute;left:0;text-align:left;margin-left:81.3pt;margin-top:6.6pt;width:20.25pt;height:21.8pt;flip:x;z-index:251672576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7" style="position:absolute;left:0;text-align:left;margin-left:7.8pt;margin-top:5.75pt;width:191.25pt;height:33.75pt;z-index:251668480">
            <v:textbox>
              <w:txbxContent>
                <w:p w:rsidR="00BC05D5" w:rsidRPr="00523879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 w:rsidRPr="00523879">
                    <w:rPr>
                      <w:sz w:val="28"/>
                      <w:szCs w:val="28"/>
                    </w:rPr>
                    <w:t>Получение</w:t>
                  </w:r>
                  <w:r>
                    <w:rPr>
                      <w:sz w:val="28"/>
                      <w:szCs w:val="28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95.55pt;margin-top:5.5pt;width:19.5pt;height:29.2pt;flip:x;z-index:251673600" o:connectortype="straight">
            <v:stroke endarrow="block"/>
          </v:shape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B5455E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8" style="position:absolute;left:0;text-align:left;margin-left:7.8pt;margin-top:.75pt;width:465pt;height:148.6pt;z-index:251669504">
            <v:textbox>
              <w:txbxContent>
                <w:p w:rsidR="00BC05D5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5A106C">
                    <w:rPr>
                      <w:sz w:val="28"/>
                      <w:szCs w:val="28"/>
                    </w:rPr>
                    <w:t>ринятие</w:t>
                  </w:r>
                  <w:r>
                    <w:rPr>
                      <w:sz w:val="28"/>
                      <w:szCs w:val="28"/>
                    </w:rPr>
                    <w:t xml:space="preserve"> одного из решений:</w:t>
                  </w:r>
                </w:p>
                <w:p w:rsidR="00BC05D5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C05D5" w:rsidRDefault="00BC05D5" w:rsidP="00570BA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C605EA">
                    <w:rPr>
                      <w:sz w:val="28"/>
                      <w:szCs w:val="28"/>
                    </w:rPr>
                    <w:t xml:space="preserve"> о </w:t>
                  </w:r>
                  <w:r>
                    <w:rPr>
                      <w:sz w:val="28"/>
                      <w:szCs w:val="28"/>
                    </w:rPr>
                    <w:t xml:space="preserve">выдаче заявителю документа о </w:t>
                  </w:r>
                  <w:r w:rsidRPr="00C605EA">
                    <w:rPr>
                      <w:sz w:val="28"/>
                      <w:szCs w:val="28"/>
                    </w:rPr>
                    <w:t>присвоении объекту адресации адре</w:t>
                  </w:r>
                  <w:r>
                    <w:rPr>
                      <w:sz w:val="28"/>
                      <w:szCs w:val="28"/>
                    </w:rPr>
                    <w:t>са или аннулировании его адреса;</w:t>
                  </w:r>
                </w:p>
                <w:p w:rsidR="00BC05D5" w:rsidRPr="00C605EA" w:rsidRDefault="00BC05D5" w:rsidP="00570BA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C605EA">
                    <w:rPr>
                      <w:sz w:val="28"/>
                      <w:szCs w:val="28"/>
                    </w:rPr>
                    <w:t xml:space="preserve">об отказе в </w:t>
                  </w:r>
                  <w:r>
                    <w:rPr>
                      <w:sz w:val="28"/>
                      <w:szCs w:val="28"/>
                    </w:rPr>
                    <w:t xml:space="preserve">выдаче документа о </w:t>
                  </w:r>
                  <w:r w:rsidRPr="00C605EA">
                    <w:rPr>
                      <w:sz w:val="28"/>
                      <w:szCs w:val="28"/>
                    </w:rPr>
                    <w:t>присвоении или аннулировании объекту адресации адре</w:t>
                  </w:r>
                  <w:r>
                    <w:rPr>
                      <w:sz w:val="28"/>
                      <w:szCs w:val="28"/>
                    </w:rPr>
                    <w:t xml:space="preserve">са. </w:t>
                  </w:r>
                </w:p>
                <w:p w:rsidR="00BC05D5" w:rsidRDefault="00BC05D5" w:rsidP="00570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0BA1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0BA1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0BA1" w:rsidRDefault="00B5455E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228.3pt;margin-top:15.2pt;width:.75pt;height:20.5pt;z-index:251675648" o:connectortype="straight">
            <v:stroke endarrow="block"/>
          </v:shape>
        </w:pict>
      </w:r>
    </w:p>
    <w:p w:rsidR="00570BA1" w:rsidRPr="00B27E73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0BA1" w:rsidRPr="00C957A5" w:rsidRDefault="00B5455E" w:rsidP="00570BA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73" style="position:absolute;left:0;text-align:left;margin-left:13.05pt;margin-top:3.5pt;width:459.75pt;height:33.75pt;z-index:251674624">
            <v:textbox>
              <w:txbxContent>
                <w:p w:rsidR="00BC05D5" w:rsidRDefault="00BC05D5" w:rsidP="00570BA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9538E3">
                    <w:rPr>
                      <w:sz w:val="28"/>
                      <w:szCs w:val="28"/>
                    </w:rPr>
                    <w:t>ыдача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Default="00570BA1" w:rsidP="00570BA1">
      <w:pPr>
        <w:pStyle w:val="af1"/>
        <w:ind w:firstLine="709"/>
        <w:jc w:val="right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Приложение № </w:t>
      </w:r>
      <w:r>
        <w:rPr>
          <w:sz w:val="28"/>
          <w:szCs w:val="28"/>
        </w:rPr>
        <w:t>3</w:t>
      </w:r>
    </w:p>
    <w:p w:rsidR="00570BA1" w:rsidRDefault="00570BA1" w:rsidP="00570BA1">
      <w:pPr>
        <w:jc w:val="right"/>
        <w:rPr>
          <w:sz w:val="28"/>
          <w:szCs w:val="28"/>
        </w:rPr>
      </w:pPr>
      <w:r w:rsidRPr="00AC4510">
        <w:rPr>
          <w:color w:val="000000"/>
          <w:sz w:val="28"/>
          <w:szCs w:val="28"/>
        </w:rPr>
        <w:t xml:space="preserve">                                                                                     к А</w:t>
      </w:r>
      <w:r w:rsidRPr="00AC4510">
        <w:rPr>
          <w:sz w:val="28"/>
          <w:szCs w:val="28"/>
        </w:rPr>
        <w:t>дминистративному регламенту</w:t>
      </w:r>
    </w:p>
    <w:p w:rsidR="00570BA1" w:rsidRPr="00AC4510" w:rsidRDefault="00570BA1" w:rsidP="00570BA1">
      <w:pPr>
        <w:jc w:val="right"/>
        <w:rPr>
          <w:sz w:val="28"/>
          <w:szCs w:val="28"/>
        </w:rPr>
      </w:pPr>
      <w:r w:rsidRPr="00AC7E28">
        <w:rPr>
          <w:sz w:val="28"/>
          <w:szCs w:val="28"/>
        </w:rPr>
        <w:t>предоставления   муниципальной   услуги</w:t>
      </w:r>
      <w:r w:rsidRPr="00AC4510">
        <w:rPr>
          <w:sz w:val="28"/>
          <w:szCs w:val="28"/>
        </w:rPr>
        <w:t xml:space="preserve">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«Присвоение, изменение и аннулирование 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 xml:space="preserve">адресов на территории </w:t>
      </w:r>
      <w:r>
        <w:rPr>
          <w:sz w:val="28"/>
          <w:szCs w:val="28"/>
        </w:rPr>
        <w:t>Кирилловского</w:t>
      </w:r>
    </w:p>
    <w:p w:rsidR="00570BA1" w:rsidRDefault="00570BA1" w:rsidP="00570B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AC7E28">
        <w:rPr>
          <w:sz w:val="28"/>
          <w:szCs w:val="28"/>
        </w:rPr>
        <w:t xml:space="preserve">поселения Рославльского района 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7E28">
        <w:rPr>
          <w:sz w:val="28"/>
          <w:szCs w:val="28"/>
        </w:rPr>
        <w:t>Смоленской области»</w:t>
      </w:r>
    </w:p>
    <w:p w:rsidR="00570BA1" w:rsidRPr="00AC4510" w:rsidRDefault="00570BA1" w:rsidP="00570BA1">
      <w:pPr>
        <w:pStyle w:val="af1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                                     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к приказу Министерства финансов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70BA1" w:rsidRPr="006F3280" w:rsidRDefault="00570BA1" w:rsidP="00570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от 11.12.2014 N 146н</w:t>
      </w:r>
    </w:p>
    <w:p w:rsidR="00570BA1" w:rsidRPr="006F3280" w:rsidRDefault="00570BA1" w:rsidP="00570BA1">
      <w:pPr>
        <w:pStyle w:val="af1"/>
        <w:ind w:firstLine="709"/>
        <w:jc w:val="right"/>
      </w:pP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</w:p>
    <w:p w:rsidR="00570BA1" w:rsidRPr="00AC4510" w:rsidRDefault="00570BA1" w:rsidP="00570BA1">
      <w:pPr>
        <w:pStyle w:val="af1"/>
        <w:ind w:firstLine="709"/>
        <w:jc w:val="both"/>
        <w:rPr>
          <w:sz w:val="28"/>
          <w:szCs w:val="28"/>
        </w:rPr>
      </w:pPr>
    </w:p>
    <w:p w:rsidR="00570BA1" w:rsidRPr="00AC4510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ФОРМА РЕШЕНИЯ</w:t>
      </w:r>
    </w:p>
    <w:p w:rsidR="00570BA1" w:rsidRPr="00AC4510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ОБ ОТКАЗЕ В ПРИСВОЕНИИ ОБЪЕКТУ АДРЕСАЦИИ АДРЕСА</w:t>
      </w:r>
    </w:p>
    <w:p w:rsidR="00570BA1" w:rsidRPr="00AC4510" w:rsidRDefault="00570BA1" w:rsidP="00570B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ИЛИ АННУЛИРОВАНИИ ЕГО АДРЕСА</w:t>
      </w:r>
    </w:p>
    <w:p w:rsidR="00570BA1" w:rsidRPr="00AC4510" w:rsidRDefault="00570BA1" w:rsidP="00570B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70BA1" w:rsidRPr="00AC4510" w:rsidRDefault="00570BA1" w:rsidP="00570B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AC4510">
        <w:rPr>
          <w:sz w:val="28"/>
          <w:szCs w:val="28"/>
        </w:rPr>
        <w:t xml:space="preserve">                                             </w:t>
      </w:r>
      <w:r w:rsidRPr="006F3280">
        <w:t>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(Ф.И.О., адрес заявителя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(представителя) заявителя)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 (регистрационный номер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 заявления о присвоении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объекту адресации адреса</w:t>
      </w:r>
    </w:p>
    <w:p w:rsidR="00570BA1" w:rsidRPr="006F3280" w:rsidRDefault="00570BA1" w:rsidP="00570BA1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или аннулировании его адреса)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</w:p>
    <w:p w:rsidR="00570BA1" w:rsidRPr="006410F8" w:rsidRDefault="00570BA1" w:rsidP="00570BA1">
      <w:pPr>
        <w:autoSpaceDE w:val="0"/>
        <w:autoSpaceDN w:val="0"/>
        <w:adjustRightInd w:val="0"/>
        <w:jc w:val="center"/>
        <w:rPr>
          <w:b/>
        </w:rPr>
      </w:pPr>
      <w:r w:rsidRPr="006410F8">
        <w:rPr>
          <w:b/>
        </w:rPr>
        <w:t>Решение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  <w:r w:rsidRPr="006F3280">
        <w:t>об отказе в присвоении объекту адресации адреса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  <w:r w:rsidRPr="006F3280">
        <w:t>или аннулировании его адреса</w:t>
      </w: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</w:p>
    <w:p w:rsidR="00570BA1" w:rsidRPr="006F3280" w:rsidRDefault="00570BA1" w:rsidP="00570BA1">
      <w:pPr>
        <w:autoSpaceDE w:val="0"/>
        <w:autoSpaceDN w:val="0"/>
        <w:adjustRightInd w:val="0"/>
        <w:jc w:val="center"/>
      </w:pPr>
      <w:r w:rsidRPr="006F3280">
        <w:t>от ___________ N 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(наименование органа местного самоуправления, органа государственной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власти субъекта Российской Федерации - города федерального значени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или органа местного самоуправления внутригородского муниципаль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образования города федерального значения, уполномочен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законом субъекта Российской Федерации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сообщает, что ____________________________________________________________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(Ф.И.О. заявителя в дательном падеже, наименование, номер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     и дата выдачи документа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подтверждающего личность, почтовый адрес - для физического лица;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полное наименование, ИНН, КПП (дл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lastRenderedPageBreak/>
        <w:t xml:space="preserve">     российского юридического лица), страна, дата и номер регистрации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(для иностранного юридического лица)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почтовый адрес - для юридического лица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на  основании  </w:t>
      </w:r>
      <w:hyperlink r:id="rId36" w:history="1">
        <w:r w:rsidRPr="006F3280">
          <w:rPr>
            <w:color w:val="0000FF"/>
          </w:rPr>
          <w:t>Правил</w:t>
        </w:r>
      </w:hyperlink>
      <w:r w:rsidRPr="006F3280">
        <w:t xml:space="preserve">  присвоения,  изменения  и   аннулирования   адресов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утвержденных постановлением Правительства Российской Федерации от 19 ноябр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2014 г"/>
        </w:smartTagPr>
        <w:r w:rsidRPr="006F3280">
          <w:t>2014 г</w:t>
        </w:r>
      </w:smartTag>
      <w:r w:rsidRPr="006F3280">
        <w:t>.  N 1221,  отказано  в  присвоении (аннулировании) адреса следующему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      (нужное подчеркнуть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объекту адресации ________________________________________________________.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(вид и наименование объекта адресации, описание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местонахождения объекта адресации в случае обращения заявител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о присвоении объекту адресации адреса,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адрес объекта адресации в случае обращения заявителя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об аннулировании его адреса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в связи с __________________________________________________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.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(основание отказа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Уполномоченное    лицо    органа    местного   самоуправления,   органа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государственной  власти субъекта Российской Федерации - города федераль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значения или органа местного самоуправления внутригородского муниципального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образования  города федерального значения, уполномоченного законом субъекта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>Российской Федерации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_________________________________     </w:t>
      </w:r>
      <w:r>
        <w:t xml:space="preserve">                    </w:t>
      </w:r>
      <w:r w:rsidRPr="006F3280">
        <w:t xml:space="preserve">                    _______________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(должность, Ф.И.О.)                                  </w:t>
      </w:r>
      <w:r>
        <w:t xml:space="preserve">                                       </w:t>
      </w:r>
      <w:r w:rsidRPr="006F3280">
        <w:t xml:space="preserve">  (подпись)</w:t>
      </w:r>
    </w:p>
    <w:p w:rsidR="00570BA1" w:rsidRPr="006F3280" w:rsidRDefault="00570BA1" w:rsidP="00570BA1">
      <w:pPr>
        <w:autoSpaceDE w:val="0"/>
        <w:autoSpaceDN w:val="0"/>
        <w:adjustRightInd w:val="0"/>
        <w:jc w:val="both"/>
      </w:pPr>
    </w:p>
    <w:p w:rsidR="00570BA1" w:rsidRPr="006F3280" w:rsidRDefault="00570BA1" w:rsidP="00570BA1">
      <w:pPr>
        <w:autoSpaceDE w:val="0"/>
        <w:autoSpaceDN w:val="0"/>
        <w:adjustRightInd w:val="0"/>
        <w:jc w:val="both"/>
      </w:pPr>
      <w:r w:rsidRPr="006F3280">
        <w:t xml:space="preserve">                                                                       </w:t>
      </w:r>
    </w:p>
    <w:p w:rsidR="00570BA1" w:rsidRPr="006F3280" w:rsidRDefault="00570BA1" w:rsidP="00570BA1">
      <w:pPr>
        <w:pStyle w:val="af1"/>
        <w:ind w:firstLine="709"/>
        <w:jc w:val="both"/>
      </w:pPr>
    </w:p>
    <w:p w:rsidR="00570BA1" w:rsidRPr="006F3280" w:rsidRDefault="00570BA1" w:rsidP="00570BA1">
      <w:pPr>
        <w:pStyle w:val="af1"/>
        <w:ind w:firstLine="709"/>
        <w:jc w:val="both"/>
      </w:pPr>
    </w:p>
    <w:p w:rsidR="00570BA1" w:rsidRPr="006F3280" w:rsidRDefault="00570BA1" w:rsidP="00570BA1">
      <w:pPr>
        <w:pStyle w:val="af1"/>
        <w:ind w:firstLine="709"/>
        <w:jc w:val="both"/>
      </w:pPr>
    </w:p>
    <w:p w:rsidR="00570BA1" w:rsidRPr="006F3280" w:rsidRDefault="00570BA1" w:rsidP="00570BA1">
      <w:pPr>
        <w:tabs>
          <w:tab w:val="left" w:pos="7032"/>
        </w:tabs>
        <w:jc w:val="both"/>
      </w:pPr>
    </w:p>
    <w:p w:rsidR="00570BA1" w:rsidRPr="009454CC" w:rsidRDefault="00570BA1" w:rsidP="00940608">
      <w:pPr>
        <w:pStyle w:val="Style7"/>
        <w:widowControl/>
        <w:tabs>
          <w:tab w:val="left" w:pos="709"/>
        </w:tabs>
        <w:ind w:right="98" w:firstLine="426"/>
        <w:jc w:val="both"/>
        <w:rPr>
          <w:rStyle w:val="FontStyle46"/>
          <w:sz w:val="28"/>
          <w:szCs w:val="28"/>
        </w:rPr>
      </w:pPr>
    </w:p>
    <w:sectPr w:rsidR="00570BA1" w:rsidRPr="009454CC" w:rsidSect="00A20FAA">
      <w:headerReference w:type="default" r:id="rId37"/>
      <w:pgSz w:w="11906" w:h="16838"/>
      <w:pgMar w:top="142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0B" w:rsidRDefault="0014060B">
      <w:r>
        <w:separator/>
      </w:r>
    </w:p>
  </w:endnote>
  <w:endnote w:type="continuationSeparator" w:id="1">
    <w:p w:rsidR="0014060B" w:rsidRDefault="0014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0B" w:rsidRDefault="0014060B">
      <w:r>
        <w:separator/>
      </w:r>
    </w:p>
  </w:footnote>
  <w:footnote w:type="continuationSeparator" w:id="1">
    <w:p w:rsidR="0014060B" w:rsidRDefault="00140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410"/>
      <w:docPartObj>
        <w:docPartGallery w:val="Page Numbers (Top of Page)"/>
        <w:docPartUnique/>
      </w:docPartObj>
    </w:sdtPr>
    <w:sdtContent>
      <w:p w:rsidR="00BC05D5" w:rsidRDefault="00B5455E">
        <w:pPr>
          <w:pStyle w:val="a4"/>
          <w:jc w:val="center"/>
        </w:pPr>
        <w:fldSimple w:instr=" PAGE   \* MERGEFORMAT ">
          <w:r w:rsidR="00E023BC">
            <w:rPr>
              <w:noProof/>
            </w:rPr>
            <w:t>11</w:t>
          </w:r>
        </w:fldSimple>
      </w:p>
    </w:sdtContent>
  </w:sdt>
  <w:p w:rsidR="00BC05D5" w:rsidRDefault="00BC05D5" w:rsidP="00B33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116"/>
    <w:multiLevelType w:val="hybridMultilevel"/>
    <w:tmpl w:val="FC4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0E8"/>
    <w:multiLevelType w:val="hybridMultilevel"/>
    <w:tmpl w:val="F53EE93E"/>
    <w:lvl w:ilvl="0" w:tplc="B32AC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43608"/>
    <w:multiLevelType w:val="hybridMultilevel"/>
    <w:tmpl w:val="32A8ABEE"/>
    <w:lvl w:ilvl="0" w:tplc="1EC86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D15199"/>
    <w:multiLevelType w:val="hybridMultilevel"/>
    <w:tmpl w:val="1EF643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176A82"/>
    <w:multiLevelType w:val="hybridMultilevel"/>
    <w:tmpl w:val="9BA46CB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F55E05"/>
    <w:multiLevelType w:val="hybridMultilevel"/>
    <w:tmpl w:val="4C0CC5D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E2165"/>
    <w:multiLevelType w:val="hybridMultilevel"/>
    <w:tmpl w:val="9E5CD336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F7257"/>
    <w:multiLevelType w:val="hybridMultilevel"/>
    <w:tmpl w:val="653AD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78E5620"/>
    <w:multiLevelType w:val="hybridMultilevel"/>
    <w:tmpl w:val="4F2E209A"/>
    <w:lvl w:ilvl="0" w:tplc="2CF63BA4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6B1503"/>
    <w:multiLevelType w:val="hybridMultilevel"/>
    <w:tmpl w:val="82A807EC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B7115"/>
    <w:multiLevelType w:val="hybridMultilevel"/>
    <w:tmpl w:val="2124EC5E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A06D9"/>
    <w:multiLevelType w:val="hybridMultilevel"/>
    <w:tmpl w:val="D5F81C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85D1EA2"/>
    <w:multiLevelType w:val="hybridMultilevel"/>
    <w:tmpl w:val="ECCE1A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5561D9"/>
    <w:multiLevelType w:val="hybridMultilevel"/>
    <w:tmpl w:val="27CC0C7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D11"/>
    <w:multiLevelType w:val="hybridMultilevel"/>
    <w:tmpl w:val="FA563D3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186093"/>
    <w:multiLevelType w:val="hybridMultilevel"/>
    <w:tmpl w:val="7AFA5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0298A"/>
    <w:multiLevelType w:val="hybridMultilevel"/>
    <w:tmpl w:val="91BC3D6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4D4231"/>
    <w:multiLevelType w:val="hybridMultilevel"/>
    <w:tmpl w:val="465CA4A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B44B6F"/>
    <w:multiLevelType w:val="hybridMultilevel"/>
    <w:tmpl w:val="4AFAC90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412519B"/>
    <w:multiLevelType w:val="hybridMultilevel"/>
    <w:tmpl w:val="00809F9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826C0"/>
    <w:multiLevelType w:val="hybridMultilevel"/>
    <w:tmpl w:val="A2BC726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44A7EFC"/>
    <w:multiLevelType w:val="hybridMultilevel"/>
    <w:tmpl w:val="CD7EFC7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11"/>
  </w:num>
  <w:num w:numId="12">
    <w:abstractNumId w:val="21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7"/>
  </w:num>
  <w:num w:numId="18">
    <w:abstractNumId w:val="20"/>
  </w:num>
  <w:num w:numId="19">
    <w:abstractNumId w:val="5"/>
  </w:num>
  <w:num w:numId="20">
    <w:abstractNumId w:val="18"/>
  </w:num>
  <w:num w:numId="21">
    <w:abstractNumId w:val="16"/>
  </w:num>
  <w:num w:numId="22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33"/>
    <w:rsid w:val="0001489B"/>
    <w:rsid w:val="00025C27"/>
    <w:rsid w:val="00031A94"/>
    <w:rsid w:val="00044C2C"/>
    <w:rsid w:val="00053637"/>
    <w:rsid w:val="00061F08"/>
    <w:rsid w:val="00082086"/>
    <w:rsid w:val="00090C0D"/>
    <w:rsid w:val="00094158"/>
    <w:rsid w:val="00097111"/>
    <w:rsid w:val="000B21D9"/>
    <w:rsid w:val="000C152F"/>
    <w:rsid w:val="000C3E93"/>
    <w:rsid w:val="000C655E"/>
    <w:rsid w:val="000D18C3"/>
    <w:rsid w:val="000D7423"/>
    <w:rsid w:val="000E114A"/>
    <w:rsid w:val="000E58E7"/>
    <w:rsid w:val="000F163D"/>
    <w:rsid w:val="00101BEB"/>
    <w:rsid w:val="00112B1B"/>
    <w:rsid w:val="00113326"/>
    <w:rsid w:val="00136CBA"/>
    <w:rsid w:val="0014060B"/>
    <w:rsid w:val="0014753F"/>
    <w:rsid w:val="001509A3"/>
    <w:rsid w:val="001512DC"/>
    <w:rsid w:val="001535B4"/>
    <w:rsid w:val="00160D60"/>
    <w:rsid w:val="00172C28"/>
    <w:rsid w:val="00192C62"/>
    <w:rsid w:val="001A5EEB"/>
    <w:rsid w:val="001B1DA7"/>
    <w:rsid w:val="001B2750"/>
    <w:rsid w:val="001B79CB"/>
    <w:rsid w:val="001C3A37"/>
    <w:rsid w:val="001C5430"/>
    <w:rsid w:val="001C6758"/>
    <w:rsid w:val="001E2FC6"/>
    <w:rsid w:val="001E3C44"/>
    <w:rsid w:val="001F5193"/>
    <w:rsid w:val="00201FC2"/>
    <w:rsid w:val="002021D6"/>
    <w:rsid w:val="00211D5F"/>
    <w:rsid w:val="00213EF5"/>
    <w:rsid w:val="00226660"/>
    <w:rsid w:val="0024152E"/>
    <w:rsid w:val="00272D4B"/>
    <w:rsid w:val="002A30D1"/>
    <w:rsid w:val="002A4DD2"/>
    <w:rsid w:val="002A5BB1"/>
    <w:rsid w:val="002C779D"/>
    <w:rsid w:val="002E312A"/>
    <w:rsid w:val="00302A33"/>
    <w:rsid w:val="003031B2"/>
    <w:rsid w:val="00316A40"/>
    <w:rsid w:val="00316F78"/>
    <w:rsid w:val="00322413"/>
    <w:rsid w:val="003260AD"/>
    <w:rsid w:val="003350F5"/>
    <w:rsid w:val="003604C6"/>
    <w:rsid w:val="00370AD6"/>
    <w:rsid w:val="003771DA"/>
    <w:rsid w:val="00385AC2"/>
    <w:rsid w:val="0039428C"/>
    <w:rsid w:val="003B32AA"/>
    <w:rsid w:val="003E2261"/>
    <w:rsid w:val="003F1E9D"/>
    <w:rsid w:val="00407FF8"/>
    <w:rsid w:val="00416F2F"/>
    <w:rsid w:val="00422627"/>
    <w:rsid w:val="00425815"/>
    <w:rsid w:val="004414EC"/>
    <w:rsid w:val="00443257"/>
    <w:rsid w:val="004452C4"/>
    <w:rsid w:val="0045373A"/>
    <w:rsid w:val="004546D0"/>
    <w:rsid w:val="00454D94"/>
    <w:rsid w:val="00460D05"/>
    <w:rsid w:val="00484516"/>
    <w:rsid w:val="00492853"/>
    <w:rsid w:val="00494CC1"/>
    <w:rsid w:val="004A7CDE"/>
    <w:rsid w:val="004C558A"/>
    <w:rsid w:val="004C56BB"/>
    <w:rsid w:val="004D4544"/>
    <w:rsid w:val="004D6A8C"/>
    <w:rsid w:val="004E6F46"/>
    <w:rsid w:val="004E7477"/>
    <w:rsid w:val="004F1E0A"/>
    <w:rsid w:val="004F78A2"/>
    <w:rsid w:val="005149A7"/>
    <w:rsid w:val="00527FBC"/>
    <w:rsid w:val="00530137"/>
    <w:rsid w:val="00552BDD"/>
    <w:rsid w:val="0055351F"/>
    <w:rsid w:val="00557AAA"/>
    <w:rsid w:val="00560EEA"/>
    <w:rsid w:val="00561C91"/>
    <w:rsid w:val="005637DA"/>
    <w:rsid w:val="00567A4B"/>
    <w:rsid w:val="00570983"/>
    <w:rsid w:val="00570BA1"/>
    <w:rsid w:val="00576E8E"/>
    <w:rsid w:val="00590AC2"/>
    <w:rsid w:val="00591FBA"/>
    <w:rsid w:val="005E0726"/>
    <w:rsid w:val="005E674C"/>
    <w:rsid w:val="005F5BEF"/>
    <w:rsid w:val="00600CC1"/>
    <w:rsid w:val="006046C0"/>
    <w:rsid w:val="006156C8"/>
    <w:rsid w:val="00616C86"/>
    <w:rsid w:val="00625239"/>
    <w:rsid w:val="00645DC9"/>
    <w:rsid w:val="00650404"/>
    <w:rsid w:val="00654C29"/>
    <w:rsid w:val="00655C6E"/>
    <w:rsid w:val="006567D4"/>
    <w:rsid w:val="00661620"/>
    <w:rsid w:val="006649F5"/>
    <w:rsid w:val="006652E7"/>
    <w:rsid w:val="00672014"/>
    <w:rsid w:val="006726C8"/>
    <w:rsid w:val="006820F9"/>
    <w:rsid w:val="00687655"/>
    <w:rsid w:val="006973DD"/>
    <w:rsid w:val="006A77BA"/>
    <w:rsid w:val="006B5533"/>
    <w:rsid w:val="006E4312"/>
    <w:rsid w:val="006F4BAB"/>
    <w:rsid w:val="00701190"/>
    <w:rsid w:val="0070142E"/>
    <w:rsid w:val="00703E7F"/>
    <w:rsid w:val="0072160C"/>
    <w:rsid w:val="007276FE"/>
    <w:rsid w:val="0073268A"/>
    <w:rsid w:val="00734D07"/>
    <w:rsid w:val="0075178D"/>
    <w:rsid w:val="00751D92"/>
    <w:rsid w:val="00753793"/>
    <w:rsid w:val="007730B7"/>
    <w:rsid w:val="007B0F79"/>
    <w:rsid w:val="007B3B81"/>
    <w:rsid w:val="007C62A8"/>
    <w:rsid w:val="007E5ED6"/>
    <w:rsid w:val="007E6656"/>
    <w:rsid w:val="007E75DE"/>
    <w:rsid w:val="00801894"/>
    <w:rsid w:val="0081404F"/>
    <w:rsid w:val="0083270C"/>
    <w:rsid w:val="008435F3"/>
    <w:rsid w:val="00851A19"/>
    <w:rsid w:val="00857A93"/>
    <w:rsid w:val="00860437"/>
    <w:rsid w:val="00881202"/>
    <w:rsid w:val="00897A27"/>
    <w:rsid w:val="008A3738"/>
    <w:rsid w:val="008B1670"/>
    <w:rsid w:val="008C7A48"/>
    <w:rsid w:val="008D68C4"/>
    <w:rsid w:val="008F507B"/>
    <w:rsid w:val="00905320"/>
    <w:rsid w:val="00913B05"/>
    <w:rsid w:val="009336AD"/>
    <w:rsid w:val="009370D7"/>
    <w:rsid w:val="00940608"/>
    <w:rsid w:val="0095411C"/>
    <w:rsid w:val="009569FB"/>
    <w:rsid w:val="00961893"/>
    <w:rsid w:val="009968B3"/>
    <w:rsid w:val="009A320B"/>
    <w:rsid w:val="009B0DFA"/>
    <w:rsid w:val="009B7A1C"/>
    <w:rsid w:val="009C2271"/>
    <w:rsid w:val="009C3993"/>
    <w:rsid w:val="009D12F0"/>
    <w:rsid w:val="009D1681"/>
    <w:rsid w:val="009E56B1"/>
    <w:rsid w:val="009E6543"/>
    <w:rsid w:val="009F1884"/>
    <w:rsid w:val="00A20FAA"/>
    <w:rsid w:val="00A317F1"/>
    <w:rsid w:val="00A35C0E"/>
    <w:rsid w:val="00A37496"/>
    <w:rsid w:val="00A50297"/>
    <w:rsid w:val="00A65313"/>
    <w:rsid w:val="00A824EF"/>
    <w:rsid w:val="00A83E04"/>
    <w:rsid w:val="00A94E06"/>
    <w:rsid w:val="00AC438D"/>
    <w:rsid w:val="00AD6B0E"/>
    <w:rsid w:val="00AE2122"/>
    <w:rsid w:val="00AF039B"/>
    <w:rsid w:val="00B00C64"/>
    <w:rsid w:val="00B0306C"/>
    <w:rsid w:val="00B06E04"/>
    <w:rsid w:val="00B14D0A"/>
    <w:rsid w:val="00B32BB7"/>
    <w:rsid w:val="00B33A24"/>
    <w:rsid w:val="00B33E4F"/>
    <w:rsid w:val="00B45456"/>
    <w:rsid w:val="00B45F49"/>
    <w:rsid w:val="00B47808"/>
    <w:rsid w:val="00B47F40"/>
    <w:rsid w:val="00B52052"/>
    <w:rsid w:val="00B5455E"/>
    <w:rsid w:val="00B56216"/>
    <w:rsid w:val="00B77FD2"/>
    <w:rsid w:val="00B87E1A"/>
    <w:rsid w:val="00B93B95"/>
    <w:rsid w:val="00B966A2"/>
    <w:rsid w:val="00B97C7E"/>
    <w:rsid w:val="00BA4AAA"/>
    <w:rsid w:val="00BB2242"/>
    <w:rsid w:val="00BB5C5C"/>
    <w:rsid w:val="00BC01FD"/>
    <w:rsid w:val="00BC05D5"/>
    <w:rsid w:val="00BC2297"/>
    <w:rsid w:val="00BD0212"/>
    <w:rsid w:val="00BD719E"/>
    <w:rsid w:val="00BE2DBF"/>
    <w:rsid w:val="00BF2E01"/>
    <w:rsid w:val="00BF5A96"/>
    <w:rsid w:val="00C07403"/>
    <w:rsid w:val="00C1541D"/>
    <w:rsid w:val="00C244B0"/>
    <w:rsid w:val="00C45415"/>
    <w:rsid w:val="00C63B8F"/>
    <w:rsid w:val="00C651ED"/>
    <w:rsid w:val="00CA6C5C"/>
    <w:rsid w:val="00CE0AF0"/>
    <w:rsid w:val="00CE5108"/>
    <w:rsid w:val="00CF59B7"/>
    <w:rsid w:val="00D01D0C"/>
    <w:rsid w:val="00D146AC"/>
    <w:rsid w:val="00D22F70"/>
    <w:rsid w:val="00D2604F"/>
    <w:rsid w:val="00D315A6"/>
    <w:rsid w:val="00D3468C"/>
    <w:rsid w:val="00D348EC"/>
    <w:rsid w:val="00D35AD5"/>
    <w:rsid w:val="00D42B59"/>
    <w:rsid w:val="00D5055D"/>
    <w:rsid w:val="00D703A4"/>
    <w:rsid w:val="00D71F14"/>
    <w:rsid w:val="00D73EA8"/>
    <w:rsid w:val="00D74A4A"/>
    <w:rsid w:val="00D822D7"/>
    <w:rsid w:val="00D85841"/>
    <w:rsid w:val="00D919B5"/>
    <w:rsid w:val="00DB12B4"/>
    <w:rsid w:val="00DD00CD"/>
    <w:rsid w:val="00DD3DB2"/>
    <w:rsid w:val="00DD5B5E"/>
    <w:rsid w:val="00DD6ACB"/>
    <w:rsid w:val="00DF36EF"/>
    <w:rsid w:val="00E023BC"/>
    <w:rsid w:val="00E1254A"/>
    <w:rsid w:val="00E16CF3"/>
    <w:rsid w:val="00E16DB0"/>
    <w:rsid w:val="00E22285"/>
    <w:rsid w:val="00E3188E"/>
    <w:rsid w:val="00E45DF1"/>
    <w:rsid w:val="00E507AD"/>
    <w:rsid w:val="00E54FBC"/>
    <w:rsid w:val="00E629B8"/>
    <w:rsid w:val="00E72815"/>
    <w:rsid w:val="00E819F3"/>
    <w:rsid w:val="00E868C8"/>
    <w:rsid w:val="00E92BFB"/>
    <w:rsid w:val="00EA24F0"/>
    <w:rsid w:val="00EA252F"/>
    <w:rsid w:val="00EF2891"/>
    <w:rsid w:val="00EF6A70"/>
    <w:rsid w:val="00F07CDB"/>
    <w:rsid w:val="00F16441"/>
    <w:rsid w:val="00F377B3"/>
    <w:rsid w:val="00F45D45"/>
    <w:rsid w:val="00F57D5B"/>
    <w:rsid w:val="00F63CE7"/>
    <w:rsid w:val="00F70D5E"/>
    <w:rsid w:val="00F7475F"/>
    <w:rsid w:val="00FA7230"/>
    <w:rsid w:val="00FC2EE3"/>
    <w:rsid w:val="00FD73D8"/>
    <w:rsid w:val="00FE1E5F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9" type="connector" idref="#_x0000_s1074"/>
        <o:r id="V:Rule10" type="connector" idref="#_x0000_s1061"/>
        <o:r id="V:Rule11" type="connector" idref="#_x0000_s1072"/>
        <o:r id="V:Rule12" type="connector" idref="#_x0000_s1070"/>
        <o:r id="V:Rule13" type="connector" idref="#_x0000_s1060"/>
        <o:r id="V:Rule14" type="connector" idref="#_x0000_s1069"/>
        <o:r id="V:Rule15" type="connector" idref="#_x0000_s1071"/>
        <o:r id="V:Rule1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7AA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7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7A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57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styleId="af1">
    <w:name w:val="No Spacing"/>
    <w:link w:val="af2"/>
    <w:uiPriority w:val="1"/>
    <w:qFormat/>
    <w:rsid w:val="003260A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90C0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090C0D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569FB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569FB"/>
    <w:rPr>
      <w:rFonts w:ascii="Times New Roman" w:hAnsi="Times New Roman" w:cs="Times New Roman"/>
      <w:sz w:val="22"/>
      <w:szCs w:val="22"/>
    </w:rPr>
  </w:style>
  <w:style w:type="paragraph" w:customStyle="1" w:styleId="af4">
    <w:name w:val="Прижатый влево"/>
    <w:basedOn w:val="a"/>
    <w:next w:val="a"/>
    <w:rsid w:val="009569FB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80">
    <w:name w:val="a8"/>
    <w:basedOn w:val="a"/>
    <w:rsid w:val="007011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57AA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57A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7AA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57AAA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57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557AA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57AAA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557AAA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557AAA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57AAA"/>
    <w:rPr>
      <w:rFonts w:ascii="Arial" w:hAnsi="Arial" w:cs="Arial"/>
    </w:rPr>
  </w:style>
  <w:style w:type="character" w:styleId="af5">
    <w:name w:val="page number"/>
    <w:basedOn w:val="a0"/>
    <w:rsid w:val="00570BA1"/>
  </w:style>
  <w:style w:type="paragraph" w:customStyle="1" w:styleId="21">
    <w:name w:val="Основной текст с отступом 21"/>
    <w:basedOn w:val="a"/>
    <w:rsid w:val="00570BA1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Без интервала1"/>
    <w:rsid w:val="00570BA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6">
    <w:name w:val="line number"/>
    <w:basedOn w:val="a0"/>
    <w:rsid w:val="00570BA1"/>
  </w:style>
  <w:style w:type="paragraph" w:customStyle="1" w:styleId="Textbody">
    <w:name w:val="Text body"/>
    <w:basedOn w:val="a"/>
    <w:rsid w:val="00570BA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8"/>
    </w:rPr>
  </w:style>
  <w:style w:type="paragraph" w:customStyle="1" w:styleId="13">
    <w:name w:val="Абзац списка1"/>
    <w:basedOn w:val="a"/>
    <w:rsid w:val="00570BA1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BC05D5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af2">
    <w:name w:val="Без интервала Знак"/>
    <w:link w:val="af1"/>
    <w:uiPriority w:val="1"/>
    <w:locked/>
    <w:rsid w:val="00A20F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7780B0E804D339FE1729E300480295DF97B5EC3AA75F4231D5F1112D9997F6AAC678B845BFED39hBLFK" TargetMode="External"/><Relationship Id="rId18" Type="http://schemas.openxmlformats.org/officeDocument/2006/relationships/hyperlink" Target="consultantplus://offline/ref=C24A301EA22A0F79F8B1C82094BA65F3EA0B5EDCE3BA2ED10F60D833CFBEEAD703734FB02B76373Bu9eCK" TargetMode="External"/><Relationship Id="rId26" Type="http://schemas.openxmlformats.org/officeDocument/2006/relationships/hyperlink" Target="consultantplus://offline/ref=5B63C4B69D6FAE4C73C4E60ED70789BDD1000684DDD669A59E039B4B5EAEF6FCAFC658676561F3F4M7S2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4A301EA22A0F79F8B1C82094BA65F3EA0B5EDCE3BA2ED10F60D833CFBEEAD703734FB02B76373Du9eDK" TargetMode="External"/><Relationship Id="rId34" Type="http://schemas.openxmlformats.org/officeDocument/2006/relationships/hyperlink" Target="consultantplus://offline/ref=5B63C4B69D6FAE4C73C4E60ED70789BDD100008CD1D769A59E039B4B5EAEF6FCAFC658676561F3F5M7S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1E507B00CEB1F19650A990A02E9073C8C0DA96B70B047C32D1826B31362E81EADFB3F2F27DFJ" TargetMode="External"/><Relationship Id="rId17" Type="http://schemas.openxmlformats.org/officeDocument/2006/relationships/hyperlink" Target="consultantplus://offline/ref=C24A301EA22A0F79F8B1C82094BA65F3EA0B5EDCE3BA2ED10F60D833CFBEEAD703734FB02B763731u9e3K" TargetMode="External"/><Relationship Id="rId25" Type="http://schemas.openxmlformats.org/officeDocument/2006/relationships/hyperlink" Target="consultantplus://offline/ref=5B63C4B69D6FAE4C73C4E60ED70789BDD1000684DDD669A59E039B4B5EAEF6FCAFC658676561F3F4M7S2I" TargetMode="External"/><Relationship Id="rId33" Type="http://schemas.openxmlformats.org/officeDocument/2006/relationships/hyperlink" Target="consultantplus://offline/ref=5B63C4B69D6FAE4C73C4E60ED70789BDD1000684DDD669A59E039B4B5EAEF6FCAFC658676561F3F5M7S5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50092D2F755ADBC8D96299B9A233E8157D2F43B39F7A6C78A14FD813152CB3362F0586DE5C820BPAREK" TargetMode="External"/><Relationship Id="rId20" Type="http://schemas.openxmlformats.org/officeDocument/2006/relationships/hyperlink" Target="consultantplus://offline/ref=C24A301EA22A0F79F8B1C82094BA65F3EA0B5EDCE3BA2ED10F60D833CFBEEAD703734FB02B76373Du9e0K" TargetMode="External"/><Relationship Id="rId29" Type="http://schemas.openxmlformats.org/officeDocument/2006/relationships/hyperlink" Target="consultantplus://offline/ref=5B63C4B69D6FAE4C73C4E60ED70789BDD1000684DDD669A59E039B4B5EAEF6FCAFC658676561F3F4M7S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F223D37F45C82CD36E961BD4BB74330FF5695AFAB3F7144EEAD0A6D59784A6DCD4AC2182B48CAsE5EI" TargetMode="External"/><Relationship Id="rId24" Type="http://schemas.openxmlformats.org/officeDocument/2006/relationships/hyperlink" Target="consultantplus://offline/ref=EF96F0C61690BA6B769C8E2B6B08ADC2C102FD16598CDB0738F2BB8E78911690B4BC4ECFE121819118K3N" TargetMode="External"/><Relationship Id="rId32" Type="http://schemas.openxmlformats.org/officeDocument/2006/relationships/hyperlink" Target="consultantplus://offline/ref=5B63C4B69D6FAE4C73C4E60ED70789BDD1000684DDD669A59E039B4B5EAEF6FCAFC658676561F3F5M7S5I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7780B0E804D339FE1729E300480295DF97B5EC3AA75F4231D5F1112D9997F6AAC678B845BFED39hBLFK" TargetMode="External"/><Relationship Id="rId23" Type="http://schemas.openxmlformats.org/officeDocument/2006/relationships/hyperlink" Target="consultantplus://offline/ref=903F9770C614054AF7CBAFF709677CC5E8B61FDE75A338D365C6E4D1D9A324D617994B3BAD692F96r2a6H" TargetMode="External"/><Relationship Id="rId28" Type="http://schemas.openxmlformats.org/officeDocument/2006/relationships/hyperlink" Target="consultantplus://offline/ref=5B63C4B69D6FAE4C73C4E60ED70789BDD1000684DDD669A59E039B4B5EAEF6FCAFC658676561F3F4M7SDI" TargetMode="External"/><Relationship Id="rId36" Type="http://schemas.openxmlformats.org/officeDocument/2006/relationships/hyperlink" Target="consultantplus://offline/ref=2787AB036E9487CAB9279FB92D206F0BE849BF0ED02F742956739FB6F14115B3F15D9904E9018951d8G4I" TargetMode="External"/><Relationship Id="rId10" Type="http://schemas.openxmlformats.org/officeDocument/2006/relationships/hyperlink" Target="consultantplus://offline/ref=15AF223D37F45C82CD36E961BD4BB74330FF5695AFAB3F7144EEAD0A6D59784A6DCD4AC2182B48CBsE57I" TargetMode="External"/><Relationship Id="rId19" Type="http://schemas.openxmlformats.org/officeDocument/2006/relationships/hyperlink" Target="consultantplus://offline/ref=C24A301EA22A0F79F8B1C82094BA65F3EA0B5EDCE3BA2ED10F60D833CFBEEAD703734FB02B76373Au9e6K" TargetMode="External"/><Relationship Id="rId31" Type="http://schemas.openxmlformats.org/officeDocument/2006/relationships/hyperlink" Target="consultantplus://offline/ref=5B63C4B69D6FAE4C73C4E60ED70789BDD1000684DDD669A59E039B4B5EAEF6FCAFC658676561F3F4M7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_kyr@roslavl.ru" TargetMode="External"/><Relationship Id="rId14" Type="http://schemas.openxmlformats.org/officeDocument/2006/relationships/hyperlink" Target="consultantplus://offline/ref=C77780B0E804D339FE1729E300480295DF97B5EC3AA75F4231D5F1112D9997F6AAC678B845BFED39hBLFK" TargetMode="External"/><Relationship Id="rId22" Type="http://schemas.openxmlformats.org/officeDocument/2006/relationships/hyperlink" Target="consultantplus://offline/ref=C24A301EA22A0F79F8B1C82094BA65F3EA0B5EDCE3BA2ED10F60D833CFBEEAD703734FB02B76373Cu9e0K" TargetMode="External"/><Relationship Id="rId27" Type="http://schemas.openxmlformats.org/officeDocument/2006/relationships/hyperlink" Target="consultantplus://offline/ref=5B63C4B69D6FAE4C73C4E60ED70789BDD1000684DDD669A59E039B4B5EAEF6FCAFC658676561F3F4M7SDI" TargetMode="External"/><Relationship Id="rId30" Type="http://schemas.openxmlformats.org/officeDocument/2006/relationships/hyperlink" Target="consultantplus://offline/ref=5B63C4B69D6FAE4C73C4E60ED70789BDD1000684DDD669A59E039B4B5EAEF6FCAFC658676561F3F4M7SCI" TargetMode="External"/><Relationship Id="rId35" Type="http://schemas.openxmlformats.org/officeDocument/2006/relationships/hyperlink" Target="consultantplus://offline/ref=5B63C4B69D6FAE4C73C4E60ED70789BDD100008CD1D769A59E039B4B5EAEF6FCAFC65867M6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DF7-7B4D-421D-88DA-665D0B5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57411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адм</cp:lastModifiedBy>
  <cp:revision>33</cp:revision>
  <cp:lastPrinted>2019-10-25T06:27:00Z</cp:lastPrinted>
  <dcterms:created xsi:type="dcterms:W3CDTF">2019-07-31T07:38:00Z</dcterms:created>
  <dcterms:modified xsi:type="dcterms:W3CDTF">2019-11-06T06:21:00Z</dcterms:modified>
</cp:coreProperties>
</file>